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841A86F" w:rsidR="00E92B6C" w:rsidRPr="00E66B8D" w:rsidRDefault="00506777" w:rsidP="000E7F9B">
      <w:pPr>
        <w:pStyle w:val="a3"/>
        <w:rPr>
          <w:b/>
          <w:bCs/>
        </w:rPr>
      </w:pPr>
      <w:r w:rsidRPr="00E66B8D">
        <w:rPr>
          <w:rFonts w:hint="eastAsia"/>
          <w:b/>
          <w:bCs/>
        </w:rPr>
        <w:t>모의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해킹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결과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보고서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7D81F374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506777">
        <w:t>11</w:t>
      </w:r>
      <w:r>
        <w:rPr>
          <w:rFonts w:hint="eastAsia"/>
        </w:rPr>
        <w:t>.</w:t>
      </w:r>
      <w:r w:rsidR="00506777">
        <w:t>05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6A7433DA" w14:textId="5A883EB5" w:rsidR="009845D3" w:rsidRDefault="007930DF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633758" w:history="1">
            <w:r w:rsidR="009845D3" w:rsidRPr="00EE4FB7">
              <w:rPr>
                <w:rStyle w:val="af4"/>
                <w:noProof/>
              </w:rPr>
              <w:t xml:space="preserve">1. </w:t>
            </w:r>
            <w:r w:rsidR="009845D3" w:rsidRPr="00EE4FB7">
              <w:rPr>
                <w:rStyle w:val="af4"/>
                <w:noProof/>
              </w:rPr>
              <w:t>모의해킹</w:t>
            </w:r>
            <w:r w:rsidR="009845D3" w:rsidRPr="00EE4FB7">
              <w:rPr>
                <w:rStyle w:val="af4"/>
                <w:noProof/>
              </w:rPr>
              <w:t xml:space="preserve"> </w:t>
            </w:r>
            <w:r w:rsidR="009845D3" w:rsidRPr="00EE4FB7">
              <w:rPr>
                <w:rStyle w:val="af4"/>
                <w:noProof/>
              </w:rPr>
              <w:t>수행</w:t>
            </w:r>
            <w:r w:rsidR="009845D3" w:rsidRPr="00EE4FB7">
              <w:rPr>
                <w:rStyle w:val="af4"/>
                <w:noProof/>
              </w:rPr>
              <w:t xml:space="preserve"> </w:t>
            </w:r>
            <w:r w:rsidR="009845D3" w:rsidRPr="00EE4FB7">
              <w:rPr>
                <w:rStyle w:val="af4"/>
                <w:noProof/>
              </w:rPr>
              <w:t>정보</w:t>
            </w:r>
            <w:r w:rsidR="009845D3">
              <w:rPr>
                <w:noProof/>
                <w:webHidden/>
              </w:rPr>
              <w:tab/>
            </w:r>
            <w:r w:rsidR="009845D3">
              <w:rPr>
                <w:noProof/>
                <w:webHidden/>
              </w:rPr>
              <w:fldChar w:fldCharType="begin"/>
            </w:r>
            <w:r w:rsidR="009845D3">
              <w:rPr>
                <w:noProof/>
                <w:webHidden/>
              </w:rPr>
              <w:instrText xml:space="preserve"> PAGEREF _Toc183633758 \h </w:instrText>
            </w:r>
            <w:r w:rsidR="009845D3">
              <w:rPr>
                <w:noProof/>
                <w:webHidden/>
              </w:rPr>
            </w:r>
            <w:r w:rsidR="009845D3">
              <w:rPr>
                <w:noProof/>
                <w:webHidden/>
              </w:rPr>
              <w:fldChar w:fldCharType="separate"/>
            </w:r>
            <w:r w:rsidR="009845D3">
              <w:rPr>
                <w:noProof/>
                <w:webHidden/>
              </w:rPr>
              <w:t>3</w:t>
            </w:r>
            <w:r w:rsidR="009845D3">
              <w:rPr>
                <w:noProof/>
                <w:webHidden/>
              </w:rPr>
              <w:fldChar w:fldCharType="end"/>
            </w:r>
          </w:hyperlink>
        </w:p>
        <w:p w14:paraId="06F62D3B" w14:textId="2A817ECB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59" w:history="1">
            <w:r w:rsidRPr="00EE4FB7">
              <w:rPr>
                <w:rStyle w:val="af4"/>
                <w:noProof/>
              </w:rPr>
              <w:t xml:space="preserve">1.1. </w:t>
            </w:r>
            <w:r w:rsidRPr="00EE4FB7">
              <w:rPr>
                <w:rStyle w:val="af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EDA7" w14:textId="6183A865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0" w:history="1">
            <w:r w:rsidRPr="00EE4FB7">
              <w:rPr>
                <w:rStyle w:val="af4"/>
                <w:noProof/>
              </w:rPr>
              <w:t xml:space="preserve">1.2. </w:t>
            </w:r>
            <w:r w:rsidRPr="00EE4FB7">
              <w:rPr>
                <w:rStyle w:val="af4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E280" w14:textId="6C4EA673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1" w:history="1">
            <w:r w:rsidRPr="00EE4FB7">
              <w:rPr>
                <w:rStyle w:val="af4"/>
                <w:noProof/>
              </w:rPr>
              <w:t xml:space="preserve">1.3. </w:t>
            </w:r>
            <w:r w:rsidRPr="00EE4FB7">
              <w:rPr>
                <w:rStyle w:val="af4"/>
                <w:noProof/>
              </w:rPr>
              <w:t>수행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499A" w14:textId="3A4B628D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2" w:history="1">
            <w:r w:rsidRPr="00EE4FB7">
              <w:rPr>
                <w:rStyle w:val="af4"/>
                <w:noProof/>
              </w:rPr>
              <w:t xml:space="preserve">1.4. </w:t>
            </w:r>
            <w:r w:rsidRPr="00EE4FB7">
              <w:rPr>
                <w:rStyle w:val="af4"/>
                <w:noProof/>
              </w:rPr>
              <w:t>진행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7196" w14:textId="3C95FDB8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3" w:history="1">
            <w:r w:rsidRPr="00EE4FB7">
              <w:rPr>
                <w:rStyle w:val="af4"/>
                <w:noProof/>
              </w:rPr>
              <w:t xml:space="preserve">1.5. </w:t>
            </w:r>
            <w:r w:rsidRPr="00EE4FB7">
              <w:rPr>
                <w:rStyle w:val="af4"/>
                <w:noProof/>
              </w:rPr>
              <w:t>수행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인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5CC3" w14:textId="0411DDA1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4" w:history="1">
            <w:r w:rsidRPr="00EE4FB7">
              <w:rPr>
                <w:rStyle w:val="af4"/>
                <w:noProof/>
              </w:rPr>
              <w:t xml:space="preserve">1.6. </w:t>
            </w:r>
            <w:r w:rsidRPr="00EE4FB7">
              <w:rPr>
                <w:rStyle w:val="af4"/>
                <w:noProof/>
              </w:rPr>
              <w:t>점검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7371" w14:textId="76EB158D" w:rsidR="009845D3" w:rsidRDefault="009845D3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3633765" w:history="1">
            <w:r w:rsidRPr="00EE4FB7">
              <w:rPr>
                <w:rStyle w:val="af4"/>
                <w:noProof/>
              </w:rPr>
              <w:t xml:space="preserve">2. </w:t>
            </w:r>
            <w:r w:rsidRPr="00EE4FB7">
              <w:rPr>
                <w:rStyle w:val="af4"/>
                <w:noProof/>
              </w:rPr>
              <w:t>모의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해킹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7E48" w14:textId="53C88725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6" w:history="1">
            <w:r w:rsidRPr="00EE4FB7">
              <w:rPr>
                <w:rStyle w:val="af4"/>
                <w:noProof/>
              </w:rPr>
              <w:t xml:space="preserve">2.1. </w:t>
            </w:r>
            <w:r w:rsidRPr="00EE4FB7">
              <w:rPr>
                <w:rStyle w:val="af4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6DE4" w14:textId="4F9B20E0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7" w:history="1">
            <w:r w:rsidRPr="00EE4FB7">
              <w:rPr>
                <w:rStyle w:val="af4"/>
                <w:noProof/>
              </w:rPr>
              <w:t xml:space="preserve">2.2. </w:t>
            </w:r>
            <w:r w:rsidRPr="00EE4FB7">
              <w:rPr>
                <w:rStyle w:val="af4"/>
                <w:noProof/>
              </w:rPr>
              <w:t>결과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A696" w14:textId="5D222A5D" w:rsidR="009845D3" w:rsidRDefault="009845D3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3633768" w:history="1">
            <w:r w:rsidRPr="00EE4FB7">
              <w:rPr>
                <w:rStyle w:val="af4"/>
                <w:noProof/>
              </w:rPr>
              <w:t xml:space="preserve">3. </w:t>
            </w:r>
            <w:r w:rsidRPr="00EE4FB7">
              <w:rPr>
                <w:rStyle w:val="af4"/>
                <w:noProof/>
              </w:rPr>
              <w:t>취약점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8B68" w14:textId="5A7925F0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69" w:history="1">
            <w:r w:rsidRPr="00EE4FB7">
              <w:rPr>
                <w:rStyle w:val="af4"/>
                <w:noProof/>
              </w:rPr>
              <w:t>3.1. User Registration (http://ip:port/#/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D020" w14:textId="15482917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70" w:history="1">
            <w:r w:rsidRPr="00EE4FB7">
              <w:rPr>
                <w:rStyle w:val="af4"/>
                <w:noProof/>
              </w:rPr>
              <w:t>3.2. Login page (http://ip:port/#/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3012" w14:textId="1508598B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71" w:history="1">
            <w:r w:rsidRPr="00EE4FB7">
              <w:rPr>
                <w:rStyle w:val="af4"/>
                <w:noProof/>
              </w:rPr>
              <w:t>3.3. Search Field(http://ip:port/#/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F138" w14:textId="34BA309A" w:rsidR="009845D3" w:rsidRDefault="009845D3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3633772" w:history="1">
            <w:r w:rsidRPr="00EE4FB7">
              <w:rPr>
                <w:rStyle w:val="af4"/>
                <w:noProof/>
              </w:rPr>
              <w:t xml:space="preserve">4. </w:t>
            </w:r>
            <w:r w:rsidRPr="00EE4FB7">
              <w:rPr>
                <w:rStyle w:val="af4"/>
                <w:noProof/>
              </w:rPr>
              <w:t>보안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9A2D" w14:textId="544C9A99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73" w:history="1">
            <w:r w:rsidRPr="00EE4FB7">
              <w:rPr>
                <w:rStyle w:val="af4"/>
                <w:noProof/>
              </w:rPr>
              <w:t>4.1.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B053" w14:textId="2B3DFF3D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74" w:history="1">
            <w:r w:rsidRPr="00EE4FB7">
              <w:rPr>
                <w:rStyle w:val="af4"/>
                <w:noProof/>
              </w:rPr>
              <w:t>4.2.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4348" w14:textId="5F621D84" w:rsidR="009845D3" w:rsidRDefault="009845D3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3633775" w:history="1">
            <w:r w:rsidRPr="00EE4FB7">
              <w:rPr>
                <w:rStyle w:val="af4"/>
                <w:noProof/>
              </w:rPr>
              <w:t>4.3. Search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06E8" w14:textId="1C44CE82" w:rsidR="009845D3" w:rsidRDefault="009845D3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3633776" w:history="1">
            <w:r w:rsidRPr="00EE4FB7">
              <w:rPr>
                <w:rStyle w:val="af4"/>
                <w:noProof/>
              </w:rPr>
              <w:t>5. 2</w:t>
            </w:r>
            <w:r w:rsidRPr="00EE4FB7">
              <w:rPr>
                <w:rStyle w:val="af4"/>
                <w:noProof/>
              </w:rPr>
              <w:t>차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공격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E5BF" w14:textId="6E906354" w:rsidR="009845D3" w:rsidRDefault="009845D3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3633777" w:history="1">
            <w:r w:rsidRPr="00EE4FB7">
              <w:rPr>
                <w:rStyle w:val="af4"/>
                <w:noProof/>
              </w:rPr>
              <w:t xml:space="preserve">6. </w:t>
            </w:r>
            <w:r w:rsidRPr="00EE4FB7">
              <w:rPr>
                <w:rStyle w:val="af4"/>
                <w:noProof/>
              </w:rPr>
              <w:t>자동화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도구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점검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A6C8" w14:textId="238054AF" w:rsidR="009845D3" w:rsidRDefault="009845D3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3633778" w:history="1">
            <w:r w:rsidRPr="00EE4FB7">
              <w:rPr>
                <w:rStyle w:val="af4"/>
                <w:noProof/>
              </w:rPr>
              <w:t xml:space="preserve">7. </w:t>
            </w:r>
            <w:r w:rsidRPr="00EE4FB7">
              <w:rPr>
                <w:rStyle w:val="af4"/>
                <w:noProof/>
              </w:rPr>
              <w:t>용어</w:t>
            </w:r>
            <w:r w:rsidRPr="00EE4FB7">
              <w:rPr>
                <w:rStyle w:val="af4"/>
                <w:noProof/>
              </w:rPr>
              <w:t xml:space="preserve"> </w:t>
            </w:r>
            <w:r w:rsidRPr="00EE4FB7">
              <w:rPr>
                <w:rStyle w:val="af4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3C290AB1" w:rsidR="00AF22E5" w:rsidRDefault="007930DF">
          <w:r>
            <w:fldChar w:fldCharType="end"/>
          </w:r>
        </w:p>
      </w:sdtContent>
    </w:sdt>
    <w:p w14:paraId="5D8EFDE6" w14:textId="421DF725" w:rsidR="00AF22E5" w:rsidRDefault="000669EA" w:rsidP="000669EA">
      <w:pPr>
        <w:pStyle w:val="1"/>
      </w:pPr>
      <w:bookmarkStart w:id="0" w:name="_Toc183633758"/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정보</w:t>
      </w:r>
      <w:bookmarkEnd w:id="0"/>
    </w:p>
    <w:p w14:paraId="129F2454" w14:textId="592EED55" w:rsidR="000669EA" w:rsidRDefault="000669EA" w:rsidP="000669EA">
      <w:pPr>
        <w:pStyle w:val="2"/>
      </w:pPr>
      <w:bookmarkStart w:id="1" w:name="_Toc183633759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개요</w:t>
      </w:r>
      <w:bookmarkEnd w:id="1"/>
    </w:p>
    <w:p w14:paraId="147972E4" w14:textId="7077CEC7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2B0FB402" wp14:editId="5F0F3384">
            <wp:extent cx="5040000" cy="1871579"/>
            <wp:effectExtent l="0" t="0" r="8255" b="0"/>
            <wp:docPr id="2118819534" name="그림 6" descr="도표, 라인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9534" name="그림 6" descr="도표, 라인, 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F25" w14:textId="125A4C20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발견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취약점에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응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방안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침해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사고를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예방하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보안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준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향상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있는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책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립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F9B85E4" w14:textId="77777777" w:rsidR="00E84A2C" w:rsidRPr="000669EA" w:rsidRDefault="00E84A2C" w:rsidP="000669EA"/>
    <w:p w14:paraId="6BCD88A4" w14:textId="2D271A47" w:rsidR="000669EA" w:rsidRDefault="000669EA" w:rsidP="000669EA">
      <w:pPr>
        <w:pStyle w:val="2"/>
      </w:pPr>
      <w:bookmarkStart w:id="2" w:name="_Toc183633760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대상</w:t>
      </w:r>
      <w:bookmarkEnd w:id="2"/>
    </w:p>
    <w:p w14:paraId="5027E78A" w14:textId="46334883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592C80" w14:paraId="29D6FD1F" w14:textId="77777777" w:rsidTr="0002407E">
        <w:trPr>
          <w:trHeight w:val="517"/>
        </w:trPr>
        <w:tc>
          <w:tcPr>
            <w:tcW w:w="846" w:type="dxa"/>
            <w:shd w:val="clear" w:color="auto" w:fill="4A66AC" w:themeFill="accent1"/>
            <w:vAlign w:val="center"/>
          </w:tcPr>
          <w:p w14:paraId="217ABD09" w14:textId="63B13E88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02407E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126" w:type="dxa"/>
            <w:shd w:val="clear" w:color="auto" w:fill="4A66AC" w:themeFill="accent1"/>
            <w:vAlign w:val="center"/>
          </w:tcPr>
          <w:p w14:paraId="7CB2C4BA" w14:textId="755F50F9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02407E">
              <w:rPr>
                <w:b/>
                <w:bCs/>
                <w:color w:val="FFFFFF" w:themeColor="background1"/>
              </w:rPr>
              <w:t>latform</w:t>
            </w:r>
          </w:p>
        </w:tc>
        <w:tc>
          <w:tcPr>
            <w:tcW w:w="7484" w:type="dxa"/>
            <w:shd w:val="clear" w:color="auto" w:fill="4A66AC" w:themeFill="accent1"/>
            <w:vAlign w:val="center"/>
          </w:tcPr>
          <w:p w14:paraId="71321831" w14:textId="7F074111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b/>
                <w:bCs/>
                <w:color w:val="FFFFFF" w:themeColor="background1"/>
              </w:rPr>
              <w:t>Service (</w:t>
            </w:r>
            <w:r w:rsidRPr="0002407E">
              <w:rPr>
                <w:rFonts w:hint="eastAsia"/>
                <w:b/>
                <w:bCs/>
                <w:color w:val="FFFFFF" w:themeColor="background1"/>
              </w:rPr>
              <w:t>I</w:t>
            </w:r>
            <w:r w:rsidRPr="0002407E">
              <w:rPr>
                <w:b/>
                <w:bCs/>
                <w:color w:val="FFFFFF" w:themeColor="background1"/>
              </w:rPr>
              <w:t>P)</w:t>
            </w:r>
          </w:p>
        </w:tc>
      </w:tr>
      <w:tr w:rsidR="00592C80" w14:paraId="65F115BA" w14:textId="77777777" w:rsidTr="00555775">
        <w:trPr>
          <w:trHeight w:val="56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7B968B3" w14:textId="0EAD853E" w:rsidR="00592C80" w:rsidRDefault="00592C80" w:rsidP="00592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27E15" w14:textId="59CC2FCB" w:rsidR="00592C80" w:rsidRDefault="00592C80" w:rsidP="00592C80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00022F72" w14:textId="58C9D694" w:rsidR="00592C80" w:rsidRDefault="00592C80" w:rsidP="00592C80">
            <w:pPr>
              <w:jc w:val="center"/>
            </w:pPr>
            <w:r>
              <w:rPr>
                <w:rFonts w:hint="eastAsia"/>
              </w:rPr>
              <w:t>J</w:t>
            </w:r>
            <w:r>
              <w:t>uice Shop (</w:t>
            </w:r>
            <w:hyperlink r:id="rId9" w:anchor="/" w:history="1">
              <w:r w:rsidR="0002407E" w:rsidRPr="00D32CD6">
                <w:rPr>
                  <w:rStyle w:val="af4"/>
                </w:rPr>
                <w:t>https://juice-shop.herokuapp.com/#/</w:t>
              </w:r>
            </w:hyperlink>
            <w:r>
              <w:t>)</w:t>
            </w:r>
          </w:p>
          <w:p w14:paraId="17DBCA6A" w14:textId="30EA13C8" w:rsidR="0002407E" w:rsidRPr="0002407E" w:rsidRDefault="0002407E" w:rsidP="00592C80">
            <w:pPr>
              <w:jc w:val="center"/>
            </w:pPr>
            <w:r w:rsidRPr="0002407E">
              <w:rPr>
                <w:noProof/>
              </w:rPr>
              <w:drawing>
                <wp:inline distT="0" distB="0" distL="0" distR="0" wp14:anchorId="1F05AEC8" wp14:editId="0BC89E5E">
                  <wp:extent cx="2428179" cy="173355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E42BF-2406-4484-ABF4-BB79EE30C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7BFE42BF-2406-4484-ABF4-BB79EE30C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343" r="2086"/>
                          <a:stretch/>
                        </pic:blipFill>
                        <pic:spPr>
                          <a:xfrm>
                            <a:off x="0" y="0"/>
                            <a:ext cx="2476139" cy="17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59DE" w14:textId="77777777" w:rsidR="00C95D02" w:rsidRDefault="00C95D02" w:rsidP="00C95D02"/>
    <w:p w14:paraId="738FFE15" w14:textId="63401A78" w:rsidR="000669EA" w:rsidRDefault="000669EA" w:rsidP="000669EA">
      <w:pPr>
        <w:pStyle w:val="2"/>
      </w:pPr>
      <w:bookmarkStart w:id="3" w:name="_Toc183633761"/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"/>
    </w:p>
    <w:p w14:paraId="0A27E466" w14:textId="663949F1" w:rsidR="000669EA" w:rsidRDefault="00592C80" w:rsidP="000669EA"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 w:rsidR="000669EA">
        <w:t xml:space="preserve">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 w:rsidR="000669EA">
        <w:t>05</w:t>
      </w:r>
      <w:r w:rsidR="000669EA">
        <w:rPr>
          <w:rFonts w:hint="eastAsia"/>
        </w:rPr>
        <w:t>일</w:t>
      </w:r>
      <w:r w:rsidR="000669EA">
        <w:t xml:space="preserve"> ~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>
        <w:t>1</w:t>
      </w:r>
      <w:r w:rsidR="009F6B98"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(</w:t>
      </w:r>
      <w:r w:rsidR="009F6B98">
        <w:t>6</w:t>
      </w:r>
      <w:r>
        <w:rPr>
          <w:rFonts w:hint="eastAsia"/>
        </w:rPr>
        <w:t>일</w:t>
      </w:r>
      <w:r>
        <w:t>)</w:t>
      </w:r>
    </w:p>
    <w:p w14:paraId="57CD90BB" w14:textId="792AFD35" w:rsidR="00E13696" w:rsidRDefault="00E13696" w:rsidP="00E13696">
      <w:pPr>
        <w:pStyle w:val="2"/>
      </w:pPr>
      <w:bookmarkStart w:id="4" w:name="_Toc183633762"/>
      <w:r>
        <w:rPr>
          <w:rFonts w:hint="eastAsia"/>
        </w:rPr>
        <w:lastRenderedPageBreak/>
        <w:t xml:space="preserve">1.4.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4"/>
    </w:p>
    <w:p w14:paraId="127F0326" w14:textId="61011E32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0EC7651F" wp14:editId="7F77CDED">
            <wp:extent cx="5040000" cy="3377320"/>
            <wp:effectExtent l="0" t="0" r="8255" b="0"/>
            <wp:docPr id="82475816" name="그림 4" descr="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816" name="그림 4" descr="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4891" w14:textId="29C98F9D" w:rsidR="00E13696" w:rsidRDefault="00E13696" w:rsidP="000669EA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438276" w14:textId="77777777" w:rsidR="00E13696" w:rsidRPr="00592C80" w:rsidRDefault="00E13696" w:rsidP="000669EA"/>
    <w:p w14:paraId="646DD9C5" w14:textId="249D8B27" w:rsidR="000669EA" w:rsidRDefault="000669EA" w:rsidP="000669EA">
      <w:pPr>
        <w:pStyle w:val="2"/>
      </w:pPr>
      <w:bookmarkStart w:id="5" w:name="_Toc183633763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5</w:t>
      </w:r>
      <w:r>
        <w:t xml:space="preserve">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2302"/>
        <w:gridCol w:w="4932"/>
      </w:tblGrid>
      <w:tr w:rsidR="009F6B98" w14:paraId="13467E7B" w14:textId="77777777" w:rsidTr="009F6B98">
        <w:trPr>
          <w:trHeight w:val="517"/>
        </w:trPr>
        <w:tc>
          <w:tcPr>
            <w:tcW w:w="3222" w:type="dxa"/>
            <w:shd w:val="clear" w:color="auto" w:fill="4A66AC" w:themeFill="accent1"/>
            <w:vAlign w:val="center"/>
          </w:tcPr>
          <w:p w14:paraId="68791A9F" w14:textId="7768EE74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eam</w:t>
            </w:r>
          </w:p>
        </w:tc>
        <w:tc>
          <w:tcPr>
            <w:tcW w:w="2302" w:type="dxa"/>
            <w:shd w:val="clear" w:color="auto" w:fill="4A66AC" w:themeFill="accent1"/>
            <w:vAlign w:val="center"/>
          </w:tcPr>
          <w:p w14:paraId="08FF254D" w14:textId="6D7A82EA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32" w:type="dxa"/>
            <w:shd w:val="clear" w:color="auto" w:fill="4A66AC" w:themeFill="accent1"/>
            <w:vAlign w:val="center"/>
          </w:tcPr>
          <w:p w14:paraId="3F469ECA" w14:textId="3C328431" w:rsidR="0002407E" w:rsidRPr="0002407E" w:rsidRDefault="009F6B98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ask</w:t>
            </w:r>
          </w:p>
        </w:tc>
      </w:tr>
      <w:tr w:rsidR="009F6B98" w14:paraId="1145A133" w14:textId="77777777" w:rsidTr="00555775">
        <w:trPr>
          <w:trHeight w:val="567"/>
        </w:trPr>
        <w:tc>
          <w:tcPr>
            <w:tcW w:w="3222" w:type="dxa"/>
            <w:shd w:val="clear" w:color="auto" w:fill="FFFFFF" w:themeFill="background1"/>
            <w:vAlign w:val="center"/>
          </w:tcPr>
          <w:p w14:paraId="126EF905" w14:textId="556CC8EA" w:rsidR="0002407E" w:rsidRDefault="009F6B98" w:rsidP="007C117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orea IT/ </w:t>
            </w:r>
            <w:proofErr w:type="spellStart"/>
            <w:r>
              <w:rPr>
                <w:rFonts w:hint="eastAsia"/>
              </w:rPr>
              <w:t>D</w:t>
            </w:r>
            <w:r>
              <w:t>evSecOps</w:t>
            </w:r>
            <w:proofErr w:type="spellEnd"/>
            <w:r>
              <w:t>/</w:t>
            </w:r>
            <w:r>
              <w:br/>
              <w:t>Team Firewalls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4A04A4D" w14:textId="77777777" w:rsidR="009F6B98" w:rsidRDefault="009F6B98" w:rsidP="007C1172">
            <w:pPr>
              <w:jc w:val="center"/>
            </w:pPr>
            <w:r>
              <w:rPr>
                <w:rFonts w:hint="eastAsia"/>
              </w:rPr>
              <w:t>정재호</w:t>
            </w:r>
          </w:p>
          <w:p w14:paraId="46540178" w14:textId="3F583C1A" w:rsidR="0002407E" w:rsidRDefault="009F6B98" w:rsidP="007C1172">
            <w:pPr>
              <w:jc w:val="center"/>
            </w:pPr>
            <w:r>
              <w:t>(</w:t>
            </w:r>
            <w:r>
              <w:rPr>
                <w:rFonts w:hint="eastAsia"/>
              </w:rPr>
              <w:t>J</w:t>
            </w:r>
            <w:r>
              <w:t>ae-ho Jung)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6EF7A7FD" w14:textId="77777777" w:rsidR="0002407E" w:rsidRDefault="009F6B98" w:rsidP="009F6B98">
            <w:pPr>
              <w:jc w:val="both"/>
            </w:pPr>
            <w: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</w:t>
            </w:r>
          </w:p>
          <w:p w14:paraId="03954A07" w14:textId="53FDDBE7" w:rsidR="009F6B98" w:rsidRPr="0002407E" w:rsidRDefault="009F6B98" w:rsidP="009F6B98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</w:tbl>
    <w:p w14:paraId="79A208D1" w14:textId="77777777" w:rsidR="00E13696" w:rsidRPr="0002407E" w:rsidRDefault="00E13696" w:rsidP="0002407E"/>
    <w:p w14:paraId="6CE4E184" w14:textId="1B1326C4" w:rsidR="000669EA" w:rsidRDefault="000669EA" w:rsidP="000669EA">
      <w:pPr>
        <w:pStyle w:val="2"/>
      </w:pPr>
      <w:bookmarkStart w:id="6" w:name="_Toc183633764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6</w:t>
      </w:r>
      <w:r>
        <w:t xml:space="preserve">.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0A93" w14:paraId="28245491" w14:textId="77777777" w:rsidTr="000A0A93">
        <w:tc>
          <w:tcPr>
            <w:tcW w:w="2614" w:type="dxa"/>
            <w:vAlign w:val="center"/>
          </w:tcPr>
          <w:p w14:paraId="016FD82D" w14:textId="309E1880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EBA45" wp14:editId="491B7F6D">
                  <wp:extent cx="1260000" cy="1260000"/>
                  <wp:effectExtent l="0" t="0" r="0" b="0"/>
                  <wp:docPr id="948378314" name="그림 7" descr="새, 그래픽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8314" name="그림 7" descr="새, 그래픽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AC4E541" w14:textId="7FF68D2F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33FA2" wp14:editId="476A03AB">
                  <wp:extent cx="1260000" cy="672377"/>
                  <wp:effectExtent l="0" t="0" r="0" b="0"/>
                  <wp:docPr id="1997380116" name="그림 11" descr="Nmap.org: /image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map.org: /image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E9BBD37" w14:textId="6D7FB60B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7BBF5" wp14:editId="2B2611F1">
                  <wp:extent cx="1260000" cy="1260722"/>
                  <wp:effectExtent l="0" t="0" r="0" b="0"/>
                  <wp:docPr id="745741477" name="그림 12" descr="One of the best Burp Suite proxy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of the best Burp Suite proxy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7B6BAAD" w14:textId="42BEC24C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0B068" wp14:editId="6CCE01BA">
                  <wp:extent cx="900000" cy="900000"/>
                  <wp:effectExtent l="0" t="0" r="0" b="0"/>
                  <wp:docPr id="2077257076" name="그림 13" descr="원, 다채로움, 그래픽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57076" name="그림 13" descr="원, 다채로움, 그래픽, 그래픽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93" w14:paraId="21CAF017" w14:textId="77777777" w:rsidTr="000A0A93">
        <w:tc>
          <w:tcPr>
            <w:tcW w:w="2614" w:type="dxa"/>
            <w:vAlign w:val="center"/>
          </w:tcPr>
          <w:p w14:paraId="14CD10BA" w14:textId="4C6FA510" w:rsidR="000A0A93" w:rsidRDefault="000A0A93" w:rsidP="000A0A93">
            <w:pPr>
              <w:jc w:val="center"/>
            </w:pPr>
            <w:r>
              <w:rPr>
                <w:rFonts w:hint="eastAsia"/>
              </w:rPr>
              <w:t>Kali Linux</w:t>
            </w:r>
          </w:p>
        </w:tc>
        <w:tc>
          <w:tcPr>
            <w:tcW w:w="2614" w:type="dxa"/>
            <w:vAlign w:val="center"/>
          </w:tcPr>
          <w:p w14:paraId="1A075F14" w14:textId="6D14629D" w:rsidR="000A0A93" w:rsidRDefault="000A0A93" w:rsidP="000A0A93">
            <w:pPr>
              <w:jc w:val="center"/>
            </w:pPr>
            <w:r>
              <w:rPr>
                <w:rFonts w:hint="eastAsia"/>
              </w:rPr>
              <w:t>Nmap</w:t>
            </w:r>
          </w:p>
        </w:tc>
        <w:tc>
          <w:tcPr>
            <w:tcW w:w="2614" w:type="dxa"/>
            <w:vAlign w:val="center"/>
          </w:tcPr>
          <w:p w14:paraId="27D73BE3" w14:textId="7A499944" w:rsidR="000A0A93" w:rsidRDefault="000A0A93" w:rsidP="000A0A93">
            <w:pPr>
              <w:jc w:val="center"/>
            </w:pPr>
            <w:r>
              <w:rPr>
                <w:rFonts w:hint="eastAsia"/>
              </w:rPr>
              <w:t>Burp Suite</w:t>
            </w:r>
          </w:p>
        </w:tc>
        <w:tc>
          <w:tcPr>
            <w:tcW w:w="2614" w:type="dxa"/>
            <w:vAlign w:val="center"/>
          </w:tcPr>
          <w:p w14:paraId="07214118" w14:textId="1BD4FB92" w:rsidR="000A0A93" w:rsidRDefault="000A0A93" w:rsidP="000A0A93">
            <w:pPr>
              <w:jc w:val="center"/>
            </w:pPr>
            <w:r>
              <w:rPr>
                <w:rFonts w:hint="eastAsia"/>
              </w:rPr>
              <w:t>Chrome</w:t>
            </w:r>
          </w:p>
        </w:tc>
      </w:tr>
    </w:tbl>
    <w:p w14:paraId="265AD53E" w14:textId="77777777" w:rsidR="000A0A93" w:rsidRPr="000A0A93" w:rsidRDefault="000A0A93" w:rsidP="000A0A93"/>
    <w:p w14:paraId="2858E2A6" w14:textId="069EC3B4" w:rsidR="000669EA" w:rsidRDefault="000669EA" w:rsidP="00E84A2C">
      <w:pPr>
        <w:pStyle w:val="1"/>
      </w:pPr>
      <w:bookmarkStart w:id="7" w:name="_Toc183633765"/>
      <w:commentRangeStart w:id="8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모의</w:t>
      </w:r>
      <w:r w:rsidR="00E84A2C"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commentRangeEnd w:id="8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  <w:bookmarkEnd w:id="7"/>
    </w:p>
    <w:p w14:paraId="6231D77C" w14:textId="6AC3A1C5" w:rsidR="000669EA" w:rsidRDefault="000669EA" w:rsidP="000669EA">
      <w:pPr>
        <w:pStyle w:val="2"/>
      </w:pPr>
      <w:bookmarkStart w:id="9" w:name="_Toc183633766"/>
      <w:commentRangeStart w:id="10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총평</w:t>
      </w:r>
      <w:commentRangeEnd w:id="10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0"/>
      </w:r>
      <w:bookmarkEnd w:id="9"/>
    </w:p>
    <w:p w14:paraId="247F956F" w14:textId="36B49E5F" w:rsidR="003C1FF3" w:rsidRPr="003C1FF3" w:rsidRDefault="003C1FF3" w:rsidP="003C1FF3">
      <w:pPr>
        <w:jc w:val="center"/>
        <w:rPr>
          <w:rFonts w:hint="eastAsia"/>
        </w:rPr>
      </w:pPr>
      <w:r w:rsidRPr="003C1FF3">
        <w:drawing>
          <wp:inline distT="0" distB="0" distL="0" distR="0" wp14:anchorId="05D02E45" wp14:editId="2201D87F">
            <wp:extent cx="2520000" cy="2461395"/>
            <wp:effectExtent l="0" t="0" r="0" b="0"/>
            <wp:docPr id="1399019093" name="그림 3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19093" name="그림 3" descr="텍스트, 도표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2C34" w14:textId="25157D97" w:rsidR="000B45B7" w:rsidRDefault="008F7870" w:rsidP="008F787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회원등록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로그인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란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 w:rsidR="000B45B7">
        <w:rPr>
          <w:rFonts w:hint="eastAsia"/>
        </w:rPr>
        <w:t>(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, SQL Injection, </w:t>
      </w:r>
      <w:r w:rsidR="000B45B7">
        <w:rPr>
          <w:rFonts w:hint="eastAsia"/>
        </w:rPr>
        <w:t>XSS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0B45B7"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 w:rsidR="000B45B7">
        <w:rPr>
          <w:rFonts w:hint="eastAsia"/>
        </w:rPr>
        <w:t>합니다</w:t>
      </w:r>
      <w:r w:rsidR="000B45B7">
        <w:rPr>
          <w:rFonts w:hint="eastAsia"/>
        </w:rPr>
        <w:t>.</w:t>
      </w:r>
    </w:p>
    <w:p w14:paraId="781B4209" w14:textId="77777777" w:rsidR="009845D3" w:rsidRDefault="009845D3" w:rsidP="008F7870"/>
    <w:p w14:paraId="654F01C9" w14:textId="47D9D5AF" w:rsidR="00C21EC2" w:rsidRDefault="00C21EC2" w:rsidP="00C21EC2">
      <w:pPr>
        <w:jc w:val="center"/>
        <w:rPr>
          <w:rFonts w:hint="eastAsia"/>
        </w:rPr>
      </w:pPr>
      <w:r w:rsidRPr="00C21EC2">
        <w:drawing>
          <wp:inline distT="0" distB="0" distL="0" distR="0" wp14:anchorId="314B0CE1" wp14:editId="6B189CB9">
            <wp:extent cx="4320000" cy="3053793"/>
            <wp:effectExtent l="0" t="0" r="4445" b="0"/>
            <wp:docPr id="1844236317" name="그림 6" descr="텍스트, 도표, 스크린샷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6317" name="그림 6" descr="텍스트, 도표, 스크린샷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9B86" w14:textId="77777777" w:rsidR="00415DBC" w:rsidRDefault="000B45B7" w:rsidP="008F7870">
      <w:r w:rsidRPr="00415DBC">
        <w:rPr>
          <w:rFonts w:hint="eastAsia"/>
          <w:b/>
          <w:bCs/>
        </w:rPr>
        <w:t>권한</w:t>
      </w:r>
      <w:r w:rsidRPr="00415DBC">
        <w:rPr>
          <w:rFonts w:hint="eastAsia"/>
          <w:b/>
          <w:bCs/>
        </w:rPr>
        <w:t xml:space="preserve"> </w:t>
      </w:r>
      <w:r w:rsidRPr="00415DBC">
        <w:rPr>
          <w:rFonts w:hint="eastAsia"/>
          <w:b/>
          <w:bCs/>
        </w:rPr>
        <w:t>상승</w:t>
      </w:r>
      <w:r w:rsidRPr="00415DBC">
        <w:rPr>
          <w:rFonts w:hint="eastAsia"/>
          <w:b/>
          <w:bCs/>
        </w:rPr>
        <w:t xml:space="preserve"> </w:t>
      </w:r>
      <w:r w:rsidRPr="00415DBC">
        <w:rPr>
          <w:rFonts w:hint="eastAsia"/>
          <w:b/>
          <w:bCs/>
        </w:rPr>
        <w:t>취약점</w:t>
      </w:r>
    </w:p>
    <w:p w14:paraId="4F9753AF" w14:textId="79636C11" w:rsidR="008F7870" w:rsidRDefault="000B45B7" w:rsidP="008F7870">
      <w:r>
        <w:rPr>
          <w:rFonts w:hint="eastAsia"/>
        </w:rPr>
        <w:t xml:space="preserve"> </w:t>
      </w:r>
      <w:r w:rsidR="00415DBC">
        <w:rPr>
          <w:rFonts w:hint="eastAsia"/>
        </w:rPr>
        <w:t>공격자는</w:t>
      </w:r>
      <w:r w:rsidR="00415DBC"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획득하여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발생시키거나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415DB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 w:rsidR="00415DBC">
        <w:rPr>
          <w:rFonts w:hint="eastAsia"/>
        </w:rPr>
        <w:t>시킬</w:t>
      </w:r>
      <w:r w:rsidR="00415DBC">
        <w:rPr>
          <w:rFonts w:hint="eastAsia"/>
        </w:rPr>
        <w:t xml:space="preserve"> </w:t>
      </w:r>
      <w:r w:rsidR="00415DBC">
        <w:rPr>
          <w:rFonts w:hint="eastAsia"/>
        </w:rPr>
        <w:t>수</w:t>
      </w:r>
      <w:r w:rsidR="00415DBC">
        <w:rPr>
          <w:rFonts w:hint="eastAsia"/>
        </w:rPr>
        <w:t xml:space="preserve"> </w:t>
      </w:r>
      <w:r w:rsidR="00415DBC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취약점입니다</w:t>
      </w:r>
      <w:r>
        <w:rPr>
          <w:rFonts w:hint="eastAsia"/>
        </w:rPr>
        <w:t>.</w:t>
      </w:r>
    </w:p>
    <w:p w14:paraId="60E45E57" w14:textId="2239E180" w:rsidR="00C21EC2" w:rsidRPr="00C21EC2" w:rsidRDefault="00C21EC2" w:rsidP="00C21EC2">
      <w:pPr>
        <w:jc w:val="center"/>
        <w:rPr>
          <w:rFonts w:hint="eastAsia"/>
        </w:rPr>
      </w:pPr>
      <w:r w:rsidRPr="00C21EC2">
        <w:lastRenderedPageBreak/>
        <w:drawing>
          <wp:inline distT="0" distB="0" distL="0" distR="0" wp14:anchorId="7BE77B87" wp14:editId="68D026C5">
            <wp:extent cx="3240000" cy="3030109"/>
            <wp:effectExtent l="0" t="0" r="0" b="0"/>
            <wp:docPr id="127941288" name="그림 8" descr="텍스트, 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1288" name="그림 8" descr="텍스트, 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3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8DDA" w14:textId="77777777" w:rsidR="00415DBC" w:rsidRPr="00415DBC" w:rsidRDefault="000B45B7" w:rsidP="003E568E">
      <w:pPr>
        <w:ind w:firstLineChars="50" w:firstLine="110"/>
        <w:rPr>
          <w:b/>
          <w:bCs/>
        </w:rPr>
      </w:pPr>
      <w:r w:rsidRPr="00415DBC">
        <w:rPr>
          <w:rFonts w:hint="eastAsia"/>
          <w:b/>
          <w:bCs/>
        </w:rPr>
        <w:t>SQL Injection</w:t>
      </w:r>
    </w:p>
    <w:p w14:paraId="47AD0B5F" w14:textId="36F7E639" w:rsidR="003E568E" w:rsidRDefault="000B45B7" w:rsidP="003E568E">
      <w:pPr>
        <w:ind w:firstLineChars="50" w:firstLine="110"/>
        <w:rPr>
          <w:rFonts w:ascii="굴림" w:eastAsia="굴림" w:hAnsi="굴림" w:cs="굴림"/>
          <w:sz w:val="24"/>
          <w:szCs w:val="24"/>
        </w:rPr>
      </w:pP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제한사항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(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취약점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)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3E568E" w:rsidRPr="003E568E">
        <w:rPr>
          <w:rFonts w:ascii="굴림" w:eastAsia="굴림" w:hAnsi="굴림" w:cs="굴림"/>
          <w:sz w:val="24"/>
          <w:szCs w:val="24"/>
        </w:rPr>
        <w:t xml:space="preserve"> </w:t>
      </w:r>
    </w:p>
    <w:p w14:paraId="3CB76E9A" w14:textId="77777777" w:rsidR="009845D3" w:rsidRDefault="009845D3" w:rsidP="003E568E">
      <w:pPr>
        <w:ind w:firstLineChars="50" w:firstLine="120"/>
        <w:rPr>
          <w:rFonts w:ascii="굴림" w:eastAsia="굴림" w:hAnsi="굴림" w:cs="굴림"/>
          <w:sz w:val="24"/>
          <w:szCs w:val="24"/>
        </w:rPr>
      </w:pPr>
    </w:p>
    <w:p w14:paraId="75EF7984" w14:textId="55EEDD4F" w:rsidR="003E568E" w:rsidRPr="003E568E" w:rsidRDefault="003E568E" w:rsidP="003E568E">
      <w:pPr>
        <w:ind w:firstLineChars="50" w:firstLine="110"/>
        <w:jc w:val="center"/>
      </w:pPr>
      <w:r w:rsidRPr="003E568E">
        <w:drawing>
          <wp:inline distT="0" distB="0" distL="0" distR="0" wp14:anchorId="528FE921" wp14:editId="72933ED3">
            <wp:extent cx="4320000" cy="2380004"/>
            <wp:effectExtent l="0" t="0" r="4445" b="1270"/>
            <wp:docPr id="1166669601" name="그림 10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69601" name="그림 10" descr="텍스트, 도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E63C" w14:textId="77777777" w:rsidR="00415DBC" w:rsidRPr="00415DBC" w:rsidRDefault="000B45B7" w:rsidP="003E568E">
      <w:pPr>
        <w:ind w:firstLineChars="50" w:firstLine="110"/>
        <w:rPr>
          <w:b/>
          <w:bCs/>
        </w:rPr>
      </w:pPr>
      <w:r w:rsidRPr="00415DBC">
        <w:rPr>
          <w:rFonts w:hint="eastAsia"/>
          <w:b/>
          <w:bCs/>
        </w:rPr>
        <w:t xml:space="preserve">XSS </w:t>
      </w:r>
      <w:r w:rsidRPr="00415DBC">
        <w:rPr>
          <w:rFonts w:hint="eastAsia"/>
          <w:b/>
          <w:bCs/>
        </w:rPr>
        <w:t>취약점</w:t>
      </w:r>
    </w:p>
    <w:p w14:paraId="20997C45" w14:textId="3C7F7705" w:rsidR="000B45B7" w:rsidRDefault="000B45B7" w:rsidP="003E568E">
      <w:pPr>
        <w:ind w:firstLineChars="50" w:firstLine="110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악의적은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유도하는</w:t>
      </w:r>
      <w:r>
        <w:rPr>
          <w:rFonts w:hint="eastAsia"/>
        </w:rPr>
        <w:t xml:space="preserve"> </w:t>
      </w:r>
      <w:r>
        <w:rPr>
          <w:rFonts w:hint="eastAsia"/>
        </w:rPr>
        <w:t>취약점입니다</w:t>
      </w:r>
      <w:r>
        <w:rPr>
          <w:rFonts w:hint="eastAsia"/>
        </w:rPr>
        <w:t>. WA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보안이</w:t>
      </w:r>
      <w:r>
        <w:rPr>
          <w:rFonts w:hint="eastAsia"/>
        </w:rPr>
        <w:t xml:space="preserve"> </w:t>
      </w:r>
      <w:r>
        <w:rPr>
          <w:rFonts w:hint="eastAsia"/>
        </w:rPr>
        <w:t>적용되었지만</w:t>
      </w:r>
      <w:r>
        <w:rPr>
          <w:rFonts w:hint="eastAsia"/>
        </w:rPr>
        <w:t xml:space="preserve"> </w:t>
      </w:r>
      <w:r>
        <w:rPr>
          <w:rFonts w:hint="eastAsia"/>
        </w:rPr>
        <w:t>복잡하거나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형태에</w:t>
      </w:r>
      <w:r>
        <w:rPr>
          <w:rFonts w:hint="eastAsia"/>
        </w:rPr>
        <w:t xml:space="preserve"> XSS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반응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개선된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룰을</w:t>
      </w:r>
      <w:r>
        <w:rPr>
          <w:rFonts w:hint="eastAsia"/>
        </w:rPr>
        <w:t xml:space="preserve"> </w:t>
      </w:r>
      <w:r>
        <w:rPr>
          <w:rFonts w:hint="eastAsia"/>
        </w:rPr>
        <w:t>점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안합니다</w:t>
      </w:r>
      <w:r>
        <w:rPr>
          <w:rFonts w:hint="eastAsia"/>
        </w:rPr>
        <w:t>.</w:t>
      </w:r>
    </w:p>
    <w:p w14:paraId="0C1175F7" w14:textId="0E1534C1" w:rsidR="00415DBC" w:rsidRPr="00415DBC" w:rsidRDefault="00415DBC" w:rsidP="00415DBC">
      <w:pPr>
        <w:rPr>
          <w:rFonts w:hint="eastAsia"/>
          <w:b/>
          <w:bCs/>
          <w:color w:val="7F7F7F" w:themeColor="text1" w:themeTint="80"/>
          <w:sz w:val="48"/>
          <w:szCs w:val="48"/>
        </w:rPr>
      </w:pPr>
      <w:r w:rsidRPr="00415DBC">
        <w:rPr>
          <w:b/>
          <w:bCs/>
          <w:color w:val="7F7F7F" w:themeColor="text1" w:themeTint="80"/>
          <w:sz w:val="48"/>
          <w:szCs w:val="48"/>
        </w:rPr>
        <w:lastRenderedPageBreak/>
        <w:t>“</w:t>
      </w:r>
    </w:p>
    <w:p w14:paraId="19B870DD" w14:textId="53CE7E77" w:rsidR="00415DBC" w:rsidRDefault="00415DBC" w:rsidP="00415DBC">
      <w:pPr>
        <w:jc w:val="center"/>
        <w:rPr>
          <w:rFonts w:hint="eastAsia"/>
        </w:rPr>
      </w:pPr>
      <w:r w:rsidRPr="00814538">
        <w:drawing>
          <wp:inline distT="0" distB="0" distL="0" distR="0" wp14:anchorId="33D66D34" wp14:editId="442832CA">
            <wp:extent cx="5040000" cy="2526260"/>
            <wp:effectExtent l="0" t="0" r="8255" b="7620"/>
            <wp:docPr id="1905220287" name="그림 12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20287" name="그림 12" descr="텍스트, 도표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D3C9" w14:textId="23A20577" w:rsidR="00814538" w:rsidRDefault="003C1FF3" w:rsidP="00814538">
      <w:pPr>
        <w:ind w:firstLineChars="100" w:firstLine="22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취약점은</w:t>
      </w:r>
      <w:r>
        <w:rPr>
          <w:rFonts w:hint="eastAsia"/>
        </w:rPr>
        <w:t xml:space="preserve"> Juice-shop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rPr>
          <w:rFonts w:hint="eastAsia"/>
        </w:rPr>
        <w:t>담당자의</w:t>
      </w:r>
      <w:r>
        <w:rPr>
          <w:rFonts w:hint="eastAsia"/>
        </w:rPr>
        <w:t xml:space="preserve"> </w:t>
      </w:r>
      <w:r>
        <w:rPr>
          <w:rFonts w:hint="eastAsia"/>
        </w:rPr>
        <w:t>의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심각도는</w:t>
      </w:r>
      <w:r>
        <w:rPr>
          <w:rFonts w:hint="eastAsia"/>
        </w:rPr>
        <w:t xml:space="preserve"> </w:t>
      </w:r>
      <w:r>
        <w:rPr>
          <w:rFonts w:hint="eastAsia"/>
        </w:rPr>
        <w:t>상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814538">
        <w:rPr>
          <w:rFonts w:hint="eastAsia"/>
        </w:rPr>
        <w:t>다만</w:t>
      </w:r>
      <w:r w:rsidR="00814538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안에</w:t>
      </w:r>
      <w:r>
        <w:rPr>
          <w:rFonts w:hint="eastAsia"/>
        </w:rPr>
        <w:t xml:space="preserve"> </w:t>
      </w:r>
      <w:r>
        <w:rPr>
          <w:rFonts w:hint="eastAsia"/>
        </w:rPr>
        <w:t>심각도는</w:t>
      </w:r>
      <w:r>
        <w:rPr>
          <w:rFonts w:hint="eastAsia"/>
        </w:rPr>
        <w:t xml:space="preserve"> </w:t>
      </w:r>
      <w:r>
        <w:rPr>
          <w:rFonts w:hint="eastAsia"/>
        </w:rPr>
        <w:t>중요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취약점이라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보안사고는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존속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신속하게</w:t>
      </w:r>
      <w:r>
        <w:rPr>
          <w:rFonts w:hint="eastAsia"/>
        </w:rPr>
        <w:t xml:space="preserve"> </w:t>
      </w:r>
      <w:r>
        <w:rPr>
          <w:rFonts w:hint="eastAsia"/>
        </w:rPr>
        <w:t>보수하기를</w:t>
      </w:r>
      <w:r>
        <w:rPr>
          <w:rFonts w:hint="eastAsia"/>
        </w:rPr>
        <w:t xml:space="preserve"> </w:t>
      </w:r>
      <w:r>
        <w:rPr>
          <w:rFonts w:hint="eastAsia"/>
        </w:rPr>
        <w:t>권고합니다</w:t>
      </w:r>
      <w:r>
        <w:rPr>
          <w:rFonts w:hint="eastAsia"/>
        </w:rPr>
        <w:t>.</w:t>
      </w:r>
    </w:p>
    <w:p w14:paraId="16CCE241" w14:textId="3553B978" w:rsidR="00814538" w:rsidRPr="00415DBC" w:rsidRDefault="00415DBC" w:rsidP="00415DBC">
      <w:pPr>
        <w:jc w:val="right"/>
        <w:rPr>
          <w:rFonts w:hint="eastAsia"/>
          <w:color w:val="7F7F7F" w:themeColor="text1" w:themeTint="80"/>
          <w:sz w:val="48"/>
          <w:szCs w:val="48"/>
        </w:rPr>
      </w:pPr>
      <w:r w:rsidRPr="00415DBC">
        <w:rPr>
          <w:color w:val="7F7F7F" w:themeColor="text1" w:themeTint="80"/>
          <w:sz w:val="48"/>
          <w:szCs w:val="48"/>
        </w:rPr>
        <w:t>”</w:t>
      </w:r>
    </w:p>
    <w:p w14:paraId="1523B0CE" w14:textId="7317E08D" w:rsidR="000669EA" w:rsidRDefault="000669EA" w:rsidP="000669EA">
      <w:pPr>
        <w:pStyle w:val="2"/>
      </w:pPr>
      <w:bookmarkStart w:id="11" w:name="_Toc183633767"/>
      <w:commentRangeStart w:id="12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commentRangeEnd w:id="12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  <w:bookmarkEnd w:id="11"/>
    </w:p>
    <w:tbl>
      <w:tblPr>
        <w:tblStyle w:val="ac"/>
        <w:tblW w:w="10482" w:type="dxa"/>
        <w:tblLook w:val="04A0" w:firstRow="1" w:lastRow="0" w:firstColumn="1" w:lastColumn="0" w:noHBand="0" w:noVBand="1"/>
      </w:tblPr>
      <w:tblGrid>
        <w:gridCol w:w="775"/>
        <w:gridCol w:w="1688"/>
        <w:gridCol w:w="2614"/>
        <w:gridCol w:w="4029"/>
        <w:gridCol w:w="1376"/>
      </w:tblGrid>
      <w:tr w:rsidR="00D445C3" w14:paraId="7A0A66A0" w14:textId="68A7FB4D" w:rsidTr="008F7870">
        <w:trPr>
          <w:trHeight w:val="477"/>
        </w:trPr>
        <w:tc>
          <w:tcPr>
            <w:tcW w:w="797" w:type="dxa"/>
            <w:shd w:val="clear" w:color="auto" w:fill="4A66AC" w:themeFill="accent1"/>
            <w:vAlign w:val="center"/>
          </w:tcPr>
          <w:p w14:paraId="375992E4" w14:textId="75A419D3" w:rsidR="00D445C3" w:rsidRPr="006853C0" w:rsidRDefault="00D445C3" w:rsidP="00D445C3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750" w:type="dxa"/>
            <w:shd w:val="clear" w:color="auto" w:fill="4A66AC" w:themeFill="accent1"/>
            <w:vAlign w:val="center"/>
          </w:tcPr>
          <w:p w14:paraId="0E5FAC5F" w14:textId="28AB85BC" w:rsidR="00D445C3" w:rsidRPr="00D445C3" w:rsidRDefault="00D445C3" w:rsidP="00D445C3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D445C3">
              <w:rPr>
                <w:rFonts w:hint="eastAsia"/>
                <w:b/>
                <w:bCs/>
                <w:color w:val="FFFFFF" w:themeColor="background1"/>
              </w:rPr>
              <w:t>대상</w:t>
            </w:r>
          </w:p>
        </w:tc>
        <w:tc>
          <w:tcPr>
            <w:tcW w:w="2452" w:type="dxa"/>
            <w:shd w:val="clear" w:color="auto" w:fill="4A66AC" w:themeFill="accent1"/>
            <w:vAlign w:val="center"/>
          </w:tcPr>
          <w:p w14:paraId="02650F58" w14:textId="1A334C8D" w:rsidR="00D445C3" w:rsidRPr="00D445C3" w:rsidRDefault="00D445C3" w:rsidP="00D445C3">
            <w:pPr>
              <w:jc w:val="center"/>
              <w:rPr>
                <w:b/>
                <w:bCs/>
                <w:color w:val="FFFFFF" w:themeColor="background1"/>
              </w:rPr>
            </w:pPr>
            <w:r w:rsidRPr="00D445C3">
              <w:rPr>
                <w:rFonts w:hint="eastAsia"/>
                <w:b/>
                <w:bCs/>
                <w:color w:val="FFFFFF" w:themeColor="background1"/>
              </w:rPr>
              <w:t>취약점</w:t>
            </w:r>
          </w:p>
        </w:tc>
        <w:tc>
          <w:tcPr>
            <w:tcW w:w="4068" w:type="dxa"/>
            <w:shd w:val="clear" w:color="auto" w:fill="4A66AC" w:themeFill="accent1"/>
            <w:vAlign w:val="center"/>
          </w:tcPr>
          <w:p w14:paraId="7AD7BEC9" w14:textId="19A20A11" w:rsidR="00D445C3" w:rsidRPr="00D445C3" w:rsidRDefault="00D445C3" w:rsidP="00D445C3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경로</w:t>
            </w:r>
          </w:p>
        </w:tc>
        <w:tc>
          <w:tcPr>
            <w:tcW w:w="1415" w:type="dxa"/>
            <w:shd w:val="clear" w:color="auto" w:fill="4A66AC" w:themeFill="accent1"/>
            <w:vAlign w:val="center"/>
          </w:tcPr>
          <w:p w14:paraId="0F60B26F" w14:textId="648B8F10" w:rsidR="00D445C3" w:rsidRPr="00D445C3" w:rsidRDefault="00D445C3" w:rsidP="00D445C3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심각도</w:t>
            </w:r>
          </w:p>
        </w:tc>
      </w:tr>
      <w:tr w:rsidR="00D445C3" w14:paraId="673CBDAA" w14:textId="0BAA10AA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7C100927" w14:textId="5E017617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E3C05D9" w14:textId="485D9688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회원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등록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2FB8FFDE" w14:textId="507C745C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권한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상승</w:t>
            </w:r>
            <w:r w:rsidRPr="00D445C3">
              <w:rPr>
                <w:rFonts w:hint="eastAsia"/>
                <w:color w:val="595959" w:themeColor="text1" w:themeTint="A6"/>
              </w:rPr>
              <w:t xml:space="preserve"> </w:t>
            </w:r>
            <w:r w:rsidRPr="00D445C3">
              <w:rPr>
                <w:rFonts w:hint="eastAsia"/>
                <w:color w:val="595959" w:themeColor="text1" w:themeTint="A6"/>
              </w:rPr>
              <w:t>취약점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5B4361A1" w14:textId="7660578E" w:rsidR="00D445C3" w:rsidRPr="00D445C3" w:rsidRDefault="008F7870" w:rsidP="00D445C3">
            <w:pPr>
              <w:jc w:val="center"/>
              <w:rPr>
                <w:color w:val="595959" w:themeColor="text1" w:themeTint="A6"/>
              </w:rPr>
            </w:pPr>
            <w:r w:rsidRPr="008F7870">
              <w:t>http://ip:port/#/register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64DF00D" w14:textId="157FDA33" w:rsidR="008F7870" w:rsidRPr="009845D3" w:rsidRDefault="008F7870" w:rsidP="008F7870">
            <w:pPr>
              <w:jc w:val="center"/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</w:pPr>
            <w:r w:rsidRPr="009845D3"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  <w:t>H</w:t>
            </w:r>
          </w:p>
        </w:tc>
      </w:tr>
      <w:tr w:rsidR="00D445C3" w14:paraId="2EDCA8EE" w14:textId="46FECF3B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204510AE" w14:textId="791C47CA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49DA899" w14:textId="33002C2F" w:rsidR="00D445C3" w:rsidRPr="00D445C3" w:rsidRDefault="00D445C3" w:rsidP="00D445C3">
            <w:pPr>
              <w:jc w:val="center"/>
              <w:rPr>
                <w:rFonts w:hint="eastAsia"/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로그인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7F59B0B2" w14:textId="3B00AF29" w:rsidR="00D445C3" w:rsidRPr="00D445C3" w:rsidRDefault="007B7DFC" w:rsidP="00D445C3">
            <w:pPr>
              <w:jc w:val="center"/>
              <w:rPr>
                <w:rFonts w:hint="eastAsia"/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SQL Injection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39BE07F9" w14:textId="6201DAC5" w:rsidR="00D445C3" w:rsidRPr="00D445C3" w:rsidRDefault="008F7870" w:rsidP="00D445C3">
            <w:pPr>
              <w:jc w:val="center"/>
              <w:rPr>
                <w:color w:val="595959" w:themeColor="text1" w:themeTint="A6"/>
              </w:rPr>
            </w:pPr>
            <w:r w:rsidRPr="00E84A2C">
              <w:t>http://</w:t>
            </w:r>
            <w:r>
              <w:rPr>
                <w:rFonts w:hint="eastAsia"/>
              </w:rPr>
              <w:t>ip</w:t>
            </w:r>
            <w:r w:rsidRPr="00E84A2C">
              <w:t>:</w:t>
            </w:r>
            <w:r>
              <w:rPr>
                <w:rFonts w:hint="eastAsia"/>
              </w:rPr>
              <w:t>port</w:t>
            </w:r>
            <w:r w:rsidRPr="00E84A2C">
              <w:t>/#/login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3860E03A" w14:textId="6278C0AC" w:rsidR="00D445C3" w:rsidRPr="009845D3" w:rsidRDefault="008F7870" w:rsidP="00D445C3">
            <w:pPr>
              <w:jc w:val="center"/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</w:pPr>
            <w:r w:rsidRPr="009845D3">
              <w:rPr>
                <w:rFonts w:hint="eastAsia"/>
                <w:b/>
                <w:bCs/>
                <w:color w:val="D9D9D9" w:themeColor="background1" w:themeShade="D9"/>
                <w:highlight w:val="red"/>
              </w:rPr>
              <w:t>H</w:t>
            </w:r>
          </w:p>
        </w:tc>
      </w:tr>
      <w:tr w:rsidR="00D445C3" w14:paraId="2B75245A" w14:textId="7786EA15" w:rsidTr="008F7870">
        <w:trPr>
          <w:trHeight w:val="1170"/>
        </w:trPr>
        <w:tc>
          <w:tcPr>
            <w:tcW w:w="797" w:type="dxa"/>
            <w:shd w:val="clear" w:color="auto" w:fill="FFFFFF" w:themeFill="background1"/>
            <w:vAlign w:val="center"/>
          </w:tcPr>
          <w:p w14:paraId="62498D7F" w14:textId="40BD350B" w:rsidR="00D445C3" w:rsidRPr="00D445C3" w:rsidRDefault="00D445C3" w:rsidP="00D445C3">
            <w:pPr>
              <w:jc w:val="center"/>
              <w:rPr>
                <w:color w:val="595959" w:themeColor="text1" w:themeTint="A6"/>
              </w:rPr>
            </w:pPr>
            <w:r w:rsidRPr="00D445C3">
              <w:rPr>
                <w:rFonts w:hint="eastAsia"/>
                <w:color w:val="595959" w:themeColor="text1" w:themeTint="A6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48C08C5" w14:textId="39122F15" w:rsidR="00D445C3" w:rsidRPr="00D445C3" w:rsidRDefault="00D445C3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제품</w:t>
            </w:r>
            <w:r>
              <w:rPr>
                <w:rFonts w:cstheme="majorEastAsia" w:hint="eastAsia"/>
                <w:color w:val="595959" w:themeColor="text1" w:themeTint="A6"/>
              </w:rPr>
              <w:t xml:space="preserve"> </w:t>
            </w:r>
            <w:r>
              <w:rPr>
                <w:rFonts w:cstheme="majorEastAsia" w:hint="eastAsia"/>
                <w:color w:val="595959" w:themeColor="text1" w:themeTint="A6"/>
              </w:rPr>
              <w:t>검색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65E9AFA4" w14:textId="77777777" w:rsid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XSS</w:t>
            </w:r>
          </w:p>
          <w:p w14:paraId="61022C94" w14:textId="7AB3C658" w:rsidR="008F7870" w:rsidRPr="00D445C3" w:rsidRDefault="008F7870" w:rsidP="00D445C3">
            <w:pPr>
              <w:jc w:val="center"/>
              <w:rPr>
                <w:rFonts w:cstheme="majorEastAsia" w:hint="eastAsia"/>
                <w:color w:val="595959" w:themeColor="text1" w:themeTint="A6"/>
              </w:rPr>
            </w:pPr>
            <w:r>
              <w:rPr>
                <w:rFonts w:cstheme="majorEastAsia" w:hint="eastAsia"/>
                <w:color w:val="595959" w:themeColor="text1" w:themeTint="A6"/>
              </w:rPr>
              <w:t>(</w:t>
            </w:r>
            <w:proofErr w:type="spellStart"/>
            <w:r>
              <w:rPr>
                <w:rFonts w:cstheme="majorEastAsia" w:hint="eastAsia"/>
                <w:color w:val="595959" w:themeColor="text1" w:themeTint="A6"/>
              </w:rPr>
              <w:t>크로스사이트스크립팅</w:t>
            </w:r>
            <w:proofErr w:type="spellEnd"/>
            <w:r>
              <w:rPr>
                <w:rFonts w:cstheme="majorEastAsia" w:hint="eastAsia"/>
                <w:color w:val="595959" w:themeColor="text1" w:themeTint="A6"/>
              </w:rPr>
              <w:t>)</w:t>
            </w:r>
          </w:p>
        </w:tc>
        <w:tc>
          <w:tcPr>
            <w:tcW w:w="4068" w:type="dxa"/>
            <w:shd w:val="clear" w:color="auto" w:fill="FFFFFF" w:themeFill="background1"/>
            <w:vAlign w:val="center"/>
          </w:tcPr>
          <w:p w14:paraId="48B558BD" w14:textId="4539CFCA" w:rsidR="00D445C3" w:rsidRPr="00D445C3" w:rsidRDefault="008F7870" w:rsidP="00D445C3">
            <w:pPr>
              <w:jc w:val="center"/>
              <w:rPr>
                <w:rFonts w:cstheme="majorEastAsia"/>
                <w:color w:val="595959" w:themeColor="text1" w:themeTint="A6"/>
              </w:rPr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DCF1FBE" w14:textId="4AD108D3" w:rsidR="00D445C3" w:rsidRPr="008F7870" w:rsidRDefault="008F7870" w:rsidP="00D445C3">
            <w:pPr>
              <w:jc w:val="center"/>
              <w:rPr>
                <w:rFonts w:cstheme="majorEastAsia"/>
                <w:b/>
                <w:bCs/>
                <w:color w:val="595959" w:themeColor="text1" w:themeTint="A6"/>
              </w:rPr>
            </w:pPr>
            <w:r w:rsidRPr="008F7870">
              <w:rPr>
                <w:rFonts w:cstheme="majorEastAsia" w:hint="eastAsia"/>
                <w:b/>
                <w:bCs/>
                <w:color w:val="595959" w:themeColor="text1" w:themeTint="A6"/>
              </w:rPr>
              <w:t>M</w:t>
            </w:r>
          </w:p>
        </w:tc>
      </w:tr>
    </w:tbl>
    <w:p w14:paraId="1ADE1370" w14:textId="36D735DD" w:rsidR="007930DF" w:rsidRPr="00415DBC" w:rsidRDefault="008F7870" w:rsidP="007930DF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H(</w:t>
      </w:r>
      <w:r w:rsidRPr="00415DBC">
        <w:rPr>
          <w:rFonts w:hint="eastAsia"/>
          <w:color w:val="7F7F7F" w:themeColor="text1" w:themeTint="80"/>
          <w:sz w:val="16"/>
          <w:szCs w:val="16"/>
        </w:rPr>
        <w:t>높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시스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조직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개인에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심각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영향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미치는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. </w:t>
      </w:r>
      <w:r w:rsidRPr="00415DBC">
        <w:rPr>
          <w:rFonts w:hint="eastAsia"/>
          <w:color w:val="7F7F7F" w:themeColor="text1" w:themeTint="80"/>
          <w:sz w:val="16"/>
          <w:szCs w:val="16"/>
        </w:rPr>
        <w:t>즉각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대응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필요</w:t>
      </w:r>
    </w:p>
    <w:p w14:paraId="5201DF53" w14:textId="654CFE72" w:rsidR="008F7870" w:rsidRPr="00415DBC" w:rsidRDefault="008F7870" w:rsidP="007930DF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M(</w:t>
      </w:r>
      <w:r w:rsidRPr="00415DBC">
        <w:rPr>
          <w:rFonts w:hint="eastAsia"/>
          <w:color w:val="7F7F7F" w:themeColor="text1" w:themeTint="80"/>
          <w:sz w:val="16"/>
          <w:szCs w:val="16"/>
        </w:rPr>
        <w:t>중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조직이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시스템에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일정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수준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피해를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줄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있며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빠른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대응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필요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</w:p>
    <w:p w14:paraId="760E6D57" w14:textId="72BFE8F1" w:rsidR="00464695" w:rsidRPr="00415DBC" w:rsidRDefault="008F7870">
      <w:pPr>
        <w:rPr>
          <w:color w:val="7F7F7F" w:themeColor="text1" w:themeTint="80"/>
          <w:sz w:val="16"/>
          <w:szCs w:val="16"/>
        </w:rPr>
      </w:pPr>
      <w:r w:rsidRPr="00415DBC">
        <w:rPr>
          <w:rFonts w:hint="eastAsia"/>
          <w:color w:val="7F7F7F" w:themeColor="text1" w:themeTint="80"/>
          <w:sz w:val="16"/>
          <w:szCs w:val="16"/>
        </w:rPr>
        <w:t>L(</w:t>
      </w:r>
      <w:r w:rsidRPr="00415DBC">
        <w:rPr>
          <w:rFonts w:hint="eastAsia"/>
          <w:color w:val="7F7F7F" w:themeColor="text1" w:themeTint="80"/>
          <w:sz w:val="16"/>
          <w:szCs w:val="16"/>
        </w:rPr>
        <w:t>낮음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): </w:t>
      </w:r>
      <w:r w:rsidRPr="00415DBC">
        <w:rPr>
          <w:rFonts w:hint="eastAsia"/>
          <w:color w:val="7F7F7F" w:themeColor="text1" w:themeTint="80"/>
          <w:sz w:val="16"/>
          <w:szCs w:val="16"/>
        </w:rPr>
        <w:t>피해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경미하거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영향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거의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없는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상태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. </w:t>
      </w:r>
      <w:r w:rsidRPr="00415DBC">
        <w:rPr>
          <w:rFonts w:hint="eastAsia"/>
          <w:color w:val="7F7F7F" w:themeColor="text1" w:themeTint="80"/>
          <w:sz w:val="16"/>
          <w:szCs w:val="16"/>
        </w:rPr>
        <w:t>복구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쉽고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, </w:t>
      </w:r>
      <w:r w:rsidRPr="00415DBC">
        <w:rPr>
          <w:rFonts w:hint="eastAsia"/>
          <w:color w:val="7F7F7F" w:themeColor="text1" w:themeTint="80"/>
          <w:sz w:val="16"/>
          <w:szCs w:val="16"/>
        </w:rPr>
        <w:t>추가적인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리스크가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발생할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가능성이</w:t>
      </w:r>
      <w:r w:rsidRPr="00415DBC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Pr="00415DBC">
        <w:rPr>
          <w:rFonts w:hint="eastAsia"/>
          <w:color w:val="7F7F7F" w:themeColor="text1" w:themeTint="80"/>
          <w:sz w:val="16"/>
          <w:szCs w:val="16"/>
        </w:rPr>
        <w:t>낮음</w:t>
      </w:r>
    </w:p>
    <w:p w14:paraId="54C89D85" w14:textId="4A980B55" w:rsidR="000669EA" w:rsidRDefault="000669EA" w:rsidP="000669EA">
      <w:pPr>
        <w:pStyle w:val="1"/>
      </w:pPr>
      <w:bookmarkStart w:id="13" w:name="_Toc183633768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3"/>
    </w:p>
    <w:p w14:paraId="45F7AB39" w14:textId="7279E3A0" w:rsidR="00464695" w:rsidRDefault="00464695" w:rsidP="00464695">
      <w:pPr>
        <w:pStyle w:val="2"/>
      </w:pPr>
      <w:bookmarkStart w:id="14" w:name="_Toc183633769"/>
      <w:r>
        <w:rPr>
          <w:rFonts w:hint="eastAsia"/>
        </w:rPr>
        <w:t>3</w:t>
      </w:r>
      <w:r>
        <w:t>.1. User Registration (</w:t>
      </w:r>
      <w:hyperlink r:id="rId25" w:anchor="/register" w:history="1">
        <w:r w:rsidRPr="003F7FB4">
          <w:rPr>
            <w:rStyle w:val="af4"/>
          </w:rPr>
          <w:t>http://ip:port/#/register</w:t>
        </w:r>
      </w:hyperlink>
      <w:r>
        <w:t>)</w:t>
      </w:r>
      <w:bookmarkEnd w:id="14"/>
    </w:p>
    <w:p w14:paraId="050D59F3" w14:textId="72AFE6D1" w:rsidR="00464695" w:rsidRDefault="00464695" w:rsidP="00464695">
      <w:pPr>
        <w:pStyle w:val="3"/>
      </w:pPr>
      <w:commentRangeStart w:id="15"/>
      <w:r>
        <w:rPr>
          <w:rFonts w:hint="eastAsia"/>
        </w:rPr>
        <w:t>3</w:t>
      </w:r>
      <w:r>
        <w:t xml:space="preserve">.1.1. </w:t>
      </w:r>
      <w:r w:rsidR="00CD1576" w:rsidRPr="00CD1576">
        <w:t>privilege escalation</w:t>
      </w:r>
      <w:commentRangeEnd w:id="15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5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464695" w14:paraId="42F67646" w14:textId="77777777" w:rsidTr="00C77C51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51D3F21C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4AFC0FC9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64695" w14:paraId="13BCD1AD" w14:textId="77777777" w:rsidTr="00C77C51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0424369F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7C502768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2A04C315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464695" w14:paraId="5A93D70D" w14:textId="77777777" w:rsidTr="00464695">
        <w:trPr>
          <w:trHeight w:val="1124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4DC4938B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095D1018" w14:textId="0A2098E3" w:rsidR="00464695" w:rsidRDefault="00464695" w:rsidP="00C77C51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>
              <w:t>register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23F1EF7" w14:textId="2C23C3B6" w:rsidR="00464695" w:rsidRDefault="00464695" w:rsidP="00C77C51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  <w:r>
              <w:t xml:space="preserve">&gt; </w:t>
            </w:r>
            <w:r w:rsidRPr="00464695">
              <w:t>Not yet a customer?</w:t>
            </w:r>
            <w:r>
              <w:t xml:space="preserve"> </w:t>
            </w:r>
            <w:r>
              <w:rPr>
                <w:rFonts w:hint="eastAsia"/>
              </w:rPr>
              <w:t>클릭</w:t>
            </w:r>
          </w:p>
        </w:tc>
      </w:tr>
      <w:tr w:rsidR="00464695" w14:paraId="6EB1923E" w14:textId="77777777" w:rsidTr="00464695">
        <w:trPr>
          <w:trHeight w:val="1973"/>
        </w:trPr>
        <w:tc>
          <w:tcPr>
            <w:tcW w:w="1505" w:type="dxa"/>
            <w:shd w:val="clear" w:color="auto" w:fill="4A66AC" w:themeFill="accent1"/>
            <w:vAlign w:val="center"/>
          </w:tcPr>
          <w:p w14:paraId="74ADE815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5BB0C7CA" w14:textId="77777777" w:rsidR="00464695" w:rsidRDefault="00464695" w:rsidP="00C77C51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회원가입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입력</w:t>
            </w:r>
            <w:r>
              <w:rPr>
                <w:rFonts w:cstheme="majorEastAsia" w:hint="eastAsia"/>
              </w:rPr>
              <w:t>(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>)</w:t>
            </w:r>
            <w:r>
              <w:rPr>
                <w:rFonts w:cstheme="majorEastAsia" w:hint="eastAsia"/>
              </w:rPr>
              <w:t>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검증하지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않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적용하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  <w:p w14:paraId="4EAD7014" w14:textId="3B7C95D7" w:rsidR="00464695" w:rsidRPr="006853C0" w:rsidRDefault="00464695" w:rsidP="00C77C51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이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통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공격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일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생성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과정에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데이터를</w:t>
            </w:r>
            <w:r>
              <w:rPr>
                <w:rFonts w:cstheme="majorEastAsia" w:hint="eastAsia"/>
              </w:rPr>
              <w:t xml:space="preserve"> </w:t>
            </w:r>
            <w:proofErr w:type="gramStart"/>
            <w:r>
              <w:rPr>
                <w:rFonts w:cstheme="majorEastAsia" w:hint="eastAsia"/>
              </w:rPr>
              <w:t>위</w:t>
            </w:r>
            <w:r>
              <w:rPr>
                <w:rFonts w:cstheme="majorEastAsia" w:hint="eastAsia"/>
              </w:rPr>
              <w:t>.</w:t>
            </w:r>
            <w:r>
              <w:rPr>
                <w:rFonts w:cstheme="majorEastAsia" w:hint="eastAsia"/>
              </w:rPr>
              <w:t>변조하여</w:t>
            </w:r>
            <w:proofErr w:type="gram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관리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권한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획득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2D50C924" w14:textId="7D9EC6BC" w:rsidR="00464695" w:rsidRDefault="00464695" w:rsidP="00464695"/>
    <w:p w14:paraId="4F3B0F1C" w14:textId="135EB6DD" w:rsidR="00464695" w:rsidRDefault="00464695" w:rsidP="00464695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0FAF7E9" w14:textId="4B58A2A9" w:rsidR="00464695" w:rsidRDefault="00464695" w:rsidP="009845D3">
      <w:pPr>
        <w:jc w:val="center"/>
      </w:pPr>
      <w:r w:rsidRPr="00464695">
        <w:rPr>
          <w:noProof/>
        </w:rPr>
        <w:drawing>
          <wp:inline distT="0" distB="0" distL="0" distR="0" wp14:anchorId="7B0DC5FC" wp14:editId="069180F7">
            <wp:extent cx="2512070" cy="4320000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20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323" w:rsidRPr="00477323">
        <w:rPr>
          <w:noProof/>
        </w:rPr>
        <w:drawing>
          <wp:inline distT="0" distB="0" distL="0" distR="0" wp14:anchorId="1F8C7A80" wp14:editId="2D5C5C96">
            <wp:extent cx="2369647" cy="432000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964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01C4" w14:textId="64288E6A" w:rsidR="00477323" w:rsidRDefault="00477323" w:rsidP="00464695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가로챌</w:t>
      </w:r>
      <w:r>
        <w:rPr>
          <w:rFonts w:hint="eastAsia"/>
        </w:rPr>
        <w:t xml:space="preserve"> </w:t>
      </w:r>
      <w:r>
        <w:rPr>
          <w:rFonts w:hint="eastAsia"/>
        </w:rPr>
        <w:t>프록시를</w:t>
      </w:r>
      <w:r>
        <w:rPr>
          <w:rFonts w:hint="eastAsia"/>
        </w:rPr>
        <w:t xml:space="preserve"> </w:t>
      </w:r>
      <w:r>
        <w:rPr>
          <w:rFonts w:hint="eastAsia"/>
        </w:rPr>
        <w:t>활성화한다</w:t>
      </w:r>
      <w:r>
        <w:rPr>
          <w:rFonts w:hint="eastAsia"/>
        </w:rPr>
        <w:t>.</w:t>
      </w:r>
    </w:p>
    <w:p w14:paraId="02EC61DC" w14:textId="0965D14B" w:rsidR="00477323" w:rsidRDefault="00477323" w:rsidP="00464695">
      <w:r>
        <w:rPr>
          <w:rFonts w:hint="eastAsia"/>
        </w:rPr>
        <w:t>-</w:t>
      </w:r>
      <w:r>
        <w:t xml:space="preserve"> ‘Burp Suite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프록시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14:paraId="221AE8F7" w14:textId="1AB8B6D0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02226A4E" wp14:editId="6A5D7459">
            <wp:extent cx="5040000" cy="3916041"/>
            <wp:effectExtent l="0" t="0" r="825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AB7" w14:textId="1550D56D" w:rsidR="00477323" w:rsidRDefault="00477323" w:rsidP="00464695"/>
    <w:p w14:paraId="59187529" w14:textId="2D806564" w:rsidR="00477323" w:rsidRDefault="00477323" w:rsidP="00464695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>(</w:t>
      </w:r>
      <w:r>
        <w:t>Register)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31BE885E" w14:textId="6FB8B84F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13526470" wp14:editId="27D317D0">
            <wp:extent cx="2937600" cy="160149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9979" w14:textId="034F0A4E" w:rsidR="00477323" w:rsidRDefault="00477323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A4AF94D" w14:textId="1C77F9AB" w:rsidR="00CD1576" w:rsidRDefault="00CD1576">
      <w:r>
        <w:br w:type="page"/>
      </w:r>
    </w:p>
    <w:p w14:paraId="4447B070" w14:textId="67D35EED" w:rsidR="00477323" w:rsidRDefault="00477323" w:rsidP="00464695"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와</w:t>
      </w:r>
      <w:r>
        <w:t xml:space="preserve"> </w:t>
      </w:r>
      <w:r>
        <w:rPr>
          <w:rFonts w:hint="eastAsia"/>
        </w:rPr>
        <w:t>값</w:t>
      </w:r>
      <w:r>
        <w:t xml:space="preserve"> “admin”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(</w:t>
      </w:r>
      <w:r>
        <w:t>Forward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ED85F6" w14:textId="54DE25F3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38EBB503" wp14:editId="121A9C9C">
            <wp:extent cx="2937600" cy="1617027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C33" w14:textId="097500F7" w:rsidR="002216F1" w:rsidRDefault="002216F1" w:rsidP="00464695"/>
    <w:p w14:paraId="68B2AE70" w14:textId="664E50F8" w:rsidR="002216F1" w:rsidRDefault="002216F1" w:rsidP="00464695">
      <w:commentRangeStart w:id="16"/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commentRangeEnd w:id="16"/>
      <w:r w:rsidR="006652DF">
        <w:rPr>
          <w:rStyle w:val="af6"/>
        </w:rPr>
        <w:commentReference w:id="16"/>
      </w:r>
    </w:p>
    <w:p w14:paraId="65851761" w14:textId="68B6C25F" w:rsidR="002216F1" w:rsidRDefault="002216F1" w:rsidP="009845D3">
      <w:pPr>
        <w:jc w:val="center"/>
      </w:pPr>
      <w:r w:rsidRPr="002216F1">
        <w:rPr>
          <w:noProof/>
        </w:rPr>
        <w:drawing>
          <wp:inline distT="0" distB="0" distL="0" distR="0" wp14:anchorId="7F28996D" wp14:editId="758CD9C7">
            <wp:extent cx="5040000" cy="434800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A0D" w14:textId="0ADE6B86" w:rsidR="002216F1" w:rsidRDefault="002216F1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는데</w:t>
      </w:r>
      <w:r>
        <w:rPr>
          <w:rFonts w:hint="eastAsia"/>
        </w:rPr>
        <w:t xml:space="preserve"> </w:t>
      </w:r>
      <w:r>
        <w:rPr>
          <w:rFonts w:hint="eastAsia"/>
        </w:rPr>
        <w:t>성공했습니다</w:t>
      </w:r>
      <w:r>
        <w:rPr>
          <w:rFonts w:hint="eastAsia"/>
        </w:rPr>
        <w:t>.</w:t>
      </w:r>
    </w:p>
    <w:p w14:paraId="11CF9ED7" w14:textId="6FC5D95A" w:rsidR="00CD1576" w:rsidRDefault="00CD1576">
      <w:r>
        <w:br w:type="page"/>
      </w:r>
    </w:p>
    <w:p w14:paraId="65498B6F" w14:textId="7E340F88" w:rsidR="00477323" w:rsidRPr="00EA7B4E" w:rsidRDefault="002216F1" w:rsidP="00464695">
      <w:pPr>
        <w:rPr>
          <w:b/>
          <w:bCs/>
        </w:rPr>
      </w:pPr>
      <w:r w:rsidRPr="00EA7B4E">
        <w:rPr>
          <w:rFonts w:hint="eastAsia"/>
          <w:b/>
          <w:bCs/>
        </w:rPr>
        <w:lastRenderedPageBreak/>
        <w:t>※</w:t>
      </w:r>
      <w:r w:rsidRPr="00EA7B4E">
        <w:rPr>
          <w:b/>
          <w:bCs/>
        </w:rPr>
        <w:t xml:space="preserve"> </w:t>
      </w:r>
      <w:commentRangeStart w:id="17"/>
      <w:r w:rsidRPr="00EA7B4E">
        <w:rPr>
          <w:b/>
          <w:bCs/>
        </w:rPr>
        <w:t xml:space="preserve">“role” </w:t>
      </w:r>
      <w:r w:rsidRPr="00EA7B4E">
        <w:rPr>
          <w:rFonts w:hint="eastAsia"/>
          <w:b/>
          <w:bCs/>
        </w:rPr>
        <w:t>태그는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왜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넣는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건가요</w:t>
      </w:r>
      <w:r w:rsidRPr="00EA7B4E">
        <w:rPr>
          <w:rFonts w:hint="eastAsia"/>
          <w:b/>
          <w:bCs/>
        </w:rPr>
        <w:t>?</w:t>
      </w:r>
      <w:commentRangeEnd w:id="17"/>
      <w:r w:rsidR="006652DF" w:rsidRPr="00EA7B4E">
        <w:rPr>
          <w:rStyle w:val="af6"/>
          <w:b/>
          <w:bCs/>
        </w:rPr>
        <w:commentReference w:id="17"/>
      </w:r>
    </w:p>
    <w:p w14:paraId="3A43924C" w14:textId="428B2751" w:rsidR="002216F1" w:rsidRDefault="002216F1" w:rsidP="00464695">
      <w: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하면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세션을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t xml:space="preserve"> t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F701BD3" w14:textId="7AB38A01" w:rsidR="002216F1" w:rsidRDefault="002216F1" w:rsidP="00464695">
      <w:r>
        <w:rPr>
          <w:rFonts w:hint="eastAsia"/>
        </w:rPr>
        <w:t>-</w:t>
      </w:r>
      <w:r>
        <w:t xml:space="preserve"> token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“.”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DD7A872" w14:textId="052E1317" w:rsidR="002216F1" w:rsidRDefault="002216F1" w:rsidP="00464695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째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p</w:t>
      </w:r>
      <w:r>
        <w:t>ayloa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토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539F0171" w14:textId="193514F2" w:rsidR="002216F1" w:rsidRDefault="002216F1" w:rsidP="00464695">
      <w:r>
        <w:rPr>
          <w:rFonts w:hint="eastAsia"/>
        </w:rPr>
        <w:t>-</w:t>
      </w:r>
      <w:r>
        <w:t xml:space="preserve"> json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4714E0D" w14:textId="1CFA9977" w:rsidR="002216F1" w:rsidRPr="002216F1" w:rsidRDefault="002216F1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</w:t>
      </w:r>
      <w:r>
        <w:t xml:space="preserve">ole”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admin”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administration”, “administrator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가능성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각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EC76EEB" w14:textId="0A9084F6" w:rsidR="00477323" w:rsidRDefault="00477323" w:rsidP="009845D3">
      <w:pPr>
        <w:jc w:val="center"/>
      </w:pPr>
      <w:r w:rsidRPr="00477323">
        <w:rPr>
          <w:noProof/>
        </w:rPr>
        <w:drawing>
          <wp:inline distT="0" distB="0" distL="0" distR="0" wp14:anchorId="0C04A07F" wp14:editId="7C4D5750">
            <wp:extent cx="5040000" cy="2411649"/>
            <wp:effectExtent l="0" t="0" r="825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A76" w14:textId="77777777" w:rsidR="00EA7B4E" w:rsidRDefault="00EA7B4E" w:rsidP="00EA7B4E"/>
    <w:p w14:paraId="51D75B8D" w14:textId="26528F64" w:rsidR="00EA7B4E" w:rsidRPr="00EA7B4E" w:rsidRDefault="00EA7B4E" w:rsidP="00EA7B4E">
      <w:pPr>
        <w:rPr>
          <w:b/>
          <w:bCs/>
        </w:rPr>
      </w:pPr>
      <w:r w:rsidRPr="00EA7B4E">
        <w:rPr>
          <w:rFonts w:hint="eastAsia"/>
          <w:b/>
          <w:bCs/>
        </w:rPr>
        <w:t>[</w:t>
      </w:r>
      <w:r w:rsidRPr="00EA7B4E">
        <w:rPr>
          <w:rFonts w:hint="eastAsia"/>
          <w:b/>
          <w:bCs/>
        </w:rPr>
        <w:t>보안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권고안</w:t>
      </w:r>
      <w:r w:rsidRPr="00EA7B4E">
        <w:rPr>
          <w:rFonts w:hint="eastAsia"/>
          <w:b/>
          <w:bCs/>
        </w:rPr>
        <w:t>]</w:t>
      </w:r>
    </w:p>
    <w:p w14:paraId="4F178249" w14:textId="427679C8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클라이언트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추가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t>하십시오</w:t>
      </w:r>
      <w:r>
        <w:rPr>
          <w:rFonts w:hint="eastAsia"/>
        </w:rPr>
        <w:t>.</w:t>
      </w:r>
    </w:p>
    <w:p w14:paraId="2F82577B" w14:textId="003723E3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안전성을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t>하십시오</w:t>
      </w:r>
      <w:r>
        <w:rPr>
          <w:rFonts w:hint="eastAsia"/>
        </w:rPr>
        <w:t>.</w:t>
      </w:r>
    </w:p>
    <w:p w14:paraId="0456623D" w14:textId="0C1461AF" w:rsidR="00EA7B4E" w:rsidRDefault="00EA7B4E" w:rsidP="00EA7B4E">
      <w:r>
        <w:rPr>
          <w:rFonts w:hint="eastAsia"/>
        </w:rPr>
        <w:t xml:space="preserve">-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/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>
        <w:rPr>
          <w:rFonts w:hint="eastAsia"/>
        </w:rPr>
        <w:t>가로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HTT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십시오</w:t>
      </w:r>
      <w:r>
        <w:rPr>
          <w:rFonts w:hint="eastAsia"/>
        </w:rPr>
        <w:t>.</w:t>
      </w:r>
    </w:p>
    <w:p w14:paraId="287F098E" w14:textId="11E6FAB2" w:rsidR="00EA7B4E" w:rsidRPr="00EA7B4E" w:rsidRDefault="00EA7B4E" w:rsidP="00EA7B4E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주기적으로</w:t>
      </w:r>
      <w:r>
        <w:rPr>
          <w:rFonts w:hint="eastAsia"/>
        </w:rPr>
        <w:t xml:space="preserve"> log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점검하여</w:t>
      </w:r>
      <w:r>
        <w:rPr>
          <w:rFonts w:hint="eastAsia"/>
        </w:rPr>
        <w:t xml:space="preserve"> </w:t>
      </w:r>
      <w:r>
        <w:rPr>
          <w:rFonts w:hint="eastAsia"/>
        </w:rPr>
        <w:t>위협을</w:t>
      </w:r>
      <w:r>
        <w:rPr>
          <w:rFonts w:hint="eastAsia"/>
        </w:rPr>
        <w:t xml:space="preserve"> </w:t>
      </w:r>
      <w:r>
        <w:rPr>
          <w:rFonts w:hint="eastAsia"/>
        </w:rPr>
        <w:t>추적하십시오</w:t>
      </w:r>
      <w:r>
        <w:rPr>
          <w:rFonts w:hint="eastAsia"/>
        </w:rPr>
        <w:t>.</w:t>
      </w:r>
    </w:p>
    <w:p w14:paraId="4AF57FC1" w14:textId="77777777" w:rsidR="00464695" w:rsidRDefault="00464695">
      <w:r>
        <w:br w:type="page"/>
      </w:r>
    </w:p>
    <w:p w14:paraId="2B6B5634" w14:textId="2171CCFD" w:rsidR="00E13696" w:rsidRDefault="00E13696" w:rsidP="00E13696">
      <w:pPr>
        <w:pStyle w:val="2"/>
      </w:pPr>
      <w:bookmarkStart w:id="18" w:name="_Toc183633770"/>
      <w:r>
        <w:rPr>
          <w:rFonts w:hint="eastAsia"/>
        </w:rPr>
        <w:lastRenderedPageBreak/>
        <w:t>3.</w:t>
      </w:r>
      <w:r w:rsidR="00464695">
        <w:t>2</w:t>
      </w:r>
      <w:r>
        <w:rPr>
          <w:rFonts w:hint="eastAsia"/>
        </w:rPr>
        <w:t xml:space="preserve">. </w:t>
      </w:r>
      <w:r w:rsidR="00E84A2C">
        <w:rPr>
          <w:rFonts w:hint="eastAsia"/>
        </w:rPr>
        <w:t>Login page (</w:t>
      </w:r>
      <w:r w:rsidR="00E84A2C" w:rsidRPr="00E84A2C">
        <w:t>http://</w:t>
      </w:r>
      <w:r w:rsidR="00E84A2C">
        <w:rPr>
          <w:rFonts w:hint="eastAsia"/>
        </w:rPr>
        <w:t>ip</w:t>
      </w:r>
      <w:r w:rsidR="00E84A2C" w:rsidRPr="00E84A2C">
        <w:t>:</w:t>
      </w:r>
      <w:r w:rsidR="00E84A2C">
        <w:rPr>
          <w:rFonts w:hint="eastAsia"/>
        </w:rPr>
        <w:t>port</w:t>
      </w:r>
      <w:r w:rsidR="00E84A2C" w:rsidRPr="00E84A2C">
        <w:t>/#/login</w:t>
      </w:r>
      <w:r w:rsidR="00E84A2C">
        <w:rPr>
          <w:rFonts w:hint="eastAsia"/>
        </w:rPr>
        <w:t>)</w:t>
      </w:r>
      <w:bookmarkEnd w:id="18"/>
    </w:p>
    <w:p w14:paraId="1C271D64" w14:textId="7C45BFAA" w:rsidR="00555775" w:rsidRDefault="00E84A2C" w:rsidP="00E84A2C">
      <w:pPr>
        <w:pStyle w:val="3"/>
      </w:pPr>
      <w:r>
        <w:rPr>
          <w:rFonts w:hint="eastAsia"/>
        </w:rPr>
        <w:t>3.</w:t>
      </w:r>
      <w:r w:rsidR="00464695">
        <w:t>2</w:t>
      </w:r>
      <w:r>
        <w:rPr>
          <w:rFonts w:hint="eastAsia"/>
        </w:rPr>
        <w:t xml:space="preserve">.1. </w:t>
      </w:r>
      <w:commentRangeStart w:id="19"/>
      <w:r>
        <w:rPr>
          <w:rFonts w:hint="eastAsia"/>
        </w:rPr>
        <w:t xml:space="preserve">SQL Injection </w:t>
      </w:r>
      <w:r>
        <w:rPr>
          <w:rFonts w:hint="eastAsia"/>
        </w:rPr>
        <w:t>취약점</w:t>
      </w:r>
      <w:commentRangeEnd w:id="19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9F2AE3" w14:paraId="1C56B72B" w14:textId="77777777" w:rsidTr="006853C0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43349E90" w14:textId="500C0404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18D41C84" w14:textId="75ADE10B" w:rsidR="009F2AE3" w:rsidRPr="006853C0" w:rsidRDefault="009F2AE3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853C0" w14:paraId="5B30A044" w14:textId="77777777" w:rsidTr="001E4B4E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5BD9D79" w14:textId="7E025486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164F1548" w14:textId="0AEDBF77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0520ECFF" w14:textId="6CAA27FA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853C0" w14:paraId="2737110B" w14:textId="77777777" w:rsidTr="001E4B4E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7381424B" w14:textId="29ABF2AA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0D91F2C" w14:textId="0AE30F0E" w:rsidR="006853C0" w:rsidRDefault="006853C0" w:rsidP="006853C0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login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2B02D877" w14:textId="649710D3" w:rsidR="006853C0" w:rsidRDefault="006853C0" w:rsidP="006853C0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</w:p>
        </w:tc>
      </w:tr>
      <w:tr w:rsidR="009F2AE3" w14:paraId="63609E6A" w14:textId="77777777" w:rsidTr="001E4B4E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73D053A1" w14:textId="44891A88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1C7C3096" w14:textId="5B675E4D" w:rsidR="006853C0" w:rsidRPr="006853C0" w:rsidRDefault="006853C0" w:rsidP="006853C0">
            <w:pPr>
              <w:jc w:val="both"/>
              <w:rPr>
                <w:rFonts w:cstheme="majorEastAsia"/>
              </w:rPr>
            </w:pPr>
            <w:r w:rsidRPr="006853C0">
              <w:rPr>
                <w:rFonts w:cstheme="majorEastAsia" w:hint="eastAsia"/>
              </w:rPr>
              <w:t>로그인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사용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메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입력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필드에</w:t>
            </w:r>
            <w:r w:rsidRPr="006853C0">
              <w:rPr>
                <w:rFonts w:cstheme="majorEastAsia" w:hint="eastAsia"/>
              </w:rPr>
              <w:t xml:space="preserve"> SQL </w:t>
            </w:r>
            <w:r w:rsidRPr="006853C0">
              <w:rPr>
                <w:rFonts w:cstheme="majorEastAsia" w:hint="eastAsia"/>
              </w:rPr>
              <w:t>명령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주입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취약점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음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확인했습니다</w:t>
            </w:r>
            <w:r w:rsidRPr="006853C0">
              <w:rPr>
                <w:rFonts w:cstheme="majorEastAsia" w:hint="eastAsia"/>
              </w:rPr>
              <w:t xml:space="preserve">. </w:t>
            </w:r>
            <w:r w:rsidRPr="006853C0">
              <w:rPr>
                <w:rFonts w:cstheme="majorEastAsia" w:hint="eastAsia"/>
              </w:rPr>
              <w:t>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용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공격자는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0"/>
            <w:r w:rsidRPr="006853C0">
              <w:rPr>
                <w:rFonts w:cstheme="majorEastAsia" w:hint="eastAsia"/>
              </w:rPr>
              <w:t>웹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서비스에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원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</w:t>
            </w:r>
            <w:commentRangeEnd w:id="20"/>
            <w:r w:rsidR="006652DF">
              <w:rPr>
                <w:rStyle w:val="af6"/>
              </w:rPr>
              <w:commentReference w:id="20"/>
            </w:r>
            <w:r w:rsidRPr="006853C0">
              <w:rPr>
                <w:rFonts w:cstheme="majorEastAsia" w:hint="eastAsia"/>
              </w:rPr>
              <w:t>하거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관리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계정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여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위</w:t>
            </w:r>
            <w:r w:rsidRPr="006853C0">
              <w:rPr>
                <w:rFonts w:cstheme="majorEastAsia"/>
              </w:rPr>
              <w:t>.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변조하여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1"/>
            <w:r w:rsidRPr="006853C0">
              <w:rPr>
                <w:rFonts w:cstheme="majorEastAsia" w:hint="eastAsia"/>
              </w:rPr>
              <w:t>2</w:t>
            </w:r>
            <w:r w:rsidRPr="006853C0">
              <w:rPr>
                <w:rFonts w:cstheme="majorEastAsia" w:hint="eastAsia"/>
              </w:rPr>
              <w:t>차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피해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악용</w:t>
            </w:r>
            <w:commentRangeEnd w:id="21"/>
            <w:r w:rsidR="006652DF">
              <w:rPr>
                <w:rStyle w:val="af6"/>
              </w:rPr>
              <w:commentReference w:id="21"/>
            </w:r>
            <w:r w:rsidRPr="006853C0">
              <w:rPr>
                <w:rFonts w:cstheme="majorEastAsia" w:hint="eastAsia"/>
              </w:rPr>
              <w:t>될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습니다</w:t>
            </w:r>
            <w:r w:rsidRPr="006853C0">
              <w:rPr>
                <w:rFonts w:cstheme="majorEastAsia" w:hint="eastAsia"/>
              </w:rPr>
              <w:t>.</w:t>
            </w:r>
          </w:p>
        </w:tc>
      </w:tr>
    </w:tbl>
    <w:p w14:paraId="3ABF11F7" w14:textId="77777777" w:rsidR="009F2AE3" w:rsidRPr="009F2AE3" w:rsidRDefault="009F2AE3" w:rsidP="009F2AE3"/>
    <w:p w14:paraId="4CC602DD" w14:textId="77777777" w:rsidR="00E84A2C" w:rsidRDefault="00E84A2C" w:rsidP="00E84A2C">
      <w:r>
        <w:rPr>
          <w:rFonts w:hint="eastAsia"/>
        </w:rPr>
        <w:t xml:space="preserve">1)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</w:p>
    <w:p w14:paraId="3F8AA272" w14:textId="0359B6D5" w:rsidR="009845D3" w:rsidRDefault="00E84A2C" w:rsidP="009845D3">
      <w:pPr>
        <w:jc w:val="center"/>
      </w:pPr>
      <w:r w:rsidRPr="00E84A2C">
        <w:rPr>
          <w:noProof/>
        </w:rPr>
        <w:drawing>
          <wp:inline distT="0" distB="0" distL="0" distR="0" wp14:anchorId="0B907C98" wp14:editId="51E6B36E">
            <wp:extent cx="2950387" cy="2880000"/>
            <wp:effectExtent l="0" t="0" r="2540" b="0"/>
            <wp:docPr id="866882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257" name="그림 1" descr="텍스트, 스크린샷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03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23C7AC5F" w14:textId="77777777" w:rsidR="009845D3" w:rsidRDefault="009845D3">
      <w:r>
        <w:br w:type="page"/>
      </w:r>
    </w:p>
    <w:p w14:paraId="2C854C30" w14:textId="3D443233" w:rsidR="00E84A2C" w:rsidRPr="009F2AE3" w:rsidRDefault="00E84A2C" w:rsidP="00E84A2C">
      <w:r>
        <w:rPr>
          <w:rFonts w:hint="eastAsia"/>
        </w:rPr>
        <w:lastRenderedPageBreak/>
        <w:t xml:space="preserve">2) </w:t>
      </w:r>
      <w:r w:rsidR="009F2AE3">
        <w:rPr>
          <w:rFonts w:hint="eastAsia"/>
        </w:rPr>
        <w:t>이메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필드에</w:t>
      </w:r>
      <w:r w:rsidR="009F2AE3">
        <w:rPr>
          <w:rFonts w:hint="eastAsia"/>
        </w:rPr>
        <w:t xml:space="preserve"> (</w:t>
      </w:r>
      <w:r w:rsidR="009F2AE3">
        <w:t>‘</w:t>
      </w:r>
      <w:r w:rsidR="009F2AE3">
        <w:rPr>
          <w:rFonts w:hint="eastAsia"/>
        </w:rPr>
        <w:t>)</w:t>
      </w:r>
      <w:r w:rsidR="009F2AE3">
        <w:rPr>
          <w:rFonts w:hint="eastAsia"/>
        </w:rPr>
        <w:t>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해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본다</w:t>
      </w:r>
      <w:r w:rsidR="009F2AE3">
        <w:rPr>
          <w:rFonts w:hint="eastAsia"/>
        </w:rPr>
        <w:t>.</w:t>
      </w:r>
    </w:p>
    <w:p w14:paraId="18C8AAD6" w14:textId="61041BF7" w:rsidR="009F2AE3" w:rsidRDefault="009F2AE3" w:rsidP="009845D3">
      <w:pPr>
        <w:jc w:val="center"/>
      </w:pPr>
      <w:r w:rsidRPr="009F2AE3">
        <w:rPr>
          <w:noProof/>
        </w:rPr>
        <w:drawing>
          <wp:inline distT="0" distB="0" distL="0" distR="0" wp14:anchorId="75B1B40F" wp14:editId="3B8D6536">
            <wp:extent cx="2781632" cy="2880000"/>
            <wp:effectExtent l="0" t="0" r="0" b="0"/>
            <wp:docPr id="11581827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27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6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496" w14:textId="6E2B19D1" w:rsidR="009F2AE3" w:rsidRDefault="009F2AE3" w:rsidP="009F2AE3">
      <w:pPr>
        <w:pStyle w:val="a6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QL Injection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92FA097" w14:textId="77777777" w:rsidR="00EA7B4E" w:rsidRDefault="00EA7B4E" w:rsidP="00EA7B4E">
      <w:pPr>
        <w:rPr>
          <w:rFonts w:hint="eastAsia"/>
        </w:rPr>
      </w:pPr>
    </w:p>
    <w:p w14:paraId="024AC0B7" w14:textId="4C09BA5B" w:rsidR="009F2AE3" w:rsidRDefault="009F2AE3" w:rsidP="009F2AE3">
      <w:r>
        <w:rPr>
          <w:rFonts w:hint="eastAsia"/>
        </w:rPr>
        <w:t xml:space="preserve">3) </w:t>
      </w:r>
      <w:r w:rsidR="006853C0">
        <w:rPr>
          <w:rFonts w:hint="eastAsia"/>
        </w:rPr>
        <w:t>간단한</w:t>
      </w:r>
      <w:r w:rsidR="006853C0">
        <w:rPr>
          <w:rFonts w:hint="eastAsia"/>
        </w:rPr>
        <w:t xml:space="preserve"> </w:t>
      </w:r>
      <w:r>
        <w:rPr>
          <w:rFonts w:hint="eastAsia"/>
        </w:rPr>
        <w:t xml:space="preserve">SQL </w:t>
      </w:r>
      <w:r>
        <w:rPr>
          <w:rFonts w:hint="eastAsia"/>
        </w:rPr>
        <w:t>구문</w:t>
      </w:r>
      <w:proofErr w:type="gramStart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 or</w:t>
      </w:r>
      <w:proofErr w:type="gramEnd"/>
      <w:r>
        <w:rPr>
          <w:rFonts w:hint="eastAsia"/>
        </w:rPr>
        <w:t xml:space="preserve"> 1=1 --) </w:t>
      </w:r>
      <w:r>
        <w:rPr>
          <w:rFonts w:hint="eastAsia"/>
        </w:rPr>
        <w:t>입력</w:t>
      </w:r>
    </w:p>
    <w:p w14:paraId="4181A7F4" w14:textId="34A70B82" w:rsidR="009F2AE3" w:rsidRDefault="009F2AE3" w:rsidP="009845D3">
      <w:pPr>
        <w:jc w:val="center"/>
      </w:pPr>
      <w:r w:rsidRPr="009F2AE3">
        <w:rPr>
          <w:noProof/>
        </w:rPr>
        <w:drawing>
          <wp:inline distT="0" distB="0" distL="0" distR="0" wp14:anchorId="24D3CAA0" wp14:editId="4421DCFC">
            <wp:extent cx="2927116" cy="2880000"/>
            <wp:effectExtent l="0" t="0" r="6985" b="0"/>
            <wp:docPr id="95796454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454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71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E3">
        <w:rPr>
          <w:noProof/>
        </w:rPr>
        <w:drawing>
          <wp:inline distT="0" distB="0" distL="0" distR="0" wp14:anchorId="077145FC" wp14:editId="487B4BF5">
            <wp:extent cx="3135227" cy="2880000"/>
            <wp:effectExtent l="0" t="0" r="8255" b="0"/>
            <wp:docPr id="825779324" name="그림 1" descr="텍스트, 모자, 스크린샷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9324" name="그림 1" descr="텍스트, 모자, 스크린샷, 인간의 얼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52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28B" w14:textId="4418B015" w:rsidR="009F2AE3" w:rsidRDefault="006853C0" w:rsidP="00E84A2C">
      <w:r>
        <w:rPr>
          <w:rFonts w:hint="eastAsia"/>
        </w:rPr>
        <w:t xml:space="preserve">-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14:paraId="4653B656" w14:textId="77777777" w:rsidR="00EA7B4E" w:rsidRDefault="00EA7B4E" w:rsidP="00E84A2C"/>
    <w:p w14:paraId="1730280B" w14:textId="77777777" w:rsidR="00EA7B4E" w:rsidRDefault="00EA7B4E" w:rsidP="00E84A2C">
      <w:pPr>
        <w:rPr>
          <w:rFonts w:hint="eastAsia"/>
        </w:rPr>
      </w:pPr>
    </w:p>
    <w:p w14:paraId="1B150F48" w14:textId="4FB0F8B2" w:rsidR="001E4B4E" w:rsidRDefault="001E4B4E" w:rsidP="00E84A2C">
      <w:r>
        <w:rPr>
          <w:rFonts w:hint="eastAsia"/>
        </w:rPr>
        <w:lastRenderedPageBreak/>
        <w:t xml:space="preserve">4) SQL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16289B06" w14:textId="3E2C8BAF" w:rsidR="001E4B4E" w:rsidRDefault="001E4B4E" w:rsidP="009845D3">
      <w:pPr>
        <w:jc w:val="center"/>
        <w:rPr>
          <w:noProof/>
        </w:rPr>
      </w:pPr>
      <w:r w:rsidRPr="001E4B4E">
        <w:rPr>
          <w:noProof/>
        </w:rPr>
        <w:drawing>
          <wp:inline distT="0" distB="0" distL="0" distR="0" wp14:anchorId="4827731D" wp14:editId="07B7CD89">
            <wp:extent cx="2020326" cy="1980000"/>
            <wp:effectExtent l="0" t="0" r="0" b="1270"/>
            <wp:docPr id="11735932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2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032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B4E">
        <w:rPr>
          <w:noProof/>
        </w:rPr>
        <w:drawing>
          <wp:inline distT="0" distB="0" distL="0" distR="0" wp14:anchorId="22C8FE40" wp14:editId="2DA7C629">
            <wp:extent cx="4154754" cy="1980000"/>
            <wp:effectExtent l="0" t="0" r="0" b="1270"/>
            <wp:docPr id="1014102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23" name="그림 1" descr="텍스트, 스크린샷, 디자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475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9A3" w14:textId="2E3AD849" w:rsidR="001E4B4E" w:rsidRDefault="001E4B4E" w:rsidP="00E84A2C">
      <w:pPr>
        <w:rPr>
          <w:noProof/>
        </w:rPr>
      </w:pPr>
      <w:r>
        <w:rPr>
          <w:rFonts w:hint="eastAsia"/>
          <w:noProof/>
        </w:rPr>
        <w:t xml:space="preserve">- </w:t>
      </w:r>
      <w:r>
        <w:rPr>
          <w:rFonts w:hint="eastAsia"/>
          <w:noProof/>
        </w:rPr>
        <w:t>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비스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임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계정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</w:t>
      </w:r>
    </w:p>
    <w:p w14:paraId="5F4FC1A3" w14:textId="77777777" w:rsidR="001E4B4E" w:rsidRDefault="001E4B4E" w:rsidP="00E84A2C"/>
    <w:p w14:paraId="0A7DAA43" w14:textId="06B30D5B" w:rsidR="00B64D6E" w:rsidRPr="009845D3" w:rsidRDefault="001E4B4E" w:rsidP="00E84A2C">
      <w:pPr>
        <w:rPr>
          <w:b/>
          <w:bCs/>
        </w:rPr>
      </w:pPr>
      <w:r w:rsidRPr="009845D3">
        <w:rPr>
          <w:rFonts w:hint="eastAsia"/>
          <w:b/>
          <w:bCs/>
        </w:rPr>
        <w:t>[</w:t>
      </w:r>
      <w:r w:rsidRPr="009845D3">
        <w:rPr>
          <w:rFonts w:hint="eastAsia"/>
          <w:b/>
          <w:bCs/>
        </w:rPr>
        <w:t>보안</w:t>
      </w:r>
      <w:r w:rsidRPr="009845D3">
        <w:rPr>
          <w:rFonts w:hint="eastAsia"/>
          <w:b/>
          <w:bCs/>
        </w:rPr>
        <w:t xml:space="preserve"> </w:t>
      </w:r>
      <w:r w:rsidRPr="009845D3">
        <w:rPr>
          <w:rFonts w:hint="eastAsia"/>
          <w:b/>
          <w:bCs/>
        </w:rPr>
        <w:t>권고안</w:t>
      </w:r>
      <w:r w:rsidRPr="009845D3">
        <w:rPr>
          <w:rFonts w:hint="eastAsia"/>
          <w:b/>
          <w:bCs/>
        </w:rPr>
        <w:t>]</w:t>
      </w:r>
    </w:p>
    <w:p w14:paraId="4EAFCF0C" w14:textId="0F93E811" w:rsidR="001E4B4E" w:rsidRDefault="001E4B4E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358A888B" w14:textId="4FA2630D" w:rsidR="00632D98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노출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87CDF67" w14:textId="31420F74" w:rsidR="006E7F83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7E11321" w14:textId="7B53F0F3" w:rsidR="00CC41F9" w:rsidRPr="00CC41F9" w:rsidRDefault="006E7F83" w:rsidP="006E7F83">
      <w:r>
        <w:br w:type="page"/>
      </w:r>
    </w:p>
    <w:p w14:paraId="14B8AF1C" w14:textId="1BE588D4" w:rsidR="00E13696" w:rsidRDefault="00464695" w:rsidP="00464695">
      <w:pPr>
        <w:pStyle w:val="2"/>
      </w:pPr>
      <w:bookmarkStart w:id="22" w:name="_Toc183633771"/>
      <w:r>
        <w:lastRenderedPageBreak/>
        <w:t xml:space="preserve">3.3. </w:t>
      </w:r>
      <w:r w:rsidR="00785812">
        <w:rPr>
          <w:rFonts w:hint="eastAsia"/>
        </w:rPr>
        <w:t>Search</w:t>
      </w:r>
      <w:r w:rsidR="00C84781">
        <w:rPr>
          <w:rFonts w:hint="eastAsia"/>
        </w:rPr>
        <w:t xml:space="preserve"> Field(</w:t>
      </w:r>
      <w:r w:rsidR="00C84781" w:rsidRPr="009F2AE3">
        <w:t>http://</w:t>
      </w:r>
      <w:r w:rsidR="00C84781">
        <w:rPr>
          <w:rFonts w:hint="eastAsia"/>
        </w:rPr>
        <w:t>ip</w:t>
      </w:r>
      <w:r w:rsidR="00C84781" w:rsidRPr="009F2AE3">
        <w:t>:</w:t>
      </w:r>
      <w:r w:rsidR="00C84781">
        <w:rPr>
          <w:rFonts w:hint="eastAsia"/>
        </w:rPr>
        <w:t>port</w:t>
      </w:r>
      <w:r w:rsidR="00C84781" w:rsidRPr="009F2AE3">
        <w:t>/#/</w:t>
      </w:r>
      <w:r w:rsidR="00C84781" w:rsidRPr="006E7F83">
        <w:t>search</w:t>
      </w:r>
      <w:r w:rsidR="00C84781">
        <w:rPr>
          <w:rFonts w:hint="eastAsia"/>
        </w:rPr>
        <w:t>)</w:t>
      </w:r>
      <w:bookmarkEnd w:id="22"/>
    </w:p>
    <w:p w14:paraId="63F7E3D3" w14:textId="688ED541" w:rsidR="00C84781" w:rsidRPr="00C84781" w:rsidRDefault="00C84781" w:rsidP="00C84781">
      <w:pPr>
        <w:pStyle w:val="3"/>
      </w:pPr>
      <w:r>
        <w:rPr>
          <w:rFonts w:hint="eastAsia"/>
        </w:rPr>
        <w:t>3.</w:t>
      </w:r>
      <w:r w:rsidR="00464695">
        <w:t>3</w:t>
      </w:r>
      <w:r>
        <w:rPr>
          <w:rFonts w:hint="eastAsia"/>
        </w:rPr>
        <w:t xml:space="preserve">.1. </w:t>
      </w:r>
      <w:commentRangeStart w:id="23"/>
      <w:r>
        <w:rPr>
          <w:rFonts w:hint="eastAsia"/>
        </w:rPr>
        <w:t>XSS(</w:t>
      </w:r>
      <w:r>
        <w:rPr>
          <w:rFonts w:hint="eastAsia"/>
        </w:rPr>
        <w:t>크로스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) </w:t>
      </w:r>
      <w:r>
        <w:rPr>
          <w:rFonts w:hint="eastAsia"/>
        </w:rPr>
        <w:t>취약점</w:t>
      </w:r>
      <w:commentRangeEnd w:id="23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6E7F83" w14:paraId="64D7E775" w14:textId="77777777" w:rsidTr="00023467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020D800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5AF42FBA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E7F83" w14:paraId="2EB451E1" w14:textId="77777777" w:rsidTr="00023467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9D77222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69425B24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31AF5749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E7F83" w14:paraId="148856DF" w14:textId="77777777" w:rsidTr="00023467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56B5EDB8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C6D828A" w14:textId="2EFD755B" w:rsidR="006E7F83" w:rsidRDefault="006E7F83" w:rsidP="00023467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035A1AE" w14:textId="2762DA3D" w:rsidR="006E7F83" w:rsidRDefault="006E7F83" w:rsidP="00023467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돋보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버튼</w:t>
            </w:r>
          </w:p>
        </w:tc>
      </w:tr>
      <w:tr w:rsidR="006E7F83" w14:paraId="081841F3" w14:textId="77777777" w:rsidTr="00023467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4D79678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45848612" w14:textId="7E494B23" w:rsidR="006E7F83" w:rsidRPr="006853C0" w:rsidRDefault="006E7F83" w:rsidP="00023467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검색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함수에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존재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확인했습니다</w:t>
            </w:r>
            <w:r>
              <w:rPr>
                <w:rFonts w:cstheme="majorEastAsia" w:hint="eastAsia"/>
              </w:rPr>
              <w:t>. WAF</w:t>
            </w:r>
            <w:r>
              <w:rPr>
                <w:rFonts w:cstheme="majorEastAsia" w:hint="eastAsia"/>
              </w:rPr>
              <w:t>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단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했지만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에러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유도해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원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스크립트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실행하도록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하는</w:t>
            </w:r>
            <w:r>
              <w:rPr>
                <w:rFonts w:cstheme="majorEastAsia" w:hint="eastAsia"/>
              </w:rPr>
              <w:t xml:space="preserve"> </w:t>
            </w:r>
            <w:r w:rsidR="006652DF">
              <w:rPr>
                <w:rFonts w:cstheme="majorEastAsia" w:hint="eastAsia"/>
              </w:rPr>
              <w:t>방식</w:t>
            </w:r>
            <w:r>
              <w:rPr>
                <w:rFonts w:cstheme="majorEastAsia" w:hint="eastAsia"/>
              </w:rPr>
              <w:t>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반응함으로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보완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필요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판단됩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0FBB16C9" w14:textId="77777777" w:rsidR="006E7F83" w:rsidRDefault="006E7F83" w:rsidP="006E7F83"/>
    <w:p w14:paraId="2B062AD5" w14:textId="4C31B141" w:rsidR="006E7F83" w:rsidRDefault="006E7F83" w:rsidP="006E7F83">
      <w:r>
        <w:rPr>
          <w:rFonts w:hint="eastAsia"/>
        </w:rPr>
        <w:t xml:space="preserve">1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C997CE4" w14:textId="11E7279B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6BE718C8" wp14:editId="425E1F0C">
            <wp:extent cx="5040000" cy="3229818"/>
            <wp:effectExtent l="0" t="0" r="8255" b="8890"/>
            <wp:docPr id="92337425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25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D34A" w14:textId="5DD7FFD9" w:rsidR="006E7F83" w:rsidRDefault="006E7F83">
      <w:r>
        <w:br w:type="page"/>
      </w:r>
    </w:p>
    <w:p w14:paraId="32557325" w14:textId="451EF14C" w:rsidR="006E7F83" w:rsidRDefault="006E7F83" w:rsidP="006E7F83">
      <w:r>
        <w:rPr>
          <w:rFonts w:hint="eastAsia"/>
        </w:rPr>
        <w:lastRenderedPageBreak/>
        <w:t xml:space="preserve">2) </w:t>
      </w:r>
      <w:r>
        <w:t>“</w:t>
      </w:r>
      <w:r w:rsidRPr="006E7F83">
        <w:t>&lt;script&gt;alert("XSS1")&lt;/script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437C6560" w14:textId="6A93AA79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3DFFC85D" wp14:editId="50CBDF83">
            <wp:extent cx="5040000" cy="1893010"/>
            <wp:effectExtent l="0" t="0" r="8255" b="0"/>
            <wp:docPr id="75770122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122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FE9" w14:textId="3D88C8EC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는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방어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D5FAF58" w14:textId="77777777" w:rsidR="006E7F83" w:rsidRDefault="006E7F83" w:rsidP="006E7F83"/>
    <w:p w14:paraId="73894DCC" w14:textId="5C38BBE9" w:rsidR="006E7F83" w:rsidRDefault="006E7F83" w:rsidP="006E7F83">
      <w:r>
        <w:rPr>
          <w:rFonts w:hint="eastAsia"/>
        </w:rPr>
        <w:t xml:space="preserve">3) html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8616F35" w14:textId="3718CBEC" w:rsid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4D53ED22" wp14:editId="775EC72C">
            <wp:extent cx="5040000" cy="1833778"/>
            <wp:effectExtent l="0" t="0" r="0" b="0"/>
            <wp:docPr id="8612142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42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D38" w14:textId="1C16F2C7" w:rsid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%3Cscript%3Ealert(%22XSS1%</w:t>
      </w:r>
      <w:proofErr w:type="gramStart"/>
      <w:r w:rsidRPr="006E7F83">
        <w:t>22)%</w:t>
      </w:r>
      <w:proofErr w:type="gramEnd"/>
      <w:r w:rsidRPr="006E7F83">
        <w:t>3C%2Fscript%3E</w:t>
      </w:r>
      <w:r>
        <w:t>”</w:t>
      </w:r>
    </w:p>
    <w:p w14:paraId="7393148C" w14:textId="718C8B79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2D4FD21" w14:textId="2FFF9E20" w:rsidR="006E7F83" w:rsidRDefault="006E7F83">
      <w:r>
        <w:br w:type="page"/>
      </w:r>
    </w:p>
    <w:p w14:paraId="7C6201DF" w14:textId="1D984F7F" w:rsidR="006E7F83" w:rsidRDefault="006E7F83" w:rsidP="006E7F83">
      <w:r>
        <w:rPr>
          <w:rFonts w:hint="eastAsia"/>
        </w:rPr>
        <w:lastRenderedPageBreak/>
        <w:t xml:space="preserve">4)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유도한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9E5228D" w14:textId="553975DA" w:rsidR="006E7F83" w:rsidRPr="006E7F83" w:rsidRDefault="006E7F83" w:rsidP="009845D3">
      <w:pPr>
        <w:jc w:val="center"/>
      </w:pPr>
      <w:r w:rsidRPr="006E7F83">
        <w:rPr>
          <w:noProof/>
        </w:rPr>
        <w:drawing>
          <wp:inline distT="0" distB="0" distL="0" distR="0" wp14:anchorId="186B1420" wp14:editId="51CC87FB">
            <wp:extent cx="5040000" cy="2534928"/>
            <wp:effectExtent l="0" t="0" r="8255" b="0"/>
            <wp:docPr id="193837969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969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E80" w14:textId="3FC95D60" w:rsidR="006E7F83" w:rsidRP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&lt;</w:t>
      </w:r>
      <w:proofErr w:type="spellStart"/>
      <w:r w:rsidRPr="006E7F83">
        <w:t>img</w:t>
      </w:r>
      <w:proofErr w:type="spellEnd"/>
      <w:r w:rsidRPr="006E7F83">
        <w:t xml:space="preserve"> </w:t>
      </w:r>
      <w:proofErr w:type="spellStart"/>
      <w:r w:rsidRPr="006E7F83">
        <w:t>src</w:t>
      </w:r>
      <w:proofErr w:type="spellEnd"/>
      <w:r w:rsidRPr="006E7F83">
        <w:t xml:space="preserve">=x </w:t>
      </w:r>
      <w:proofErr w:type="spellStart"/>
      <w:r w:rsidRPr="006E7F83">
        <w:t>onerror</w:t>
      </w:r>
      <w:proofErr w:type="spellEnd"/>
      <w:r w:rsidRPr="006E7F83">
        <w:t>=alert('XSS1')&gt;</w:t>
      </w:r>
      <w:r>
        <w:t>”</w:t>
      </w:r>
    </w:p>
    <w:p w14:paraId="7EDD6BBC" w14:textId="350EBC02" w:rsidR="006E7F83" w:rsidRDefault="006E7F83" w:rsidP="006E7F83">
      <w:r>
        <w:rPr>
          <w:rFonts w:hint="eastAsia"/>
        </w:rPr>
        <w:t xml:space="preserve">- </w:t>
      </w:r>
      <w:r w:rsidR="00632D98">
        <w:rPr>
          <w:rFonts w:hint="eastAsia"/>
        </w:rPr>
        <w:t xml:space="preserve">WAF </w:t>
      </w:r>
      <w:r w:rsidR="00632D98">
        <w:rPr>
          <w:rFonts w:hint="eastAsia"/>
        </w:rPr>
        <w:t>와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같은</w:t>
      </w:r>
      <w:r w:rsidR="00632D98">
        <w:rPr>
          <w:rFonts w:hint="eastAsia"/>
        </w:rPr>
        <w:t xml:space="preserve"> XSS </w:t>
      </w:r>
      <w:r w:rsidR="00632D98">
        <w:rPr>
          <w:rFonts w:hint="eastAsia"/>
        </w:rPr>
        <w:t>입력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방어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책을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우회하여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스크립트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실행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가능한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점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확인</w:t>
      </w:r>
    </w:p>
    <w:p w14:paraId="2FD3F762" w14:textId="75859A1C" w:rsidR="00632D98" w:rsidRDefault="00632D98" w:rsidP="006E7F83">
      <w:r>
        <w:rPr>
          <w:rFonts w:hint="eastAsia"/>
        </w:rPr>
        <w:t xml:space="preserve">-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B9D044D" w14:textId="77777777" w:rsidR="00632D98" w:rsidRDefault="00632D98" w:rsidP="006E7F83"/>
    <w:p w14:paraId="296A3ED9" w14:textId="77777777" w:rsidR="00632D98" w:rsidRPr="00EA7B4E" w:rsidRDefault="00632D98" w:rsidP="00632D98">
      <w:pPr>
        <w:rPr>
          <w:b/>
          <w:bCs/>
        </w:rPr>
      </w:pPr>
      <w:r w:rsidRPr="00EA7B4E">
        <w:rPr>
          <w:rFonts w:hint="eastAsia"/>
          <w:b/>
          <w:bCs/>
        </w:rPr>
        <w:t>[</w:t>
      </w:r>
      <w:r w:rsidRPr="00EA7B4E">
        <w:rPr>
          <w:rFonts w:hint="eastAsia"/>
          <w:b/>
          <w:bCs/>
        </w:rPr>
        <w:t>보안</w:t>
      </w:r>
      <w:r w:rsidRPr="00EA7B4E">
        <w:rPr>
          <w:rFonts w:hint="eastAsia"/>
          <w:b/>
          <w:bCs/>
        </w:rPr>
        <w:t xml:space="preserve"> </w:t>
      </w:r>
      <w:r w:rsidRPr="00EA7B4E">
        <w:rPr>
          <w:rFonts w:hint="eastAsia"/>
          <w:b/>
          <w:bCs/>
        </w:rPr>
        <w:t>권고안</w:t>
      </w:r>
      <w:r w:rsidRPr="00EA7B4E">
        <w:rPr>
          <w:rFonts w:hint="eastAsia"/>
          <w:b/>
          <w:bCs/>
        </w:rPr>
        <w:t>]</w:t>
      </w:r>
    </w:p>
    <w:p w14:paraId="272DE591" w14:textId="6DCDC8E1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: HTML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JavaScript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42AD9368" w14:textId="7A5D7142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패턴만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14:paraId="367D49AB" w14:textId="005AB949" w:rsidR="00632D98" w:rsidRDefault="00785812" w:rsidP="00632D98">
      <w:pPr>
        <w:pStyle w:val="a6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: HTML </w:t>
      </w:r>
      <w:r>
        <w:rPr>
          <w:rFonts w:hint="eastAsia"/>
        </w:rPr>
        <w:t>컨텍스트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escape </w:t>
      </w:r>
      <w:r>
        <w:rPr>
          <w:rFonts w:hint="eastAsia"/>
        </w:rPr>
        <w:t>처리</w:t>
      </w:r>
    </w:p>
    <w:p w14:paraId="3B55FCA2" w14:textId="66EDEB14" w:rsidR="00785812" w:rsidRDefault="00785812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CSP, WAF </w:t>
      </w:r>
      <w:r>
        <w:rPr>
          <w:rFonts w:hint="eastAsia"/>
        </w:rPr>
        <w:t>설정</w:t>
      </w:r>
    </w:p>
    <w:p w14:paraId="5208310F" w14:textId="764A9567" w:rsidR="00632D98" w:rsidRDefault="00632D98">
      <w:r>
        <w:br w:type="page"/>
      </w:r>
    </w:p>
    <w:p w14:paraId="683CE845" w14:textId="5F947B7B" w:rsidR="000669EA" w:rsidRDefault="000669EA" w:rsidP="000669EA">
      <w:pPr>
        <w:pStyle w:val="1"/>
      </w:pPr>
      <w:bookmarkStart w:id="24" w:name="_Toc183633772"/>
      <w:commentRangeStart w:id="25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commentRangeEnd w:id="25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5"/>
      </w:r>
      <w:bookmarkEnd w:id="24"/>
    </w:p>
    <w:p w14:paraId="5E51FEB7" w14:textId="167E5B6D" w:rsidR="00464695" w:rsidRDefault="00464695" w:rsidP="00464695">
      <w:pPr>
        <w:pStyle w:val="2"/>
      </w:pPr>
      <w:bookmarkStart w:id="26" w:name="_Toc183633773"/>
      <w:r>
        <w:rPr>
          <w:rFonts w:hint="eastAsia"/>
        </w:rPr>
        <w:t>4</w:t>
      </w:r>
      <w:r>
        <w:t>.1. User Registration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464695" w14:paraId="3067739A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C3F343E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4FC41506" w14:textId="3566F67D" w:rsidR="00464695" w:rsidRPr="00CD1576" w:rsidRDefault="00CD1576" w:rsidP="00CD1576">
            <w:pPr>
              <w:jc w:val="center"/>
              <w:rPr>
                <w:b/>
                <w:bCs/>
              </w:rPr>
            </w:pPr>
            <w:r w:rsidRPr="00CD1576">
              <w:rPr>
                <w:b/>
                <w:bCs/>
                <w:shd w:val="clear" w:color="auto" w:fill="FFFFFF"/>
              </w:rPr>
              <w:t>privilege escalation</w:t>
            </w:r>
          </w:p>
        </w:tc>
      </w:tr>
      <w:tr w:rsidR="00464695" w14:paraId="43B42A4A" w14:textId="77777777" w:rsidTr="006B7DDC">
        <w:trPr>
          <w:trHeight w:val="11619"/>
        </w:trPr>
        <w:tc>
          <w:tcPr>
            <w:tcW w:w="1696" w:type="dxa"/>
            <w:shd w:val="clear" w:color="auto" w:fill="4A66AC" w:themeFill="accent1"/>
            <w:vAlign w:val="center"/>
          </w:tcPr>
          <w:p w14:paraId="0BCAAE6B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FF97247" w14:textId="6A6D79CD" w:rsidR="006B7DDC" w:rsidRDefault="00814538" w:rsidP="006B7DDC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E69900" wp14:editId="35A53606">
                      <wp:extent cx="5486400" cy="3200400"/>
                      <wp:effectExtent l="0" t="0" r="0" b="0"/>
                      <wp:docPr id="101542319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38312016" name="그림 8383120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675" y="522900"/>
                                  <a:ext cx="5039995" cy="1414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6C5700" id="Canvas 1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838312016" o:spid="_x0000_s1028" type="#_x0000_t75" style="position:absolute;left:2466;top:5229;width:50400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">
                        <v:imagedata r:id="rId44" o:title=""/>
                      </v:shape>
                      <w10:anchorlock/>
                    </v:group>
                  </w:pict>
                </mc:Fallback>
              </mc:AlternateContent>
            </w:r>
          </w:p>
          <w:p w14:paraId="710ABAFB" w14:textId="28F6D295" w:rsidR="00464695" w:rsidRDefault="00CD1576" w:rsidP="006B7DDC">
            <w:pPr>
              <w:ind w:firstLineChars="100" w:firstLine="220"/>
              <w:jc w:val="both"/>
            </w:pP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쿠키</w:t>
            </w:r>
            <w:r>
              <w:rPr>
                <w:rFonts w:hint="eastAsia"/>
              </w:rPr>
              <w:t>(t</w:t>
            </w:r>
            <w:r>
              <w:t xml:space="preserve">oken) </w:t>
            </w:r>
            <w:r>
              <w:rPr>
                <w:rFonts w:hint="eastAsia"/>
              </w:rPr>
              <w:t>상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공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쿠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t xml:space="preserve">“role”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되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>(</w:t>
            </w:r>
            <w:r>
              <w:t>role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는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고</w:t>
            </w:r>
            <w:r w:rsidR="007A639D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 w:rsidR="007A639D">
              <w:rPr>
                <w:rFonts w:hint="eastAsia"/>
              </w:rPr>
              <w:t>데이터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조작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t xml:space="preserve"> </w:t>
            </w:r>
            <w:r w:rsidR="007A639D">
              <w:rPr>
                <w:rFonts w:hint="eastAsia"/>
              </w:rPr>
              <w:t>삭제</w:t>
            </w:r>
            <w:r w:rsidR="007A639D">
              <w:t>”, “</w:t>
            </w:r>
            <w:r w:rsidR="007A639D">
              <w:rPr>
                <w:rFonts w:hint="eastAsia"/>
              </w:rPr>
              <w:t>시스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비스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장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유발</w:t>
            </w:r>
            <w:r w:rsidR="007A639D">
              <w:t xml:space="preserve">” </w:t>
            </w:r>
            <w:r w:rsidR="007A639D">
              <w:rPr>
                <w:rFonts w:hint="eastAsia"/>
              </w:rPr>
              <w:t>등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다</w:t>
            </w:r>
            <w:r w:rsidR="007A639D">
              <w:rPr>
                <w:rFonts w:hint="eastAsia"/>
              </w:rPr>
              <w:t>.</w:t>
            </w:r>
          </w:p>
        </w:tc>
      </w:tr>
      <w:tr w:rsidR="00464695" w14:paraId="047597EA" w14:textId="77777777" w:rsidTr="00C77C51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71C74381" w14:textId="77777777" w:rsidR="00464695" w:rsidRPr="00DF7AE6" w:rsidRDefault="00464695" w:rsidP="00C77C51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4695" w14:paraId="4ECC2BBA" w14:textId="77777777" w:rsidTr="006B7DDC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E519CCA" w14:textId="5C77C819" w:rsidR="00464695" w:rsidRPr="00B64D6E" w:rsidRDefault="00814538" w:rsidP="00C7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A4448C9" wp14:editId="687C597E">
                      <wp:extent cx="5486400" cy="3200400"/>
                      <wp:effectExtent l="0" t="0" r="0" b="0"/>
                      <wp:docPr id="1639009646" name="Canvas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41840752" name="그림 4418407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15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DF66FE" id="Canvas 14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441840752" o:spid="_x0000_s1028" type="#_x0000_t75" style="position:absolute;left:1800;top:1800;width:50399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">
                        <v:imagedata r:id="rId46" o:title=""/>
                      </v:shape>
                      <w10:anchorlock/>
                    </v:group>
                  </w:pict>
                </mc:Fallback>
              </mc:AlternateContent>
            </w:r>
          </w:p>
          <w:p w14:paraId="27041DA6" w14:textId="77777777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3F2422B" w14:textId="32E063DD" w:rsidR="00464695" w:rsidRDefault="00464695" w:rsidP="00C77C51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제공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모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입력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데이터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신뢰하지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말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측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검증하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해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합니다</w:t>
            </w:r>
            <w:r w:rsidR="007A639D">
              <w:rPr>
                <w:rFonts w:hint="eastAsia"/>
              </w:rPr>
              <w:t>.</w:t>
            </w:r>
          </w:p>
          <w:p w14:paraId="6B3BA899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if ($_POST['role'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] !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== 'customer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') {</w:t>
            </w:r>
            <w:proofErr w:type="gramEnd"/>
          </w:p>
          <w:p w14:paraId="6ABFD3FD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 xml:space="preserve">    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die(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'Invalid role specified.');</w:t>
            </w:r>
          </w:p>
          <w:p w14:paraId="2832D28D" w14:textId="5C348C04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62A53558" w14:textId="4213CABA" w:rsidR="00464695" w:rsidRDefault="007A639D" w:rsidP="00C77C51">
            <w:pPr>
              <w:pBdr>
                <w:top w:val="single" w:sz="6" w:space="1" w:color="auto"/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role </w:t>
            </w:r>
            <w:r>
              <w:rPr>
                <w:rFonts w:hint="eastAsia"/>
              </w:rPr>
              <w:t>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전합니다</w:t>
            </w:r>
            <w:r>
              <w:rPr>
                <w:rFonts w:hint="eastAsia"/>
              </w:rPr>
              <w:t>.</w:t>
            </w:r>
          </w:p>
          <w:p w14:paraId="614A5B7F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$role = 'customer'</w:t>
            </w:r>
            <w:proofErr w:type="gramStart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; /</w:t>
            </w:r>
            <w:proofErr w:type="gramEnd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/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모든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신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사용자는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객으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정</w:t>
            </w:r>
          </w:p>
          <w:p w14:paraId="63A7D82C" w14:textId="7CA50BF2" w:rsidR="007A639D" w:rsidRPr="007A639D" w:rsidRDefault="007A639D" w:rsidP="007A639D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$query = "INSERT INTO users (username, password, role) VALUES ('$username', '$</w:t>
            </w:r>
            <w:proofErr w:type="spellStart"/>
            <w:r w:rsidRPr="007A639D">
              <w:rPr>
                <w:color w:val="D9D9D9" w:themeColor="background1" w:themeShade="D9"/>
                <w:sz w:val="20"/>
                <w:szCs w:val="20"/>
              </w:rPr>
              <w:t>hashed_password</w:t>
            </w:r>
            <w:proofErr w:type="spellEnd"/>
            <w:r w:rsidRPr="007A639D">
              <w:rPr>
                <w:color w:val="D9D9D9" w:themeColor="background1" w:themeShade="D9"/>
                <w:sz w:val="20"/>
                <w:szCs w:val="20"/>
              </w:rPr>
              <w:t>', '$role')";</w:t>
            </w:r>
          </w:p>
          <w:p w14:paraId="1741241E" w14:textId="77777777" w:rsidR="007A639D" w:rsidRDefault="007A639D" w:rsidP="00C77C51">
            <w:pPr>
              <w:jc w:val="both"/>
            </w:pPr>
          </w:p>
          <w:p w14:paraId="76FC60AF" w14:textId="5E40139F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A</w:t>
            </w:r>
            <w:r w:rsidR="007A639D">
              <w:rPr>
                <w:b/>
                <w:bCs/>
              </w:rPr>
              <w:t xml:space="preserve">PI, </w:t>
            </w:r>
            <w:r w:rsidR="007A639D">
              <w:rPr>
                <w:rFonts w:hint="eastAsia"/>
                <w:b/>
                <w:bCs/>
              </w:rPr>
              <w:t>데이터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통신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보안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B16131C" w14:textId="0F1D370A" w:rsidR="00464695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요청을</w:t>
            </w:r>
            <w:r w:rsidR="007A639D">
              <w:rPr>
                <w:rFonts w:hint="eastAsia"/>
              </w:rPr>
              <w:t xml:space="preserve"> </w:t>
            </w:r>
            <w:proofErr w:type="spellStart"/>
            <w:r w:rsidR="007A639D">
              <w:rPr>
                <w:rFonts w:hint="eastAsia"/>
              </w:rPr>
              <w:t>캡쳐하고</w:t>
            </w:r>
            <w:proofErr w:type="spellEnd"/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변조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없도록</w:t>
            </w:r>
            <w:r w:rsidR="007A639D">
              <w:rPr>
                <w:rFonts w:hint="eastAsia"/>
              </w:rPr>
              <w:t xml:space="preserve"> </w:t>
            </w:r>
            <w:r w:rsidR="007A639D">
              <w:t>HTTPS</w:t>
            </w:r>
            <w:r w:rsidR="007A639D">
              <w:rPr>
                <w:rFonts w:hint="eastAsia"/>
              </w:rPr>
              <w:t>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  <w:r w:rsidR="007A639D">
              <w:t xml:space="preserve"> </w:t>
            </w:r>
          </w:p>
          <w:p w14:paraId="28E7E4A0" w14:textId="77777777" w:rsidR="00464695" w:rsidRDefault="00464695" w:rsidP="00C77C51">
            <w:pPr>
              <w:jc w:val="both"/>
            </w:pPr>
          </w:p>
          <w:p w14:paraId="633AA497" w14:textId="6CBBF25B" w:rsidR="00464695" w:rsidRPr="00B64D6E" w:rsidRDefault="00464695" w:rsidP="00C77C51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적절한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로그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기록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BC92638" w14:textId="07A75266" w:rsidR="00464695" w:rsidRPr="00B64D6E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자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회원가입</w:t>
            </w:r>
            <w:r w:rsidR="007A639D">
              <w:rPr>
                <w:rFonts w:hint="eastAsia"/>
              </w:rPr>
              <w:t>,</w:t>
            </w:r>
            <w:r w:rsidR="007A639D">
              <w:t xml:space="preserve"> </w:t>
            </w:r>
            <w:r w:rsidR="007A639D">
              <w:rPr>
                <w:rFonts w:hint="eastAsia"/>
              </w:rPr>
              <w:t>로그인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기록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저장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t xml:space="preserve">log </w:t>
            </w:r>
            <w:r w:rsidR="007A639D">
              <w:rPr>
                <w:rFonts w:hint="eastAsia"/>
              </w:rPr>
              <w:t>파일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실시간으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생성하여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의심스러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행동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패턴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발견되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즉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대응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환경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구성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</w:p>
        </w:tc>
      </w:tr>
    </w:tbl>
    <w:p w14:paraId="30CA2883" w14:textId="5D16EEE1" w:rsidR="00DF7AE6" w:rsidRDefault="00DF7AE6" w:rsidP="00785812">
      <w:pPr>
        <w:pStyle w:val="2"/>
      </w:pPr>
      <w:bookmarkStart w:id="27" w:name="_Toc183633774"/>
      <w:r>
        <w:rPr>
          <w:rFonts w:hint="eastAsia"/>
        </w:rPr>
        <w:lastRenderedPageBreak/>
        <w:t>4.</w:t>
      </w:r>
      <w:r w:rsidR="00464695">
        <w:t>2</w:t>
      </w:r>
      <w:r>
        <w:rPr>
          <w:rFonts w:hint="eastAsia"/>
        </w:rPr>
        <w:t>. Login page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DF7AE6" w14:paraId="14555A83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53AAD3C" w14:textId="3E7C7086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714CEFC" w14:textId="13A838DA" w:rsidR="00DF7AE6" w:rsidRPr="00CD1576" w:rsidRDefault="00DF7AE6" w:rsidP="00DF7AE6">
            <w:pPr>
              <w:jc w:val="center"/>
              <w:rPr>
                <w:b/>
                <w:bCs/>
              </w:rPr>
            </w:pPr>
            <w:r w:rsidRPr="00CD1576">
              <w:rPr>
                <w:rFonts w:hint="eastAsia"/>
                <w:b/>
                <w:bCs/>
              </w:rPr>
              <w:t>SQL Injection</w:t>
            </w:r>
          </w:p>
        </w:tc>
      </w:tr>
      <w:tr w:rsidR="00DF7AE6" w14:paraId="759ED136" w14:textId="77777777" w:rsidTr="0027630B">
        <w:trPr>
          <w:trHeight w:val="12361"/>
        </w:trPr>
        <w:tc>
          <w:tcPr>
            <w:tcW w:w="1696" w:type="dxa"/>
            <w:shd w:val="clear" w:color="auto" w:fill="4A66AC" w:themeFill="accent1"/>
            <w:vAlign w:val="center"/>
          </w:tcPr>
          <w:p w14:paraId="297E1993" w14:textId="169A2B7E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643AB761" w14:textId="45AD98A8" w:rsidR="0027630B" w:rsidRPr="0027630B" w:rsidRDefault="00814538" w:rsidP="0027630B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DE6C805" wp14:editId="7292E0C5">
                      <wp:extent cx="5486400" cy="3200400"/>
                      <wp:effectExtent l="0" t="0" r="0" b="0"/>
                      <wp:docPr id="1960425410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6020088" name="그림 1560200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900" y="0"/>
                                  <a:ext cx="3210918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FF74B0" id="Canvas 1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156020088" o:spid="_x0000_s1028" type="#_x0000_t75" style="position:absolute;left:11049;width:3210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BF3D8D" w14:textId="77777777" w:rsidR="0027630B" w:rsidRDefault="0027630B" w:rsidP="0027630B">
            <w:pPr>
              <w:jc w:val="both"/>
            </w:pPr>
          </w:p>
          <w:p w14:paraId="24A2D25A" w14:textId="7BA9464D" w:rsidR="00DF7AE6" w:rsidRDefault="00DF7AE6" w:rsidP="0027630B">
            <w:pPr>
              <w:ind w:firstLineChars="100" w:firstLine="220"/>
              <w:jc w:val="both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Email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  <w:p w14:paraId="65A7E8E7" w14:textId="27C89372" w:rsidR="00DF7AE6" w:rsidRDefault="00DF7AE6" w:rsidP="00DF7AE6">
            <w:pPr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명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DF7AE6" w14:paraId="4D746981" w14:textId="77777777" w:rsidTr="00DF7AE6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1CDFB6CC" w14:textId="4302B1B3" w:rsidR="00DF7AE6" w:rsidRPr="00DF7AE6" w:rsidRDefault="00DF7AE6" w:rsidP="00DF7AE6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DF7AE6" w14:paraId="686F1D8C" w14:textId="77777777" w:rsidTr="0027630B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4A3F2F14" w14:textId="24140FB0" w:rsidR="00B64D6E" w:rsidRDefault="00814538" w:rsidP="00B64D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D7DB38E" wp14:editId="1B40A7AC">
                      <wp:extent cx="5486400" cy="3200400"/>
                      <wp:effectExtent l="0" t="0" r="0" b="0"/>
                      <wp:docPr id="1059824315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992792672" name="그림 992792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51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6C0AF" id="Canvas 16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992792672" o:spid="_x0000_s1028" type="#_x0000_t75" style="position:absolute;left:1800;top:1800;width:50399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EB9AF63" w14:textId="77777777" w:rsidR="00814538" w:rsidRPr="00B64D6E" w:rsidRDefault="00814538" w:rsidP="00B64D6E">
            <w:pPr>
              <w:jc w:val="center"/>
              <w:rPr>
                <w:rFonts w:hint="eastAsia"/>
                <w:b/>
                <w:bCs/>
              </w:rPr>
            </w:pPr>
          </w:p>
          <w:p w14:paraId="6E277E5F" w14:textId="42F3CB1D" w:rsidR="00DF7AE6" w:rsidRPr="00D53B41" w:rsidRDefault="00DF7AE6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D53B41" w:rsidRPr="00D53B41">
              <w:rPr>
                <w:rFonts w:hint="eastAsia"/>
                <w:b/>
                <w:bCs/>
              </w:rPr>
              <w:t xml:space="preserve">Prepared Statements </w:t>
            </w:r>
            <w:r w:rsidR="00D53B41" w:rsidRPr="00D53B41">
              <w:rPr>
                <w:rFonts w:hint="eastAsia"/>
                <w:b/>
                <w:bCs/>
              </w:rPr>
              <w:t>사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133B3D9F" w14:textId="62B7B03C" w:rsidR="00D53B41" w:rsidRDefault="00D53B41" w:rsidP="00D53B41">
            <w:pPr>
              <w:ind w:firstLineChars="100" w:firstLine="220"/>
              <w:jc w:val="both"/>
            </w:pP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쿼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Prepared statements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Parameterized Querie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쿼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쿼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23ADF5C5" w14:textId="77777777" w:rsidR="00D53B41" w:rsidRDefault="00D53B41" w:rsidP="00DF7AE6">
            <w:pPr>
              <w:jc w:val="both"/>
            </w:pPr>
          </w:p>
          <w:p w14:paraId="72C52ED3" w14:textId="77777777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F00E1A9" w14:textId="77777777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형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  <w:p w14:paraId="5349C542" w14:textId="77777777" w:rsidR="00D53B41" w:rsidRDefault="00D53B41" w:rsidP="00DF7AE6">
            <w:pPr>
              <w:jc w:val="both"/>
            </w:pPr>
          </w:p>
          <w:p w14:paraId="66468885" w14:textId="77777777" w:rsidR="00B64D6E" w:rsidRDefault="00B64D6E" w:rsidP="00DF7AE6">
            <w:pPr>
              <w:jc w:val="both"/>
            </w:pPr>
          </w:p>
          <w:p w14:paraId="04DF3234" w14:textId="4CF0DD64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칙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ADD592A" w14:textId="44197E94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에는</w:t>
            </w:r>
            <w:r>
              <w:rPr>
                <w:rFonts w:hint="eastAsia"/>
              </w:rPr>
              <w:t xml:space="preserve"> SELECT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으로</w:t>
            </w:r>
            <w:r>
              <w:rPr>
                <w:rFonts w:hint="eastAsia"/>
              </w:rPr>
              <w:t xml:space="preserve"> UPDATE, DELETE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해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 w:rsidR="00B64D6E">
              <w:rPr>
                <w:rFonts w:hint="eastAsia"/>
              </w:rPr>
              <w:t>최소화</w:t>
            </w:r>
            <w:r w:rsidR="00B64D6E"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61002E64" w14:textId="77777777" w:rsidR="00D53B41" w:rsidRDefault="00D53B41" w:rsidP="00DF7AE6">
            <w:pPr>
              <w:jc w:val="both"/>
            </w:pPr>
          </w:p>
          <w:p w14:paraId="7E4BD491" w14:textId="6585E7A6" w:rsidR="00D53B41" w:rsidRPr="00B64D6E" w:rsidRDefault="00D53B41" w:rsidP="00DF7AE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B64D6E" w:rsidRPr="00B64D6E">
              <w:rPr>
                <w:rFonts w:hint="eastAsia"/>
                <w:b/>
                <w:bCs/>
              </w:rPr>
              <w:t>에러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메시지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노출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방지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6612902" w14:textId="4A6B632F" w:rsidR="00D53B41" w:rsidRPr="00B64D6E" w:rsidRDefault="00B64D6E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SQL Injection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반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59432394" w14:textId="230C63CB" w:rsidR="0000764E" w:rsidRDefault="00464695" w:rsidP="00464695">
      <w:pPr>
        <w:pStyle w:val="2"/>
      </w:pPr>
      <w:bookmarkStart w:id="28" w:name="_Toc183633775"/>
      <w:r>
        <w:lastRenderedPageBreak/>
        <w:t xml:space="preserve">4.3. </w:t>
      </w:r>
      <w:r w:rsidR="00785812">
        <w:rPr>
          <w:rFonts w:hint="eastAsia"/>
        </w:rPr>
        <w:t>Search Field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46082B" w14:paraId="6F911AA2" w14:textId="77777777" w:rsidTr="0027630B">
        <w:trPr>
          <w:trHeight w:val="794"/>
        </w:trPr>
        <w:tc>
          <w:tcPr>
            <w:tcW w:w="1696" w:type="dxa"/>
            <w:shd w:val="clear" w:color="auto" w:fill="4A66AC" w:themeFill="accent1"/>
            <w:vAlign w:val="center"/>
          </w:tcPr>
          <w:p w14:paraId="671C1A15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3C219655" w14:textId="5DBB9659" w:rsidR="0046082B" w:rsidRDefault="0046082B" w:rsidP="00023467">
            <w:pPr>
              <w:jc w:val="center"/>
            </w:pPr>
            <w:r>
              <w:rPr>
                <w:rFonts w:hint="eastAsia"/>
              </w:rPr>
              <w:t>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>)</w:t>
            </w:r>
          </w:p>
        </w:tc>
      </w:tr>
      <w:tr w:rsidR="0046082B" w14:paraId="420520F5" w14:textId="77777777" w:rsidTr="0027630B">
        <w:trPr>
          <w:trHeight w:val="12529"/>
        </w:trPr>
        <w:tc>
          <w:tcPr>
            <w:tcW w:w="1696" w:type="dxa"/>
            <w:shd w:val="clear" w:color="auto" w:fill="4A66AC" w:themeFill="accent1"/>
            <w:vAlign w:val="center"/>
          </w:tcPr>
          <w:p w14:paraId="2CB7BE4D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52BE6C57" w14:textId="7DF0C1A4" w:rsidR="0027630B" w:rsidRPr="0027630B" w:rsidRDefault="00814538" w:rsidP="0027630B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841A3E5" wp14:editId="52BEE359">
                      <wp:extent cx="5486400" cy="3914775"/>
                      <wp:effectExtent l="0" t="0" r="0" b="9525"/>
                      <wp:docPr id="247920876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88848647" name="그림 4888486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575" y="0"/>
                                  <a:ext cx="5039995" cy="306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50A59D" id="Canvas 17" o:spid="_x0000_s1026" editas="canvas" style="width:6in;height:308.25pt;mso-position-horizontal-relative:char;mso-position-vertical-relative:line" coordsize="54864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">
                      <v:shape id="_x0000_s1027" type="#_x0000_t75" style="position:absolute;width:54864;height:39147;visibility:visible;mso-wrap-style:square" filled="t">
                        <v:fill o:detectmouseclick="t"/>
                        <v:path o:connecttype="none"/>
                      </v:shape>
                      <v:shape id="그림 488848647" o:spid="_x0000_s1028" type="#_x0000_t75" style="position:absolute;left:2085;width:50400;height:30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  <w:p w14:paraId="6D61DF7B" w14:textId="77777777" w:rsidR="0027630B" w:rsidRDefault="0027630B" w:rsidP="0027630B">
            <w:pPr>
              <w:jc w:val="both"/>
            </w:pPr>
          </w:p>
          <w:p w14:paraId="146A0316" w14:textId="53EBEA33" w:rsidR="0046082B" w:rsidRDefault="0046082B" w:rsidP="0027630B">
            <w:pPr>
              <w:ind w:firstLineChars="100" w:firstLine="220"/>
              <w:jc w:val="both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 w:rsidR="0027630B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46082B" w14:paraId="5773B1C9" w14:textId="77777777" w:rsidTr="00023467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59CE3929" w14:textId="77777777" w:rsidR="0046082B" w:rsidRPr="00DF7AE6" w:rsidRDefault="0046082B" w:rsidP="00023467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082B" w:rsidRPr="00AD3E16" w14:paraId="5C426218" w14:textId="77777777" w:rsidTr="00CB56D4">
        <w:trPr>
          <w:trHeight w:val="13319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2632D3A" w14:textId="1B21A098" w:rsidR="005B704C" w:rsidRPr="005B704C" w:rsidRDefault="00814538" w:rsidP="005B704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741AB6DD" wp14:editId="7F26F3AB">
                      <wp:extent cx="5486400" cy="3200400"/>
                      <wp:effectExtent l="0" t="0" r="0" b="0"/>
                      <wp:docPr id="163324213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28128925" name="그림 15281289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00" y="180000"/>
                                  <a:ext cx="5039995" cy="260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B133F3" id="Canvas 1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그림 1528128925" o:spid="_x0000_s1028" type="#_x0000_t75" style="position:absolute;left:1800;top:1800;width:50399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  <w:p w14:paraId="0C784856" w14:textId="460B5665" w:rsidR="0046082B" w:rsidRPr="00B64D6E" w:rsidRDefault="0046082B" w:rsidP="00023467">
            <w:pPr>
              <w:jc w:val="center"/>
              <w:rPr>
                <w:b/>
                <w:bCs/>
              </w:rPr>
            </w:pPr>
          </w:p>
          <w:p w14:paraId="56E25E39" w14:textId="77777777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545A55F" w14:textId="29D58329" w:rsidR="0046082B" w:rsidRDefault="0046082B" w:rsidP="00023467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FF32D83" w14:textId="6FAC38D8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function </w:t>
            </w:r>
            <w:proofErr w:type="spellStart"/>
            <w:r w:rsidRPr="0046082B">
              <w:rPr>
                <w:color w:val="D9D9D9" w:themeColor="background1" w:themeShade="D9"/>
                <w:sz w:val="20"/>
                <w:szCs w:val="20"/>
              </w:rPr>
              <w:t>sanitizeInput</w:t>
            </w:r>
            <w:proofErr w:type="spellEnd"/>
            <w:r w:rsidRPr="0046082B">
              <w:rPr>
                <w:color w:val="D9D9D9" w:themeColor="background1" w:themeShade="D9"/>
                <w:sz w:val="20"/>
                <w:szCs w:val="20"/>
              </w:rPr>
              <w:t>(input) {</w:t>
            </w:r>
          </w:p>
          <w:p w14:paraId="4F25AC7E" w14:textId="77777777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input.replace</w:t>
            </w:r>
            <w:proofErr w:type="spellEnd"/>
            <w:proofErr w:type="gramEnd"/>
            <w:r w:rsidRPr="0046082B">
              <w:rPr>
                <w:color w:val="D9D9D9" w:themeColor="background1" w:themeShade="D9"/>
                <w:sz w:val="20"/>
                <w:szCs w:val="20"/>
              </w:rPr>
              <w:t>(/&lt;|&gt;|"|'/</w:t>
            </w:r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g, '</w:t>
            </w:r>
            <w:proofErr w:type="gramEnd"/>
            <w:r w:rsidRPr="0046082B">
              <w:rPr>
                <w:color w:val="D9D9D9" w:themeColor="background1" w:themeShade="D9"/>
                <w:sz w:val="20"/>
                <w:szCs w:val="20"/>
              </w:rPr>
              <w:t>');</w:t>
            </w:r>
          </w:p>
          <w:p w14:paraId="1BE6003C" w14:textId="73573690" w:rsidR="0046082B" w:rsidRPr="005B704C" w:rsidRDefault="0046082B" w:rsidP="005B704C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5B704C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767C8A40" w14:textId="227D91DF" w:rsidR="0046082B" w:rsidRDefault="0046082B" w:rsidP="00023467">
            <w:pPr>
              <w:jc w:val="both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>.</w:t>
            </w:r>
          </w:p>
          <w:p w14:paraId="67FD5CC4" w14:textId="3240D54B" w:rsidR="00814538" w:rsidRDefault="00814538" w:rsidP="00023467">
            <w:pPr>
              <w:jc w:val="both"/>
              <w:rPr>
                <w:rFonts w:hint="eastAsia"/>
                <w:b/>
                <w:bCs/>
              </w:rPr>
            </w:pPr>
          </w:p>
          <w:p w14:paraId="62E278EC" w14:textId="69B1405E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proofErr w:type="spellStart"/>
            <w:r>
              <w:rPr>
                <w:rFonts w:hint="eastAsia"/>
                <w:b/>
                <w:bCs/>
              </w:rPr>
              <w:t>출력값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코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0F236365" w14:textId="77777777" w:rsidR="009845D3" w:rsidRDefault="00814538" w:rsidP="00814538">
            <w:pPr>
              <w:pBdr>
                <w:bottom w:val="single" w:sz="6" w:space="1" w:color="auto"/>
              </w:pBdr>
              <w:ind w:firstLineChars="100" w:firstLine="22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값을</w:t>
            </w:r>
            <w:proofErr w:type="spellEnd"/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엔티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듭니다</w:t>
            </w:r>
            <w:r>
              <w:rPr>
                <w:rFonts w:hint="eastAsia"/>
              </w:rPr>
              <w:t>.</w:t>
            </w:r>
          </w:p>
          <w:p w14:paraId="14D295D9" w14:textId="055B0033" w:rsidR="00814538" w:rsidRPr="009845D3" w:rsidRDefault="009845D3" w:rsidP="009845D3">
            <w:pPr>
              <w:pBdr>
                <w:bottom w:val="single" w:sz="6" w:space="1" w:color="auto"/>
              </w:pBdr>
              <w:rPr>
                <w:rFonts w:hint="eastAsia"/>
                <w:color w:val="7F7F7F" w:themeColor="text1" w:themeTint="80"/>
              </w:rPr>
            </w:pPr>
            <w:r w:rsidRPr="009845D3">
              <w:rPr>
                <w:rFonts w:hint="eastAsia"/>
                <w:color w:val="7F7F7F" w:themeColor="text1" w:themeTint="80"/>
              </w:rPr>
              <w:t>(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⬇️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계속</w:t>
            </w:r>
            <w:r w:rsidRPr="009845D3">
              <w:rPr>
                <w:rFonts w:ascii="Cambria Math" w:hAnsi="Cambria Math" w:cs="Cambria Math" w:hint="eastAsia"/>
                <w:color w:val="7F7F7F" w:themeColor="text1" w:themeTint="80"/>
              </w:rPr>
              <w:t>)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6"/>
              <w:gridCol w:w="6094"/>
            </w:tblGrid>
            <w:tr w:rsidR="005B704C" w14:paraId="7122A068" w14:textId="77777777" w:rsidTr="009845D3">
              <w:tc>
                <w:tcPr>
                  <w:tcW w:w="4133" w:type="dxa"/>
                  <w:vAlign w:val="center"/>
                </w:tcPr>
                <w:p w14:paraId="4A7E36FB" w14:textId="49DBC001" w:rsidR="005B704C" w:rsidRDefault="00814538" w:rsidP="002216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c">
                        <w:drawing>
                          <wp:inline distT="0" distB="0" distL="0" distR="0" wp14:anchorId="0E61BA10" wp14:editId="3238CF12">
                            <wp:extent cx="2495550" cy="3200400"/>
                            <wp:effectExtent l="0" t="0" r="0" b="0"/>
                            <wp:docPr id="868266755" name="Canvas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solidFill>
                                      <a:prstClr val="white"/>
                                    </a:solidFill>
                                  </wpc:bg>
                                  <wpc:whole/>
                                  <pic:pic xmlns:pic="http://schemas.openxmlformats.org/drawingml/2006/picture">
                                    <pic:nvPicPr>
                                      <pic:cNvPr id="1425185441" name="그림 14251854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184" y="152400"/>
                                        <a:ext cx="2374266" cy="29529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B43850" id="Canvas 19" o:spid="_x0000_s1026" editas="canvas" style="width:196.5pt;height:252pt;mso-position-horizontal-relative:char;mso-position-vertical-relative:line" coordsize="2495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">
                            <v:shape id="_x0000_s1027" type="#_x0000_t75" style="position:absolute;width:24955;height:32004;visibility:visible;mso-wrap-style:square" filled="t">
                              <v:fill o:detectmouseclick="t"/>
                              <v:path o:connecttype="none"/>
                            </v:shape>
                            <v:shape id="그림 1425185441" o:spid="_x0000_s1028" type="#_x0000_t75" style="position:absolute;left:831;top:1524;width:23743;height:2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">
                              <v:imagedata r:id="rId56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107" w:type="dxa"/>
                </w:tcPr>
                <w:p w14:paraId="7C4F5ADC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const 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escapeHtml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= (str) =&gt; {</w:t>
                  </w:r>
                </w:p>
                <w:p w14:paraId="0B5DB6B7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return </w:t>
                  </w:r>
                  <w:proofErr w:type="spellStart"/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str.replace</w:t>
                  </w:r>
                  <w:proofErr w:type="spellEnd"/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/&amp;/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g, '&amp;amp;')</w:t>
                  </w:r>
                </w:p>
                <w:p w14:paraId="253749A6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l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l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55111D80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g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g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0CA59A2F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"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quo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4818B904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(/'/g,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'&amp;#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039;');</w:t>
                  </w:r>
                </w:p>
                <w:p w14:paraId="777EB447" w14:textId="77777777" w:rsidR="005B704C" w:rsidRPr="005B704C" w:rsidRDefault="005B704C" w:rsidP="00552CF0">
                  <w:pPr>
                    <w:pBdr>
                      <w:bottom w:val="single" w:sz="6" w:space="1" w:color="auto"/>
                    </w:pBd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};</w:t>
                  </w:r>
                </w:p>
                <w:p w14:paraId="6710232F" w14:textId="373FD651" w:rsidR="005B704C" w:rsidRPr="00552CF0" w:rsidRDefault="005B704C" w:rsidP="00CB56D4">
                  <w:pPr>
                    <w:ind w:firstLineChars="100" w:firstLine="220"/>
                  </w:pPr>
                  <w:r>
                    <w:rPr>
                      <w:rFonts w:hint="eastAsia"/>
                    </w:rPr>
                    <w:t>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같이</w:t>
                  </w:r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&lt;</w:t>
                  </w:r>
                  <w:r>
                    <w:rPr>
                      <w:rFonts w:hint="eastAsia"/>
                    </w:rPr>
                    <w:t>와</w:t>
                  </w:r>
                  <w:r>
                    <w:rPr>
                      <w:rFonts w:hint="eastAsia"/>
                    </w:rPr>
                    <w:t xml:space="preserve"> &gt;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외</w:t>
                  </w:r>
                  <w:r>
                    <w:rPr>
                      <w:rFonts w:hint="eastAsia"/>
                    </w:rPr>
                    <w:t xml:space="preserve"> script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구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특수문자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포함</w:t>
                  </w:r>
                  <w:r>
                    <w:rPr>
                      <w:rFonts w:hint="eastAsia"/>
                    </w:rPr>
                    <w:t>) &amp;</w:t>
                  </w:r>
                  <w:proofErr w:type="spellStart"/>
                  <w:r>
                    <w:rPr>
                      <w:rFonts w:hint="eastAsia"/>
                    </w:rPr>
                    <w:t>lt</w:t>
                  </w:r>
                  <w:proofErr w:type="spellEnd"/>
                  <w:r>
                    <w:rPr>
                      <w:rFonts w:hint="eastAsia"/>
                    </w:rPr>
                    <w:t>; &amp;</w:t>
                  </w:r>
                  <w:proofErr w:type="spellStart"/>
                  <w:r>
                    <w:rPr>
                      <w:rFonts w:hint="eastAsia"/>
                    </w:rPr>
                    <w:t>gt</w:t>
                  </w:r>
                  <w:proofErr w:type="spellEnd"/>
                  <w:r>
                    <w:rPr>
                      <w:rFonts w:hint="eastAsia"/>
                    </w:rPr>
                    <w:t xml:space="preserve">; 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, JavaScript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자열을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SON.stringigy</w:t>
                  </w:r>
                  <w:proofErr w:type="spellEnd"/>
                  <w:r>
                    <w:rPr>
                      <w:rFonts w:hint="eastAsia"/>
                    </w:rPr>
                    <w:t xml:space="preserve">()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 URL </w:t>
                  </w:r>
                  <w:r>
                    <w:rPr>
                      <w:rFonts w:hint="eastAsia"/>
                    </w:rPr>
                    <w:t>컨텍스트에서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encodeURIComponent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spellStart"/>
                  <w:r>
                    <w:rPr>
                      <w:rFonts w:hint="eastAsia"/>
                    </w:rPr>
                    <w:t>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것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좋습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852851B" w14:textId="77777777" w:rsidR="009845D3" w:rsidRDefault="009845D3" w:rsidP="00023467">
            <w:pPr>
              <w:jc w:val="both"/>
              <w:rPr>
                <w:b/>
                <w:bCs/>
              </w:rPr>
            </w:pPr>
          </w:p>
          <w:p w14:paraId="19F00737" w14:textId="408924B8" w:rsidR="0046082B" w:rsidRDefault="0046082B" w:rsidP="00023467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AD3E16">
              <w:rPr>
                <w:rFonts w:hint="eastAsia"/>
                <w:b/>
                <w:bCs/>
              </w:rPr>
              <w:t xml:space="preserve">HTTPS </w:t>
            </w:r>
            <w:r w:rsidR="00AD3E16">
              <w:rPr>
                <w:rFonts w:hint="eastAsia"/>
                <w:b/>
                <w:bCs/>
              </w:rPr>
              <w:t>사용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D18FCCC" w14:textId="77777777" w:rsidR="0046082B" w:rsidRDefault="0046082B" w:rsidP="0002346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공격자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악성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스크립트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삽입하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못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보안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화된</w:t>
            </w:r>
            <w:r w:rsidR="00AD3E16">
              <w:rPr>
                <w:rFonts w:hint="eastAsia"/>
              </w:rPr>
              <w:t xml:space="preserve"> http </w:t>
            </w:r>
            <w:r w:rsidR="00AD3E16">
              <w:rPr>
                <w:rFonts w:hint="eastAsia"/>
              </w:rPr>
              <w:t>프로토콜을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사용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 xml:space="preserve">. </w:t>
            </w:r>
            <w:r w:rsidR="00AD3E16">
              <w:rPr>
                <w:rFonts w:hint="eastAsia"/>
              </w:rPr>
              <w:t>추가로</w:t>
            </w:r>
            <w:r w:rsidR="00AD3E16">
              <w:rPr>
                <w:rFonts w:hint="eastAsia"/>
              </w:rPr>
              <w:t xml:space="preserve"> SSL/TLS </w:t>
            </w:r>
            <w:r w:rsidR="00AD3E16">
              <w:rPr>
                <w:rFonts w:hint="eastAsia"/>
              </w:rPr>
              <w:t>인증서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설정하여</w:t>
            </w:r>
            <w:r w:rsidR="00AD3E16">
              <w:rPr>
                <w:rFonts w:hint="eastAsia"/>
              </w:rPr>
              <w:t xml:space="preserve"> HTTPS</w:t>
            </w:r>
            <w:r w:rsidR="00AD3E16">
              <w:rPr>
                <w:rFonts w:hint="eastAsia"/>
              </w:rPr>
              <w:t>로만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서버에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연결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제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>.</w:t>
            </w:r>
          </w:p>
          <w:p w14:paraId="0D6B759B" w14:textId="77777777" w:rsidR="00AD3E16" w:rsidRDefault="00AD3E16" w:rsidP="00023467">
            <w:pPr>
              <w:jc w:val="both"/>
            </w:pPr>
          </w:p>
          <w:p w14:paraId="6E8B832A" w14:textId="45BF50AA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WAF &amp; CSP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9AEE59B" w14:textId="77777777" w:rsid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WAF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, X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합니다</w:t>
            </w:r>
            <w:r>
              <w:rPr>
                <w:rFonts w:hint="eastAsia"/>
              </w:rPr>
              <w:t>. CSP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4BE3B6CA" w14:textId="77777777" w:rsidR="00AD3E16" w:rsidRDefault="00AD3E16" w:rsidP="00AD3E16">
            <w:pPr>
              <w:jc w:val="both"/>
            </w:pPr>
          </w:p>
          <w:p w14:paraId="23639B81" w14:textId="6198962B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사용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호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2851915D" w14:textId="73B06EB8" w:rsidR="00AD3E16" w:rsidRP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XSS </w:t>
            </w:r>
            <w:r>
              <w:rPr>
                <w:rFonts w:hint="eastAsia"/>
              </w:rPr>
              <w:t>공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취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에</w:t>
            </w:r>
            <w:r>
              <w:rPr>
                <w:rFonts w:hint="eastAsia"/>
              </w:rPr>
              <w:t xml:space="preserve"> HttpOnly, Secure </w:t>
            </w:r>
            <w:r>
              <w:rPr>
                <w:rFonts w:hint="eastAsia"/>
              </w:rPr>
              <w:t>플래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</w:tc>
      </w:tr>
    </w:tbl>
    <w:p w14:paraId="57EA2F3B" w14:textId="16491BB0" w:rsidR="00785812" w:rsidRDefault="00785812" w:rsidP="00464695"/>
    <w:p w14:paraId="338BF59C" w14:textId="63008942" w:rsidR="00B37534" w:rsidRDefault="00B37534" w:rsidP="00B37534">
      <w:pPr>
        <w:pStyle w:val="1"/>
      </w:pPr>
      <w:bookmarkStart w:id="29" w:name="_Toc183633776"/>
      <w:r>
        <w:rPr>
          <w:rFonts w:hint="eastAsia"/>
        </w:rPr>
        <w:lastRenderedPageBreak/>
        <w:t>5</w:t>
      </w:r>
      <w:r>
        <w:t>.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29"/>
    </w:p>
    <w:p w14:paraId="269E8C55" w14:textId="577B2F47" w:rsidR="00B37534" w:rsidRPr="00B37534" w:rsidRDefault="00B37534" w:rsidP="00B37534">
      <w:pPr>
        <w:pStyle w:val="1"/>
      </w:pPr>
      <w:bookmarkStart w:id="30" w:name="_Toc183633777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0"/>
    </w:p>
    <w:p w14:paraId="0DB7FD17" w14:textId="24A8C5DE" w:rsidR="00B37534" w:rsidRDefault="00B37534" w:rsidP="00B37534">
      <w:pPr>
        <w:pStyle w:val="1"/>
      </w:pPr>
      <w:bookmarkStart w:id="31" w:name="_Toc183633778"/>
      <w:r>
        <w:t xml:space="preserve">7.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commentRangeStart w:id="32"/>
      <w:r>
        <w:rPr>
          <w:rFonts w:hint="eastAsia"/>
        </w:rPr>
        <w:t>가이드</w:t>
      </w:r>
      <w:commentRangeEnd w:id="32"/>
      <w:r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32"/>
      </w:r>
      <w:bookmarkEnd w:id="31"/>
    </w:p>
    <w:p w14:paraId="6038A7F8" w14:textId="79BB90C3" w:rsidR="00B37534" w:rsidRDefault="00B37534" w:rsidP="00464695"/>
    <w:p w14:paraId="2BAD951B" w14:textId="77777777" w:rsidR="00B37534" w:rsidRPr="00B37534" w:rsidRDefault="00B37534" w:rsidP="00464695"/>
    <w:sectPr w:rsidR="00B37534" w:rsidRPr="00B37534" w:rsidSect="003F447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FullName" w:date="2024-11-27T16:20:00Z" w:initials="F">
    <w:p w14:paraId="78F5C3AB" w14:textId="59AD81D9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요약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총평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누락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고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한눈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확인하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어렵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0" w:author="FullName" w:date="2024-11-27T16:21:00Z" w:initials="F">
    <w:p w14:paraId="559F12B3" w14:textId="4165CE4B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점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상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시스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상태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평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"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관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미흡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주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다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"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개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향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</w:t>
      </w:r>
    </w:p>
  </w:comment>
  <w:comment w:id="12" w:author="FullName" w:date="2024-11-27T16:21:00Z" w:initials="F">
    <w:p w14:paraId="3A0E9C9C" w14:textId="5CAE1558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심각도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략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나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SQL Injection: Critical, XSS: High).</w:t>
      </w:r>
    </w:p>
  </w:comment>
  <w:comment w:id="15" w:author="FullName" w:date="2024-11-27T16:22:00Z" w:initials="F">
    <w:p w14:paraId="6A73076F" w14:textId="07ADE4E0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클라이언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통신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변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이용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지만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추가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성공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사례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근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요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6" w:author="FullName" w:date="2024-11-27T16:24:00Z" w:initials="F">
    <w:p w14:paraId="11E20393" w14:textId="77777777" w:rsidR="006652DF" w:rsidRPr="006652DF" w:rsidRDefault="006652DF" w:rsidP="006652D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변조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요청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버에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발생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동작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HTTP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응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코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또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로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42E34D81" w14:textId="26AFEBBB" w:rsidR="006652DF" w:rsidRPr="006652DF" w:rsidRDefault="006652DF">
      <w:pPr>
        <w:pStyle w:val="af7"/>
      </w:pPr>
    </w:p>
  </w:comment>
  <w:comment w:id="17" w:author="FullName" w:date="2024-11-27T16:23:00Z" w:initials="F">
    <w:p w14:paraId="107BF9E6" w14:textId="6448B1EB" w:rsidR="006652DF" w:rsidRPr="006652DF" w:rsidRDefault="006652DF">
      <w:pPr>
        <w:pStyle w:val="af7"/>
      </w:pPr>
      <w:r>
        <w:rPr>
          <w:rStyle w:val="af6"/>
        </w:rPr>
        <w:annotationRef/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값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처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및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생성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토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payload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차이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명시</w:t>
      </w:r>
    </w:p>
  </w:comment>
  <w:comment w:id="19" w:author="FullName" w:date="2024-11-27T16:24:00Z" w:initials="F">
    <w:p w14:paraId="69C0DE55" w14:textId="5117D284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SQL Injection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하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위험성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술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20" w:author="FullName" w:date="2024-11-27T16:27:00Z" w:initials="F">
    <w:p w14:paraId="0F1E0D11" w14:textId="739203AF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계정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비밀번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해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등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되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시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단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첨부</w:t>
      </w:r>
    </w:p>
  </w:comment>
  <w:comment w:id="21" w:author="FullName" w:date="2024-11-27T16:27:00Z" w:initials="F">
    <w:p w14:paraId="51D86D67" w14:textId="77777777" w:rsidR="006652DF" w:rsidRPr="006652DF" w:rsidRDefault="006652DF" w:rsidP="006652D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가능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2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차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(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예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: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비밀번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해시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무차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대입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공격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,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고객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유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).</w:t>
      </w:r>
    </w:p>
    <w:p w14:paraId="2E94A9C5" w14:textId="76E9ECBE" w:rsidR="006652DF" w:rsidRPr="006652DF" w:rsidRDefault="006652DF">
      <w:pPr>
        <w:pStyle w:val="af7"/>
      </w:pPr>
    </w:p>
  </w:comment>
  <w:comment w:id="23" w:author="FullName" w:date="2024-11-27T16:29:00Z" w:initials="F">
    <w:p w14:paraId="3D034D1C" w14:textId="77777777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활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가능성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하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좋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br/>
      </w:r>
    </w:p>
    <w:p w14:paraId="39D74AF6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"XSS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세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정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어떻게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활용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있는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"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13638D39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관리자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계정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페이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생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추가적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시나리오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제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5CD480FD" w14:textId="118F2ECE" w:rsidR="006652DF" w:rsidRPr="006652DF" w:rsidRDefault="006652DF">
      <w:pPr>
        <w:pStyle w:val="af7"/>
      </w:pPr>
    </w:p>
  </w:comment>
  <w:comment w:id="25" w:author="FullName" w:date="2024-11-27T16:30:00Z" w:initials="F">
    <w:p w14:paraId="4D5439B9" w14:textId="77777777" w:rsid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</w:pPr>
      <w:r>
        <w:rPr>
          <w:rStyle w:val="af6"/>
        </w:rPr>
        <w:annotationRef/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보안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권고안</w:t>
      </w:r>
    </w:p>
    <w:p w14:paraId="3065D67B" w14:textId="4A84378F" w:rsidR="006652DF" w:rsidRP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완</w:t>
      </w:r>
    </w:p>
    <w:p w14:paraId="4DE1F4B0" w14:textId="77777777" w:rsidR="006652DF" w:rsidRDefault="006652DF" w:rsidP="006652D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권고안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적절하나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상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질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법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명확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것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074F321" w14:textId="77777777" w:rsidR="006652DF" w:rsidRDefault="006652DF" w:rsidP="006652D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51A0281B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Prepared Statement </w:t>
      </w:r>
      <w:r>
        <w:rPr>
          <w:rFonts w:ascii="Segoe UI" w:hAnsi="Segoe UI" w:cs="Segoe UI"/>
          <w:color w:val="0D0D0D"/>
          <w:sz w:val="21"/>
          <w:szCs w:val="21"/>
        </w:rPr>
        <w:t>적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에서</w:t>
      </w:r>
      <w:r>
        <w:rPr>
          <w:rFonts w:ascii="Segoe UI" w:hAnsi="Segoe UI" w:cs="Segoe UI"/>
          <w:color w:val="0D0D0D"/>
          <w:sz w:val="21"/>
          <w:szCs w:val="21"/>
        </w:rPr>
        <w:t xml:space="preserve">, SQL Injection </w:t>
      </w:r>
      <w:r>
        <w:rPr>
          <w:rFonts w:ascii="Segoe UI" w:hAnsi="Segoe UI" w:cs="Segoe UI"/>
          <w:color w:val="0D0D0D"/>
          <w:sz w:val="21"/>
          <w:szCs w:val="21"/>
        </w:rPr>
        <w:t>방지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용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라이브러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법</w:t>
      </w:r>
      <w:r>
        <w:rPr>
          <w:rFonts w:ascii="Segoe UI" w:hAnsi="Segoe UI" w:cs="Segoe UI"/>
          <w:color w:val="0D0D0D"/>
          <w:sz w:val="21"/>
          <w:szCs w:val="21"/>
        </w:rPr>
        <w:t xml:space="preserve">(PHP PDO, Python </w:t>
      </w:r>
      <w:r>
        <w:rPr>
          <w:rFonts w:ascii="Segoe UI" w:hAnsi="Segoe UI" w:cs="Segoe UI"/>
          <w:color w:val="0D0D0D"/>
          <w:sz w:val="21"/>
          <w:szCs w:val="21"/>
        </w:rPr>
        <w:t xml:space="preserve">SQLAlchemy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.</w:t>
      </w:r>
    </w:p>
    <w:p w14:paraId="082F7C0A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XSS </w:t>
      </w:r>
      <w:r>
        <w:rPr>
          <w:rFonts w:ascii="Segoe UI" w:hAnsi="Segoe UI" w:cs="Segoe UI"/>
          <w:color w:val="0D0D0D"/>
          <w:sz w:val="21"/>
          <w:szCs w:val="21"/>
        </w:rPr>
        <w:t>방지에서</w:t>
      </w:r>
      <w:r>
        <w:rPr>
          <w:rFonts w:ascii="Segoe UI" w:hAnsi="Segoe UI" w:cs="Segoe UI"/>
          <w:color w:val="0D0D0D"/>
          <w:sz w:val="21"/>
          <w:szCs w:val="21"/>
        </w:rPr>
        <w:t xml:space="preserve"> CSP(Content Security Policy) </w:t>
      </w:r>
      <w:r>
        <w:rPr>
          <w:rFonts w:ascii="Segoe UI" w:hAnsi="Segoe UI" w:cs="Segoe UI"/>
          <w:color w:val="0D0D0D"/>
          <w:sz w:val="21"/>
          <w:szCs w:val="21"/>
        </w:rPr>
        <w:t>설정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샘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0B63226" w14:textId="4C608255" w:rsidR="006652DF" w:rsidRDefault="006652DF" w:rsidP="006652DF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</w:t>
      </w:r>
    </w:p>
    <w:p w14:paraId="08AE9D39" w14:textId="77777777" w:rsidR="006652DF" w:rsidRDefault="006652DF" w:rsidP="006652D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따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개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향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명확해집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DD236C6" w14:textId="77777777" w:rsidR="006652DF" w:rsidRDefault="006652DF" w:rsidP="006652D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748C2411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예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들어</w:t>
      </w:r>
      <w:r>
        <w:rPr>
          <w:rFonts w:ascii="Segoe UI" w:hAnsi="Segoe UI" w:cs="Segoe UI"/>
          <w:color w:val="0D0D0D"/>
          <w:sz w:val="21"/>
          <w:szCs w:val="21"/>
        </w:rPr>
        <w:t xml:space="preserve"> SQL Injection</w:t>
      </w:r>
      <w:r>
        <w:rPr>
          <w:rFonts w:ascii="Segoe UI" w:hAnsi="Segoe UI" w:cs="Segoe UI"/>
          <w:color w:val="0D0D0D"/>
          <w:sz w:val="21"/>
          <w:szCs w:val="21"/>
        </w:rPr>
        <w:t>은</w:t>
      </w:r>
      <w:r>
        <w:rPr>
          <w:rFonts w:ascii="Segoe UI" w:hAnsi="Segoe UI" w:cs="Segoe UI"/>
          <w:color w:val="0D0D0D"/>
          <w:sz w:val="21"/>
          <w:szCs w:val="21"/>
        </w:rPr>
        <w:t xml:space="preserve"> Critical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즉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F508DB9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XSS</w:t>
      </w:r>
      <w:r>
        <w:rPr>
          <w:rFonts w:ascii="Segoe UI" w:hAnsi="Segoe UI" w:cs="Segoe UI"/>
          <w:color w:val="0D0D0D"/>
          <w:sz w:val="21"/>
          <w:szCs w:val="21"/>
        </w:rPr>
        <w:t>는</w:t>
      </w:r>
      <w:r>
        <w:rPr>
          <w:rFonts w:ascii="Segoe UI" w:hAnsi="Segoe UI" w:cs="Segoe UI"/>
          <w:color w:val="0D0D0D"/>
          <w:sz w:val="21"/>
          <w:szCs w:val="21"/>
        </w:rPr>
        <w:t xml:space="preserve"> High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검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A7666EF" w14:textId="1059BB44" w:rsidR="006652DF" w:rsidRPr="006652DF" w:rsidRDefault="006652DF">
      <w:pPr>
        <w:pStyle w:val="af7"/>
      </w:pPr>
    </w:p>
  </w:comment>
  <w:comment w:id="32" w:author="FullName" w:date="2024-11-27T16:32:00Z" w:initials="F">
    <w:p w14:paraId="29D9F8D9" w14:textId="2EC785A9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</w:rPr>
        <w:t>전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</w:p>
    <w:p w14:paraId="2A2C62D1" w14:textId="77777777" w:rsidR="00B37534" w:rsidRDefault="00B37534" w:rsidP="00B37534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보고서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비전문가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전달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성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고려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간략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정의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3D7B86E" w14:textId="77777777" w:rsidR="00B37534" w:rsidRDefault="00B37534" w:rsidP="00B37534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05CB18E6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SQL Injection: SQL </w:t>
      </w:r>
      <w:r>
        <w:rPr>
          <w:rFonts w:ascii="Segoe UI" w:hAnsi="Segoe UI" w:cs="Segoe UI"/>
          <w:color w:val="0D0D0D"/>
          <w:sz w:val="21"/>
          <w:szCs w:val="21"/>
        </w:rPr>
        <w:t>쿼리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베이스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비인가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회하거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5B86E73A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XSS: </w:t>
      </w:r>
      <w:r>
        <w:rPr>
          <w:rFonts w:ascii="Segoe UI" w:hAnsi="Segoe UI" w:cs="Segoe UI"/>
          <w:color w:val="0D0D0D"/>
          <w:sz w:val="21"/>
          <w:szCs w:val="21"/>
        </w:rPr>
        <w:t>악의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립트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삽입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용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브라우저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행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61617456" w14:textId="5376B76C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시각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자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</w:t>
      </w:r>
    </w:p>
    <w:p w14:paraId="72B8E008" w14:textId="77777777" w:rsidR="00B37534" w:rsidRDefault="00B37534" w:rsidP="00B37534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텍스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위주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성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이해하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어려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독자들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부담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있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977761D" w14:textId="77777777" w:rsidR="00B37534" w:rsidRDefault="00B37534" w:rsidP="00B37534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36FAFCE5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과정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다이어그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55C4A62C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HTTP </w:t>
      </w:r>
      <w:r>
        <w:rPr>
          <w:rFonts w:ascii="Segoe UI" w:hAnsi="Segoe UI" w:cs="Segoe UI"/>
          <w:color w:val="0D0D0D"/>
          <w:sz w:val="21"/>
          <w:szCs w:val="21"/>
        </w:rPr>
        <w:t>요청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응답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린샷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첨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427BCAC" w14:textId="11C98C7F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취약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</w:p>
    <w:p w14:paraId="337E18C2" w14:textId="77777777" w:rsidR="00B37534" w:rsidRDefault="00B37534" w:rsidP="00B37534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  <w:r>
        <w:rPr>
          <w:rFonts w:ascii="Segoe UI" w:hAnsi="Segoe UI" w:cs="Segoe UI"/>
          <w:color w:val="0D0D0D"/>
          <w:sz w:val="21"/>
          <w:szCs w:val="21"/>
        </w:rPr>
        <w:t xml:space="preserve">(S, M, H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Low, Medium, High)</w:t>
      </w:r>
      <w:r>
        <w:rPr>
          <w:rFonts w:ascii="Segoe UI" w:hAnsi="Segoe UI" w:cs="Segoe UI"/>
          <w:color w:val="0D0D0D"/>
          <w:sz w:val="21"/>
          <w:szCs w:val="21"/>
        </w:rPr>
        <w:t>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독성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요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식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아집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7889123" w14:textId="77777777" w:rsidR="00B37534" w:rsidRDefault="00000000" w:rsidP="00B37534">
      <w:pPr>
        <w:spacing w:before="720" w:after="720"/>
        <w:rPr>
          <w:rFonts w:ascii="굴림" w:hAnsi="굴림" w:cs="굴림"/>
          <w:sz w:val="24"/>
          <w:szCs w:val="24"/>
        </w:rPr>
      </w:pPr>
      <w:r>
        <w:pict w14:anchorId="3746954A">
          <v:rect id="_x0000_i1026" style="width:0;height:0" o:hrstd="t" o:hrnoshade="t" o:hr="t" fillcolor="#0d0d0d" stroked="f"/>
        </w:pict>
      </w:r>
    </w:p>
    <w:p w14:paraId="1D34AA35" w14:textId="69494A8A" w:rsidR="00B37534" w:rsidRDefault="00B37534" w:rsidP="00B37534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제안</w:t>
      </w:r>
    </w:p>
    <w:p w14:paraId="0872797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자동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도구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결과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첨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 xml:space="preserve"> Nmap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Burp Suite </w:t>
      </w:r>
      <w:r>
        <w:rPr>
          <w:rFonts w:ascii="Segoe UI" w:hAnsi="Segoe UI" w:cs="Segoe UI"/>
          <w:color w:val="0D0D0D"/>
          <w:sz w:val="21"/>
          <w:szCs w:val="21"/>
        </w:rPr>
        <w:t>사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석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신뢰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이세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AAA854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2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차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공격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시나리오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모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해킹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한</w:t>
      </w:r>
      <w:r>
        <w:rPr>
          <w:rFonts w:ascii="Segoe UI" w:hAnsi="Segoe UI" w:cs="Segoe UI"/>
          <w:color w:val="0D0D0D"/>
          <w:sz w:val="21"/>
          <w:szCs w:val="21"/>
        </w:rPr>
        <w:t xml:space="preserve"> 2</w:t>
      </w:r>
      <w:r>
        <w:rPr>
          <w:rFonts w:ascii="Segoe UI" w:hAnsi="Segoe UI" w:cs="Segoe UI"/>
          <w:color w:val="0D0D0D"/>
          <w:sz w:val="21"/>
          <w:szCs w:val="21"/>
        </w:rPr>
        <w:t>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>(</w:t>
      </w:r>
      <w:r>
        <w:rPr>
          <w:rFonts w:ascii="Segoe UI" w:hAnsi="Segoe UI" w:cs="Segoe UI"/>
          <w:color w:val="0D0D0D"/>
          <w:sz w:val="21"/>
          <w:szCs w:val="21"/>
        </w:rPr>
        <w:t>예</w:t>
      </w:r>
      <w:r>
        <w:rPr>
          <w:rFonts w:ascii="Segoe UI" w:hAnsi="Segoe UI" w:cs="Segoe UI"/>
          <w:color w:val="0D0D0D"/>
          <w:sz w:val="21"/>
          <w:szCs w:val="21"/>
        </w:rPr>
        <w:t xml:space="preserve">: </w:t>
      </w:r>
      <w:r>
        <w:rPr>
          <w:rFonts w:ascii="Segoe UI" w:hAnsi="Segoe UI" w:cs="Segoe UI"/>
          <w:color w:val="0D0D0D"/>
          <w:sz w:val="21"/>
          <w:szCs w:val="21"/>
        </w:rPr>
        <w:t>데이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출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서비스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</w:t>
      </w:r>
      <w:r>
        <w:rPr>
          <w:rFonts w:ascii="Segoe UI" w:hAnsi="Segoe UI" w:cs="Segoe UI"/>
          <w:color w:val="0D0D0D"/>
          <w:sz w:val="21"/>
          <w:szCs w:val="21"/>
        </w:rPr>
        <w:t>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7FDD6EF" w14:textId="6AC7AD5D" w:rsidR="00B37534" w:rsidRPr="00B37534" w:rsidRDefault="00B37534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8F5C3AB" w15:done="1"/>
  <w15:commentEx w15:paraId="559F12B3" w15:done="1"/>
  <w15:commentEx w15:paraId="3A0E9C9C" w15:done="1"/>
  <w15:commentEx w15:paraId="6A73076F" w15:done="0"/>
  <w15:commentEx w15:paraId="42E34D81" w15:done="0"/>
  <w15:commentEx w15:paraId="107BF9E6" w15:done="0"/>
  <w15:commentEx w15:paraId="69C0DE55" w15:done="0"/>
  <w15:commentEx w15:paraId="0F1E0D11" w15:done="0"/>
  <w15:commentEx w15:paraId="2E94A9C5" w15:done="0"/>
  <w15:commentEx w15:paraId="5CD480FD" w15:done="0"/>
  <w15:commentEx w15:paraId="3A7666EF" w15:done="0"/>
  <w15:commentEx w15:paraId="77FDD6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F1C567" w16cex:dateUtc="2024-11-27T07:20:00Z"/>
  <w16cex:commentExtensible w16cex:durableId="2AF1C58B" w16cex:dateUtc="2024-11-27T07:21:00Z"/>
  <w16cex:commentExtensible w16cex:durableId="2AF1C5A0" w16cex:dateUtc="2024-11-27T07:21:00Z"/>
  <w16cex:commentExtensible w16cex:durableId="2AF1C5CF" w16cex:dateUtc="2024-11-27T07:22:00Z"/>
  <w16cex:commentExtensible w16cex:durableId="2AF1C63F" w16cex:dateUtc="2024-11-27T07:24:00Z"/>
  <w16cex:commentExtensible w16cex:durableId="2AF1C619" w16cex:dateUtc="2024-11-27T07:23:00Z"/>
  <w16cex:commentExtensible w16cex:durableId="2AF1C64E" w16cex:dateUtc="2024-11-27T07:24:00Z"/>
  <w16cex:commentExtensible w16cex:durableId="2AF1C6D5" w16cex:dateUtc="2024-11-27T07:27:00Z"/>
  <w16cex:commentExtensible w16cex:durableId="2AF1C6E4" w16cex:dateUtc="2024-11-27T07:27:00Z"/>
  <w16cex:commentExtensible w16cex:durableId="2AF1C753" w16cex:dateUtc="2024-11-27T07:29:00Z"/>
  <w16cex:commentExtensible w16cex:durableId="2AF1C79C" w16cex:dateUtc="2024-11-27T07:30:00Z"/>
  <w16cex:commentExtensible w16cex:durableId="2AF1C826" w16cex:dateUtc="2024-11-27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C3AB" w16cid:durableId="2AF1C567"/>
  <w16cid:commentId w16cid:paraId="559F12B3" w16cid:durableId="2AF1C58B"/>
  <w16cid:commentId w16cid:paraId="3A0E9C9C" w16cid:durableId="2AF1C5A0"/>
  <w16cid:commentId w16cid:paraId="6A73076F" w16cid:durableId="2AF1C5CF"/>
  <w16cid:commentId w16cid:paraId="42E34D81" w16cid:durableId="2AF1C63F"/>
  <w16cid:commentId w16cid:paraId="107BF9E6" w16cid:durableId="2AF1C619"/>
  <w16cid:commentId w16cid:paraId="69C0DE55" w16cid:durableId="2AF1C64E"/>
  <w16cid:commentId w16cid:paraId="0F1E0D11" w16cid:durableId="2AF1C6D5"/>
  <w16cid:commentId w16cid:paraId="2E94A9C5" w16cid:durableId="2AF1C6E4"/>
  <w16cid:commentId w16cid:paraId="5CD480FD" w16cid:durableId="2AF1C753"/>
  <w16cid:commentId w16cid:paraId="3A7666EF" w16cid:durableId="2AF1C79C"/>
  <w16cid:commentId w16cid:paraId="77FDD6EF" w16cid:durableId="2AF1C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A29D2" w14:textId="77777777" w:rsidR="00974F74" w:rsidRDefault="00974F74" w:rsidP="000E7F9B">
      <w:pPr>
        <w:spacing w:after="0"/>
      </w:pPr>
      <w:r>
        <w:separator/>
      </w:r>
    </w:p>
  </w:endnote>
  <w:endnote w:type="continuationSeparator" w:id="0">
    <w:p w14:paraId="51E5C5E7" w14:textId="77777777" w:rsidR="00974F74" w:rsidRDefault="00974F74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1162" w14:textId="77777777" w:rsidR="006853C0" w:rsidRDefault="006853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247256"/>
      <w:docPartObj>
        <w:docPartGallery w:val="Page Numbers (Bottom of Page)"/>
        <w:docPartUnique/>
      </w:docPartObj>
    </w:sdtPr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9518" w14:textId="77777777" w:rsidR="006853C0" w:rsidRDefault="006853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215E3" w14:textId="77777777" w:rsidR="00974F74" w:rsidRDefault="00974F74" w:rsidP="000E7F9B">
      <w:pPr>
        <w:spacing w:after="0"/>
      </w:pPr>
      <w:r>
        <w:separator/>
      </w:r>
    </w:p>
  </w:footnote>
  <w:footnote w:type="continuationSeparator" w:id="0">
    <w:p w14:paraId="5F09FB1B" w14:textId="77777777" w:rsidR="00974F74" w:rsidRDefault="00974F74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D40B" w14:textId="2AF83DBE" w:rsidR="00555775" w:rsidRDefault="00000000">
    <w:pPr>
      <w:pStyle w:val="aa"/>
    </w:pPr>
    <w:r>
      <w:rPr>
        <w:noProof/>
      </w:rPr>
      <w:pict w14:anchorId="1065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7" o:spid="_x0000_s1026" type="#_x0000_t75" style="position:absolute;margin-left:0;margin-top:0;width:522pt;height:626.4pt;z-index:-251657216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594"/>
      <w:gridCol w:w="1595"/>
      <w:gridCol w:w="1595"/>
      <w:gridCol w:w="1595"/>
    </w:tblGrid>
    <w:tr w:rsidR="00555775" w:rsidRPr="009B2364" w14:paraId="3CB0AA38" w14:textId="77777777" w:rsidTr="00555775">
      <w:trPr>
        <w:trHeight w:val="311"/>
      </w:trPr>
      <w:tc>
        <w:tcPr>
          <w:tcW w:w="4111" w:type="dxa"/>
          <w:vMerge w:val="restart"/>
          <w:vAlign w:val="center"/>
        </w:tcPr>
        <w:p w14:paraId="6A6A2515" w14:textId="5769EC1F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의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해킹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결과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고서</w:t>
          </w:r>
        </w:p>
      </w:tc>
      <w:tc>
        <w:tcPr>
          <w:tcW w:w="1594" w:type="dxa"/>
          <w:vAlign w:val="center"/>
        </w:tcPr>
        <w:p w14:paraId="051D7ABD" w14:textId="6D5383C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595" w:type="dxa"/>
          <w:vAlign w:val="center"/>
        </w:tcPr>
        <w:p w14:paraId="56FA4B8C" w14:textId="47B3A37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5B311E1D" w14:textId="2189A9E5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595" w:type="dxa"/>
          <w:vAlign w:val="center"/>
        </w:tcPr>
        <w:p w14:paraId="065D19BA" w14:textId="66A4CF6E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  <w:tr w:rsidR="00555775" w:rsidRPr="009B2364" w14:paraId="4B104129" w14:textId="77777777" w:rsidTr="00555775">
      <w:trPr>
        <w:trHeight w:val="311"/>
      </w:trPr>
      <w:tc>
        <w:tcPr>
          <w:tcW w:w="4111" w:type="dxa"/>
          <w:vMerge/>
          <w:vAlign w:val="center"/>
        </w:tcPr>
        <w:p w14:paraId="03875921" w14:textId="77777777" w:rsidR="00555775" w:rsidRPr="009B2364" w:rsidRDefault="00555775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594" w:type="dxa"/>
          <w:vAlign w:val="center"/>
        </w:tcPr>
        <w:p w14:paraId="7A72F9B6" w14:textId="28846B1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595" w:type="dxa"/>
          <w:vAlign w:val="center"/>
        </w:tcPr>
        <w:p w14:paraId="27E2BA33" w14:textId="1592E7E9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400DEC67" w14:textId="650DFAC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595" w:type="dxa"/>
          <w:vAlign w:val="center"/>
        </w:tcPr>
        <w:p w14:paraId="7132F5E5" w14:textId="602B7D6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1-05</w:t>
          </w:r>
        </w:p>
      </w:tc>
    </w:tr>
  </w:tbl>
  <w:p w14:paraId="6A50A5F0" w14:textId="1D5F60B7" w:rsidR="009B2364" w:rsidRPr="009B2364" w:rsidRDefault="00000000">
    <w:pPr>
      <w:pStyle w:val="aa"/>
      <w:rPr>
        <w:sz w:val="16"/>
        <w:szCs w:val="16"/>
      </w:rPr>
    </w:pPr>
    <w:r>
      <w:rPr>
        <w:noProof/>
        <w:sz w:val="16"/>
        <w:szCs w:val="16"/>
      </w:rPr>
      <w:pict w14:anchorId="6F0E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8" o:spid="_x0000_s1027" type="#_x0000_t75" style="position:absolute;margin-left:0;margin-top:0;width:522pt;height:626.4pt;z-index:-251656192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0BD6" w14:textId="00BF2250" w:rsidR="00555775" w:rsidRDefault="00000000">
    <w:pPr>
      <w:pStyle w:val="aa"/>
    </w:pPr>
    <w:r>
      <w:rPr>
        <w:noProof/>
      </w:rPr>
      <w:pict w14:anchorId="3F93F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6" o:spid="_x0000_s1025" type="#_x0000_t75" style="position:absolute;margin-left:0;margin-top:0;width:522pt;height:626.4pt;z-index:-251658240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72A1"/>
    <w:multiLevelType w:val="multilevel"/>
    <w:tmpl w:val="A42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20DD2"/>
    <w:multiLevelType w:val="multilevel"/>
    <w:tmpl w:val="B59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205BCE"/>
    <w:multiLevelType w:val="multilevel"/>
    <w:tmpl w:val="59D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33273"/>
    <w:multiLevelType w:val="multilevel"/>
    <w:tmpl w:val="5CB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A4521"/>
    <w:multiLevelType w:val="multilevel"/>
    <w:tmpl w:val="96E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C03B8"/>
    <w:multiLevelType w:val="multilevel"/>
    <w:tmpl w:val="4F0CE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EB05311"/>
    <w:multiLevelType w:val="multilevel"/>
    <w:tmpl w:val="041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C3301"/>
    <w:multiLevelType w:val="hybridMultilevel"/>
    <w:tmpl w:val="BD4A6016"/>
    <w:lvl w:ilvl="0" w:tplc="C7C8EBCE">
      <w:start w:val="2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44969BE"/>
    <w:multiLevelType w:val="multilevel"/>
    <w:tmpl w:val="F74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BF1C50"/>
    <w:multiLevelType w:val="multilevel"/>
    <w:tmpl w:val="A4E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A61898"/>
    <w:multiLevelType w:val="hybridMultilevel"/>
    <w:tmpl w:val="5BFAFBB6"/>
    <w:lvl w:ilvl="0" w:tplc="6C8A6886">
      <w:start w:val="3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3EE27B1"/>
    <w:multiLevelType w:val="multilevel"/>
    <w:tmpl w:val="E5B0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3D1D32"/>
    <w:multiLevelType w:val="multilevel"/>
    <w:tmpl w:val="0C4E7D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459697D"/>
    <w:multiLevelType w:val="multilevel"/>
    <w:tmpl w:val="86AE34C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6" w15:restartNumberingAfterBreak="0">
    <w:nsid w:val="647D5CEA"/>
    <w:multiLevelType w:val="multilevel"/>
    <w:tmpl w:val="3DD0D98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7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36214912">
    <w:abstractNumId w:val="9"/>
  </w:num>
  <w:num w:numId="2" w16cid:durableId="1461730076">
    <w:abstractNumId w:val="17"/>
  </w:num>
  <w:num w:numId="3" w16cid:durableId="1175463935">
    <w:abstractNumId w:val="2"/>
  </w:num>
  <w:num w:numId="4" w16cid:durableId="1513837329">
    <w:abstractNumId w:val="8"/>
  </w:num>
  <w:num w:numId="5" w16cid:durableId="1548880479">
    <w:abstractNumId w:val="16"/>
  </w:num>
  <w:num w:numId="6" w16cid:durableId="523830924">
    <w:abstractNumId w:val="15"/>
  </w:num>
  <w:num w:numId="7" w16cid:durableId="1244725575">
    <w:abstractNumId w:val="14"/>
  </w:num>
  <w:num w:numId="8" w16cid:durableId="1360815908">
    <w:abstractNumId w:val="6"/>
  </w:num>
  <w:num w:numId="9" w16cid:durableId="1720737478">
    <w:abstractNumId w:val="3"/>
  </w:num>
  <w:num w:numId="10" w16cid:durableId="70588262">
    <w:abstractNumId w:val="4"/>
  </w:num>
  <w:num w:numId="11" w16cid:durableId="974604058">
    <w:abstractNumId w:val="11"/>
  </w:num>
  <w:num w:numId="12" w16cid:durableId="988052659">
    <w:abstractNumId w:val="10"/>
  </w:num>
  <w:num w:numId="13" w16cid:durableId="406924152">
    <w:abstractNumId w:val="13"/>
  </w:num>
  <w:num w:numId="14" w16cid:durableId="95758873">
    <w:abstractNumId w:val="7"/>
  </w:num>
  <w:num w:numId="15" w16cid:durableId="1860198229">
    <w:abstractNumId w:val="1"/>
  </w:num>
  <w:num w:numId="16" w16cid:durableId="1452627331">
    <w:abstractNumId w:val="5"/>
  </w:num>
  <w:num w:numId="17" w16cid:durableId="290477139">
    <w:abstractNumId w:val="0"/>
  </w:num>
  <w:num w:numId="18" w16cid:durableId="81225848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llName">
    <w15:presenceInfo w15:providerId="None" w15:userId="Full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764E"/>
    <w:rsid w:val="00017603"/>
    <w:rsid w:val="0002407E"/>
    <w:rsid w:val="000669EA"/>
    <w:rsid w:val="000A0A93"/>
    <w:rsid w:val="000B45B7"/>
    <w:rsid w:val="000E7F9B"/>
    <w:rsid w:val="00166435"/>
    <w:rsid w:val="001E4B4E"/>
    <w:rsid w:val="002216F1"/>
    <w:rsid w:val="0027630B"/>
    <w:rsid w:val="002C48CA"/>
    <w:rsid w:val="00332CD2"/>
    <w:rsid w:val="003A2861"/>
    <w:rsid w:val="003C1FF3"/>
    <w:rsid w:val="003D4651"/>
    <w:rsid w:val="003E568E"/>
    <w:rsid w:val="003F4474"/>
    <w:rsid w:val="00415DBC"/>
    <w:rsid w:val="00446BAE"/>
    <w:rsid w:val="0046082B"/>
    <w:rsid w:val="00464695"/>
    <w:rsid w:val="00465854"/>
    <w:rsid w:val="00473704"/>
    <w:rsid w:val="00477323"/>
    <w:rsid w:val="004B4C8B"/>
    <w:rsid w:val="004C46B0"/>
    <w:rsid w:val="00506777"/>
    <w:rsid w:val="00552CF0"/>
    <w:rsid w:val="00555775"/>
    <w:rsid w:val="00592C80"/>
    <w:rsid w:val="005A070F"/>
    <w:rsid w:val="005B704C"/>
    <w:rsid w:val="005E1292"/>
    <w:rsid w:val="005E69BD"/>
    <w:rsid w:val="00632D98"/>
    <w:rsid w:val="00647C62"/>
    <w:rsid w:val="006652DF"/>
    <w:rsid w:val="006853C0"/>
    <w:rsid w:val="006B4EE7"/>
    <w:rsid w:val="006B7DDC"/>
    <w:rsid w:val="006E7F83"/>
    <w:rsid w:val="00716AF1"/>
    <w:rsid w:val="00722428"/>
    <w:rsid w:val="00733632"/>
    <w:rsid w:val="007346B0"/>
    <w:rsid w:val="00744C8B"/>
    <w:rsid w:val="00764E1E"/>
    <w:rsid w:val="00785812"/>
    <w:rsid w:val="0078727C"/>
    <w:rsid w:val="007930DF"/>
    <w:rsid w:val="007A639D"/>
    <w:rsid w:val="007B7DFC"/>
    <w:rsid w:val="00814538"/>
    <w:rsid w:val="00844531"/>
    <w:rsid w:val="008457EF"/>
    <w:rsid w:val="008477FD"/>
    <w:rsid w:val="00847D98"/>
    <w:rsid w:val="00865AAC"/>
    <w:rsid w:val="0089613C"/>
    <w:rsid w:val="008B385F"/>
    <w:rsid w:val="008F7870"/>
    <w:rsid w:val="0091557C"/>
    <w:rsid w:val="00974F74"/>
    <w:rsid w:val="009845D3"/>
    <w:rsid w:val="009B2364"/>
    <w:rsid w:val="009D446B"/>
    <w:rsid w:val="009F2AE3"/>
    <w:rsid w:val="009F6B98"/>
    <w:rsid w:val="00A0528F"/>
    <w:rsid w:val="00A35522"/>
    <w:rsid w:val="00AA7CF5"/>
    <w:rsid w:val="00AB392F"/>
    <w:rsid w:val="00AD0513"/>
    <w:rsid w:val="00AD3E16"/>
    <w:rsid w:val="00AF22E5"/>
    <w:rsid w:val="00AF73C9"/>
    <w:rsid w:val="00B032C2"/>
    <w:rsid w:val="00B12122"/>
    <w:rsid w:val="00B34544"/>
    <w:rsid w:val="00B37534"/>
    <w:rsid w:val="00B55402"/>
    <w:rsid w:val="00B56303"/>
    <w:rsid w:val="00B64D6E"/>
    <w:rsid w:val="00BB505C"/>
    <w:rsid w:val="00BC6E88"/>
    <w:rsid w:val="00BD70EB"/>
    <w:rsid w:val="00C130DD"/>
    <w:rsid w:val="00C21EC2"/>
    <w:rsid w:val="00C41875"/>
    <w:rsid w:val="00C84781"/>
    <w:rsid w:val="00C95D02"/>
    <w:rsid w:val="00CA60F6"/>
    <w:rsid w:val="00CB56D4"/>
    <w:rsid w:val="00CC41F9"/>
    <w:rsid w:val="00CD1576"/>
    <w:rsid w:val="00D445C3"/>
    <w:rsid w:val="00D53B41"/>
    <w:rsid w:val="00D56ABE"/>
    <w:rsid w:val="00DA3AF8"/>
    <w:rsid w:val="00DF7AE6"/>
    <w:rsid w:val="00E13696"/>
    <w:rsid w:val="00E66B8D"/>
    <w:rsid w:val="00E84A2C"/>
    <w:rsid w:val="00E9272C"/>
    <w:rsid w:val="00E92B6C"/>
    <w:rsid w:val="00EA7B4E"/>
    <w:rsid w:val="00F05DB4"/>
    <w:rsid w:val="00F06456"/>
    <w:rsid w:val="00F301DC"/>
    <w:rsid w:val="00F30A40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C3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69EA"/>
    <w:pPr>
      <w:ind w:leftChars="200" w:left="425"/>
    </w:pPr>
  </w:style>
  <w:style w:type="character" w:styleId="af5">
    <w:name w:val="Unresolved Mention"/>
    <w:basedOn w:val="a0"/>
    <w:uiPriority w:val="99"/>
    <w:semiHidden/>
    <w:unhideWhenUsed/>
    <w:rsid w:val="0002407E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27630B"/>
    <w:pPr>
      <w:ind w:leftChars="400" w:left="850"/>
    </w:pPr>
  </w:style>
  <w:style w:type="character" w:styleId="af6">
    <w:name w:val="annotation reference"/>
    <w:basedOn w:val="a0"/>
    <w:uiPriority w:val="99"/>
    <w:semiHidden/>
    <w:unhideWhenUsed/>
    <w:rsid w:val="006652DF"/>
    <w:rPr>
      <w:sz w:val="18"/>
      <w:szCs w:val="18"/>
    </w:rPr>
  </w:style>
  <w:style w:type="paragraph" w:styleId="af7">
    <w:name w:val="annotation text"/>
    <w:basedOn w:val="a"/>
    <w:link w:val="Char5"/>
    <w:uiPriority w:val="99"/>
    <w:semiHidden/>
    <w:unhideWhenUsed/>
    <w:rsid w:val="006652DF"/>
  </w:style>
  <w:style w:type="character" w:customStyle="1" w:styleId="Char5">
    <w:name w:val="메모 텍스트 Char"/>
    <w:basedOn w:val="a0"/>
    <w:link w:val="af7"/>
    <w:uiPriority w:val="99"/>
    <w:semiHidden/>
    <w:rsid w:val="006652DF"/>
  </w:style>
  <w:style w:type="paragraph" w:styleId="af8">
    <w:name w:val="annotation subject"/>
    <w:basedOn w:val="af7"/>
    <w:next w:val="af7"/>
    <w:link w:val="Char6"/>
    <w:uiPriority w:val="99"/>
    <w:semiHidden/>
    <w:unhideWhenUsed/>
    <w:rsid w:val="006652DF"/>
    <w:rPr>
      <w:b/>
      <w:bCs/>
    </w:rPr>
  </w:style>
  <w:style w:type="character" w:customStyle="1" w:styleId="Char6">
    <w:name w:val="메모 주제 Char"/>
    <w:basedOn w:val="Char5"/>
    <w:link w:val="af8"/>
    <w:uiPriority w:val="99"/>
    <w:semiHidden/>
    <w:rsid w:val="006652DF"/>
    <w:rPr>
      <w:b/>
      <w:bCs/>
    </w:rPr>
  </w:style>
  <w:style w:type="character" w:styleId="HTML">
    <w:name w:val="HTML Code"/>
    <w:basedOn w:val="a0"/>
    <w:uiPriority w:val="99"/>
    <w:semiHidden/>
    <w:unhideWhenUsed/>
    <w:rsid w:val="006652D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microsoft.com/office/2018/08/relationships/commentsExtensible" Target="commentsExtensible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://ip:port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ice-shop.herokuapp.com/" TargetMode="Externa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정재영</cp:lastModifiedBy>
  <cp:revision>14</cp:revision>
  <cp:lastPrinted>2024-11-27T07:10:00Z</cp:lastPrinted>
  <dcterms:created xsi:type="dcterms:W3CDTF">2024-11-05T04:45:00Z</dcterms:created>
  <dcterms:modified xsi:type="dcterms:W3CDTF">2024-11-27T12:20:00Z</dcterms:modified>
</cp:coreProperties>
</file>